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25F" w:rsidRPr="003256C9" w:rsidRDefault="003256C9" w:rsidP="003256C9">
      <w:pPr>
        <w:jc w:val="center"/>
        <w:rPr>
          <w:b/>
          <w:sz w:val="40"/>
        </w:rPr>
      </w:pPr>
      <w:r w:rsidRPr="003256C9">
        <w:rPr>
          <w:b/>
          <w:sz w:val="40"/>
        </w:rPr>
        <w:t>Eazyprint Work-Flow</w:t>
      </w:r>
    </w:p>
    <w:p w:rsidR="007416FF" w:rsidRPr="003256C9" w:rsidRDefault="003256C9" w:rsidP="0088525F">
      <w:pPr>
        <w:rPr>
          <w:b/>
          <w:sz w:val="24"/>
          <w:u w:val="single"/>
        </w:rPr>
      </w:pPr>
      <w:r w:rsidRPr="003256C9">
        <w:rPr>
          <w:b/>
          <w:sz w:val="24"/>
          <w:u w:val="single"/>
        </w:rPr>
        <w:t>Community/Sales Channel &amp; Procedures:</w:t>
      </w:r>
    </w:p>
    <w:p w:rsidR="003256C9" w:rsidRDefault="00C5020F" w:rsidP="0088525F">
      <w:r>
        <w:rPr>
          <w:noProof/>
          <w:lang w:eastAsia="en-IN"/>
        </w:rPr>
        <w:drawing>
          <wp:inline distT="0" distB="0" distL="0" distR="0" wp14:anchorId="0884CA48" wp14:editId="6950ED44">
            <wp:extent cx="5671595" cy="1898015"/>
            <wp:effectExtent l="0" t="0" r="24765" b="0"/>
            <wp:docPr id="539" name="Diagram 53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7416FF" w:rsidRDefault="007416FF" w:rsidP="007416FF"/>
    <w:p w:rsidR="003256C9" w:rsidRPr="003256C9" w:rsidRDefault="003256C9" w:rsidP="007416FF">
      <w:pPr>
        <w:rPr>
          <w:b/>
          <w:sz w:val="24"/>
          <w:u w:val="single"/>
        </w:rPr>
      </w:pPr>
      <w:r w:rsidRPr="003256C9">
        <w:rPr>
          <w:b/>
          <w:sz w:val="24"/>
          <w:u w:val="single"/>
        </w:rPr>
        <w:t>Products:</w:t>
      </w:r>
    </w:p>
    <w:p w:rsidR="007416FF" w:rsidRPr="007416FF" w:rsidRDefault="003256C9" w:rsidP="007416FF">
      <w:r>
        <w:rPr>
          <w:noProof/>
          <w:lang w:eastAsia="en-IN"/>
        </w:rPr>
        <w:drawing>
          <wp:inline distT="0" distB="0" distL="0" distR="0" wp14:anchorId="307F8E4D" wp14:editId="2882FD43">
            <wp:extent cx="5731510" cy="1434787"/>
            <wp:effectExtent l="0" t="0" r="0" b="13335"/>
            <wp:docPr id="537" name="Diagram 53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7416FF" w:rsidRPr="007416FF" w:rsidRDefault="007416FF" w:rsidP="007416FF"/>
    <w:p w:rsidR="007416FF" w:rsidRPr="00C5020F" w:rsidRDefault="00C5020F" w:rsidP="007416FF">
      <w:pPr>
        <w:rPr>
          <w:b/>
          <w:sz w:val="24"/>
          <w:u w:val="single"/>
        </w:rPr>
      </w:pPr>
      <w:r w:rsidRPr="00C5020F">
        <w:rPr>
          <w:b/>
          <w:sz w:val="24"/>
          <w:u w:val="single"/>
        </w:rPr>
        <w:t>Core Feature:</w:t>
      </w:r>
    </w:p>
    <w:p w:rsidR="0088525F" w:rsidRPr="007416FF" w:rsidRDefault="00C5020F" w:rsidP="007416FF">
      <w:pPr>
        <w:sectPr w:rsidR="0088525F" w:rsidRPr="007416FF" w:rsidSect="0088525F">
          <w:footerReference w:type="default" r:id="rId1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  <w:lang w:eastAsia="en-IN"/>
        </w:rPr>
        <w:drawing>
          <wp:inline distT="0" distB="0" distL="0" distR="0" wp14:anchorId="0784E079" wp14:editId="0FA427F3">
            <wp:extent cx="5671185" cy="3264061"/>
            <wp:effectExtent l="0" t="0" r="0" b="50800"/>
            <wp:docPr id="538" name="Diagram 53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88525F" w:rsidRPr="00A01DE7" w:rsidRDefault="0088525F" w:rsidP="00A01DE7">
      <w:pPr>
        <w:pStyle w:val="ListParagraph"/>
        <w:numPr>
          <w:ilvl w:val="0"/>
          <w:numId w:val="1"/>
        </w:numPr>
        <w:jc w:val="center"/>
        <w:rPr>
          <w:b/>
          <w:sz w:val="36"/>
          <w:u w:val="single"/>
        </w:rPr>
      </w:pPr>
      <w:r w:rsidRPr="00A01DE7">
        <w:rPr>
          <w:b/>
          <w:sz w:val="36"/>
          <w:u w:val="single"/>
        </w:rPr>
        <w:lastRenderedPageBreak/>
        <w:t>Artist/Designers</w:t>
      </w:r>
    </w:p>
    <w:p w:rsidR="0088525F" w:rsidRDefault="00EC3255" w:rsidP="0088525F">
      <w:pPr>
        <w:ind w:firstLine="720"/>
      </w:pPr>
      <w:bookmarkStart w:id="0" w:name="_GoBack"/>
      <w:bookmarkEnd w:id="0"/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6886575</wp:posOffset>
                </wp:positionH>
                <wp:positionV relativeFrom="paragraph">
                  <wp:posOffset>2402759</wp:posOffset>
                </wp:positionV>
                <wp:extent cx="405114" cy="0"/>
                <wp:effectExtent l="0" t="0" r="33655" b="19050"/>
                <wp:wrapNone/>
                <wp:docPr id="540" name="Straight Connector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1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949ACE" id="Straight Connector 540" o:spid="_x0000_s1026" style="position:absolute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2.25pt,189.2pt" to="574.15pt,1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7F66C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B7C21" wp14:editId="5A25DD98">
                <wp:simplePos x="0" y="0"/>
                <wp:positionH relativeFrom="column">
                  <wp:posOffset>6846859</wp:posOffset>
                </wp:positionH>
                <wp:positionV relativeFrom="paragraph">
                  <wp:posOffset>795800</wp:posOffset>
                </wp:positionV>
                <wp:extent cx="462579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5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10EE7A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9.1pt,62.65pt" to="575.5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7F66C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B307BA" wp14:editId="643C5FE8">
                <wp:simplePos x="0" y="0"/>
                <wp:positionH relativeFrom="column">
                  <wp:posOffset>7297605</wp:posOffset>
                </wp:positionH>
                <wp:positionV relativeFrom="paragraph">
                  <wp:posOffset>784860</wp:posOffset>
                </wp:positionV>
                <wp:extent cx="0" cy="1613647"/>
                <wp:effectExtent l="0" t="0" r="19050" b="2476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36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5894E7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4.6pt,61.8pt" to="574.6pt,18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EB3DA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383280" wp14:editId="35F655EE">
                <wp:simplePos x="0" y="0"/>
                <wp:positionH relativeFrom="column">
                  <wp:posOffset>8576841</wp:posOffset>
                </wp:positionH>
                <wp:positionV relativeFrom="paragraph">
                  <wp:posOffset>1923198</wp:posOffset>
                </wp:positionV>
                <wp:extent cx="127000" cy="1157468"/>
                <wp:effectExtent l="0" t="0" r="25400" b="241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1574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0969B" id="Rectangle 7" o:spid="_x0000_s1026" style="position:absolute;margin-left:675.35pt;margin-top:151.45pt;width:10pt;height:91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" fillcolor="#a5a5a5 [3206]" strokecolor="#525252 [1606]" strokeweight="1pt"/>
            </w:pict>
          </mc:Fallback>
        </mc:AlternateContent>
      </w:r>
      <w:r w:rsidR="00A01DE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4B67FF" wp14:editId="55E187FD">
                <wp:simplePos x="0" y="0"/>
                <wp:positionH relativeFrom="column">
                  <wp:posOffset>817581</wp:posOffset>
                </wp:positionH>
                <wp:positionV relativeFrom="paragraph">
                  <wp:posOffset>1925767</wp:posOffset>
                </wp:positionV>
                <wp:extent cx="258184" cy="1301563"/>
                <wp:effectExtent l="19050" t="19050" r="46990" b="13335"/>
                <wp:wrapNone/>
                <wp:docPr id="9" name="Up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84" cy="1301563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5EFBB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9" o:spid="_x0000_s1026" type="#_x0000_t68" style="position:absolute;margin-left:64.4pt;margin-top:151.65pt;width:20.35pt;height:10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" adj="2142" fillcolor="#a5a5a5 [3206]" strokecolor="#525252 [1606]" strokeweight="1pt"/>
            </w:pict>
          </mc:Fallback>
        </mc:AlternateContent>
      </w:r>
      <w:r w:rsidR="00A01DE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2AD365" wp14:editId="2DFCA568">
                <wp:simplePos x="0" y="0"/>
                <wp:positionH relativeFrom="column">
                  <wp:posOffset>882015</wp:posOffset>
                </wp:positionH>
                <wp:positionV relativeFrom="paragraph">
                  <wp:posOffset>3076575</wp:posOffset>
                </wp:positionV>
                <wp:extent cx="7820809" cy="150608"/>
                <wp:effectExtent l="0" t="0" r="27940" b="2095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0809" cy="1506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81875A" id="Rectangle 8" o:spid="_x0000_s1026" style="position:absolute;margin-left:69.45pt;margin-top:242.25pt;width:615.8pt;height:11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" fillcolor="#a5a5a5 [3206]" strokecolor="#525252 [1606]" strokeweight="1pt"/>
            </w:pict>
          </mc:Fallback>
        </mc:AlternateContent>
      </w:r>
      <w:r w:rsidR="0088525F">
        <w:rPr>
          <w:noProof/>
          <w:lang w:eastAsia="en-IN"/>
        </w:rPr>
        <w:drawing>
          <wp:inline distT="0" distB="0" distL="0" distR="0">
            <wp:extent cx="8692179" cy="3200400"/>
            <wp:effectExtent l="76200" t="0" r="9017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88525F" w:rsidRDefault="0088525F" w:rsidP="0088525F">
      <w:pPr>
        <w:ind w:firstLine="720"/>
      </w:pPr>
    </w:p>
    <w:p w:rsidR="0088525F" w:rsidRDefault="0088525F" w:rsidP="0088525F">
      <w:pPr>
        <w:ind w:firstLine="720"/>
      </w:pPr>
    </w:p>
    <w:p w:rsidR="0088525F" w:rsidRDefault="0088525F" w:rsidP="0088525F">
      <w:pPr>
        <w:ind w:firstLine="720"/>
      </w:pPr>
    </w:p>
    <w:p w:rsidR="00EE5853" w:rsidRDefault="00EE5853" w:rsidP="0088525F">
      <w:pPr>
        <w:ind w:firstLine="720"/>
      </w:pPr>
    </w:p>
    <w:p w:rsidR="00EE5853" w:rsidRDefault="00EE5853" w:rsidP="0088525F">
      <w:pPr>
        <w:ind w:firstLine="720"/>
      </w:pPr>
    </w:p>
    <w:p w:rsidR="00EE5853" w:rsidRDefault="00EE5853" w:rsidP="0088525F">
      <w:pPr>
        <w:ind w:firstLine="720"/>
      </w:pPr>
    </w:p>
    <w:p w:rsidR="0088525F" w:rsidRDefault="0088525F" w:rsidP="0088525F">
      <w:pPr>
        <w:ind w:firstLine="720"/>
      </w:pPr>
    </w:p>
    <w:p w:rsidR="0088525F" w:rsidRPr="00A01DE7" w:rsidRDefault="00A01DE7" w:rsidP="00A01DE7">
      <w:pPr>
        <w:pStyle w:val="ListParagraph"/>
        <w:numPr>
          <w:ilvl w:val="0"/>
          <w:numId w:val="1"/>
        </w:numPr>
        <w:jc w:val="center"/>
        <w:rPr>
          <w:b/>
          <w:sz w:val="36"/>
          <w:u w:val="single"/>
        </w:rPr>
      </w:pPr>
      <w:r w:rsidRPr="00A01DE7">
        <w:rPr>
          <w:b/>
          <w:sz w:val="36"/>
          <w:u w:val="single"/>
        </w:rPr>
        <w:lastRenderedPageBreak/>
        <w:t>Dealers/Stores</w:t>
      </w:r>
    </w:p>
    <w:p w:rsidR="00924243" w:rsidRDefault="00924243" w:rsidP="00D912C8">
      <w:pPr>
        <w:ind w:firstLine="720"/>
      </w:pPr>
      <w:r w:rsidRPr="00924243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EBED16" wp14:editId="6BF361D2">
                <wp:simplePos x="0" y="0"/>
                <wp:positionH relativeFrom="column">
                  <wp:posOffset>3786692</wp:posOffset>
                </wp:positionH>
                <wp:positionV relativeFrom="paragraph">
                  <wp:posOffset>80010</wp:posOffset>
                </wp:positionV>
                <wp:extent cx="1150620" cy="839096"/>
                <wp:effectExtent l="0" t="0" r="11430" b="1841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8390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4243" w:rsidRDefault="00924243" w:rsidP="00924243">
                            <w:pPr>
                              <w:jc w:val="center"/>
                            </w:pPr>
                            <w:r>
                              <w:t>Dealer Special Price [E.g.: Profit + %on Sale amount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BED16" id="Rectangle 20" o:spid="_x0000_s1026" style="position:absolute;left:0;text-align:left;margin-left:298.15pt;margin-top:6.3pt;width:90.6pt;height:66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" fillcolor="#a5a5a5 [3206]" strokecolor="#525252 [1606]" strokeweight="1pt">
                <v:textbox>
                  <w:txbxContent>
                    <w:p w:rsidR="00924243" w:rsidRDefault="00924243" w:rsidP="00924243">
                      <w:pPr>
                        <w:jc w:val="center"/>
                      </w:pPr>
                      <w:r>
                        <w:t>Dealer Special Price [E.g.: Profit + %on Sale amount]</w:t>
                      </w:r>
                    </w:p>
                  </w:txbxContent>
                </v:textbox>
              </v:rect>
            </w:pict>
          </mc:Fallback>
        </mc:AlternateContent>
      </w:r>
    </w:p>
    <w:p w:rsidR="00AD7E73" w:rsidRDefault="006F3D8F" w:rsidP="00924243">
      <w:pPr>
        <w:tabs>
          <w:tab w:val="left" w:pos="4981"/>
        </w:tabs>
        <w:ind w:firstLine="720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3E0176" wp14:editId="65CAB2AE">
                <wp:simplePos x="0" y="0"/>
                <wp:positionH relativeFrom="column">
                  <wp:posOffset>4958715</wp:posOffset>
                </wp:positionH>
                <wp:positionV relativeFrom="paragraph">
                  <wp:posOffset>172085</wp:posOffset>
                </wp:positionV>
                <wp:extent cx="344170" cy="0"/>
                <wp:effectExtent l="0" t="0" r="3683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1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925A6B" id="Straight Connector 27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45pt,13.55pt" to="417.5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936104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2108A153" wp14:editId="6321A7E5">
                <wp:simplePos x="0" y="0"/>
                <wp:positionH relativeFrom="column">
                  <wp:posOffset>7071360</wp:posOffset>
                </wp:positionH>
                <wp:positionV relativeFrom="paragraph">
                  <wp:posOffset>3517900</wp:posOffset>
                </wp:positionV>
                <wp:extent cx="1388110" cy="299720"/>
                <wp:effectExtent l="0" t="0" r="0" b="0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388110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104" w:rsidRPr="00924243" w:rsidRDefault="00AD7E73" w:rsidP="00936104">
                            <w:pPr>
                              <w:jc w:val="center"/>
                            </w:pPr>
                            <w:r>
                              <w:t>Return to st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08A1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556.8pt;margin-top:277pt;width:109.3pt;height:23.6pt;rotation:90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" filled="f" stroked="f">
                <v:textbox>
                  <w:txbxContent>
                    <w:p w:rsidR="00936104" w:rsidRPr="00924243" w:rsidRDefault="00AD7E73" w:rsidP="00936104">
                      <w:pPr>
                        <w:jc w:val="center"/>
                      </w:pPr>
                      <w:r>
                        <w:t>Return to sto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6104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1D32E59E" wp14:editId="449FA7AE">
                <wp:simplePos x="0" y="0"/>
                <wp:positionH relativeFrom="column">
                  <wp:posOffset>2708275</wp:posOffset>
                </wp:positionH>
                <wp:positionV relativeFrom="paragraph">
                  <wp:posOffset>4571718</wp:posOffset>
                </wp:positionV>
                <wp:extent cx="1388110" cy="277495"/>
                <wp:effectExtent l="0" t="0" r="0" b="0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110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104" w:rsidRPr="00924243" w:rsidRDefault="00936104" w:rsidP="00936104">
                            <w:pPr>
                              <w:jc w:val="center"/>
                            </w:pPr>
                            <w:r>
                              <w:t>Logist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2E59E" id="_x0000_s1028" type="#_x0000_t202" style="position:absolute;left:0;text-align:left;margin-left:213.25pt;margin-top:5in;width:109.3pt;height:21.8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" filled="f" stroked="f">
                <v:textbox>
                  <w:txbxContent>
                    <w:p w:rsidR="00936104" w:rsidRPr="00924243" w:rsidRDefault="00936104" w:rsidP="00936104">
                      <w:pPr>
                        <w:jc w:val="center"/>
                      </w:pPr>
                      <w:r>
                        <w:t>Logistic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610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BF08A6A" wp14:editId="15FAD3EF">
                <wp:simplePos x="0" y="0"/>
                <wp:positionH relativeFrom="column">
                  <wp:posOffset>6683319</wp:posOffset>
                </wp:positionH>
                <wp:positionV relativeFrom="paragraph">
                  <wp:posOffset>2557917</wp:posOffset>
                </wp:positionV>
                <wp:extent cx="92597" cy="2141316"/>
                <wp:effectExtent l="0" t="57150" r="955675" b="30480"/>
                <wp:wrapNone/>
                <wp:docPr id="202" name="Curved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597" cy="2141316"/>
                        </a:xfrm>
                        <a:prstGeom prst="curvedConnector3">
                          <a:avLst>
                            <a:gd name="adj1" fmla="val -100028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B37963C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202" o:spid="_x0000_s1026" type="#_x0000_t38" style="position:absolute;margin-left:526.25pt;margin-top:201.4pt;width:7.3pt;height:168.6pt;flip:x 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" adj="-216062" strokecolor="black [3200]" strokeweight=".5pt">
                <v:stroke endarrow="block" joinstyle="miter"/>
              </v:shape>
            </w:pict>
          </mc:Fallback>
        </mc:AlternateContent>
      </w:r>
      <w:r w:rsidR="00936104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52A13FFB" wp14:editId="0F2056F4">
                <wp:simplePos x="0" y="0"/>
                <wp:positionH relativeFrom="column">
                  <wp:posOffset>1153160</wp:posOffset>
                </wp:positionH>
                <wp:positionV relativeFrom="paragraph">
                  <wp:posOffset>2537251</wp:posOffset>
                </wp:positionV>
                <wp:extent cx="906780" cy="451485"/>
                <wp:effectExtent l="0" t="95250" r="0" b="100965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465608">
                          <a:off x="0" y="0"/>
                          <a:ext cx="906780" cy="451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2DFA" w:rsidRPr="00924243" w:rsidRDefault="007C2DFA" w:rsidP="007C2DFA">
                            <w:pPr>
                              <w:jc w:val="center"/>
                            </w:pPr>
                            <w:r>
                              <w:t>If not satisfi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13FFB" id="_x0000_s1029" type="#_x0000_t202" style="position:absolute;left:0;text-align:left;margin-left:90.8pt;margin-top:199.8pt;width:71.4pt;height:35.55pt;rotation:-1239059fd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" filled="f" stroked="f">
                <v:textbox>
                  <w:txbxContent>
                    <w:p w:rsidR="007C2DFA" w:rsidRPr="00924243" w:rsidRDefault="007C2DFA" w:rsidP="007C2DFA">
                      <w:pPr>
                        <w:jc w:val="center"/>
                      </w:pPr>
                      <w:r>
                        <w:t>If not satisfi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0679" w:rsidRPr="00010679"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6B48F27" wp14:editId="37E4B412">
                <wp:simplePos x="0" y="0"/>
                <wp:positionH relativeFrom="column">
                  <wp:posOffset>5624195</wp:posOffset>
                </wp:positionH>
                <wp:positionV relativeFrom="paragraph">
                  <wp:posOffset>4375150</wp:posOffset>
                </wp:positionV>
                <wp:extent cx="1150620" cy="731520"/>
                <wp:effectExtent l="0" t="0" r="11430" b="1143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731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0679" w:rsidRDefault="00936104" w:rsidP="00010679">
                            <w:pPr>
                              <w:jc w:val="center"/>
                            </w:pPr>
                            <w:r>
                              <w:t>Refitting</w:t>
                            </w:r>
                            <w:r w:rsidR="00010679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48F27" id="Rectangle 198" o:spid="_x0000_s1030" style="position:absolute;left:0;text-align:left;margin-left:442.85pt;margin-top:344.5pt;width:90.6pt;height:57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" fillcolor="#a5a5a5 [3206]" strokecolor="#525252 [1606]" strokeweight="1pt">
                <v:textbox>
                  <w:txbxContent>
                    <w:p w:rsidR="00010679" w:rsidRDefault="00936104" w:rsidP="00010679">
                      <w:pPr>
                        <w:jc w:val="center"/>
                      </w:pPr>
                      <w:r>
                        <w:t>Refitting</w:t>
                      </w:r>
                      <w:r w:rsidR="00010679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010679" w:rsidRPr="00010679"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BDCD567" wp14:editId="41F3B978">
                <wp:simplePos x="0" y="0"/>
                <wp:positionH relativeFrom="column">
                  <wp:posOffset>4906612</wp:posOffset>
                </wp:positionH>
                <wp:positionV relativeFrom="paragraph">
                  <wp:posOffset>4813380</wp:posOffset>
                </wp:positionV>
                <wp:extent cx="677732" cy="0"/>
                <wp:effectExtent l="0" t="76200" r="27305" b="95250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73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E9B9A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7" o:spid="_x0000_s1026" type="#_x0000_t32" style="position:absolute;margin-left:386.35pt;margin-top:379pt;width:53.35pt;height:0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" strokecolor="black [3213]" strokeweight=".5pt">
                <v:stroke endarrow="block" joinstyle="miter"/>
              </v:shape>
            </w:pict>
          </mc:Fallback>
        </mc:AlternateContent>
      </w:r>
      <w:r w:rsidR="00010679" w:rsidRPr="00010679"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E1EFD65" wp14:editId="45EBEC80">
                <wp:simplePos x="0" y="0"/>
                <wp:positionH relativeFrom="column">
                  <wp:posOffset>3765339</wp:posOffset>
                </wp:positionH>
                <wp:positionV relativeFrom="paragraph">
                  <wp:posOffset>4398010</wp:posOffset>
                </wp:positionV>
                <wp:extent cx="1150620" cy="731520"/>
                <wp:effectExtent l="0" t="0" r="11430" b="1143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731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0679" w:rsidRDefault="00010679" w:rsidP="00936104">
                            <w:pPr>
                              <w:jc w:val="center"/>
                            </w:pPr>
                            <w:r>
                              <w:t>Suppl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EFD65" id="Rectangle 196" o:spid="_x0000_s1031" style="position:absolute;left:0;text-align:left;margin-left:296.5pt;margin-top:346.3pt;width:90.6pt;height:57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" fillcolor="#a5a5a5 [3206]" strokecolor="#525252 [1606]" strokeweight="1pt">
                <v:textbox>
                  <w:txbxContent>
                    <w:p w:rsidR="00010679" w:rsidRDefault="00010679" w:rsidP="00936104">
                      <w:pPr>
                        <w:jc w:val="center"/>
                      </w:pPr>
                      <w:r>
                        <w:t>Supplier</w:t>
                      </w:r>
                    </w:p>
                  </w:txbxContent>
                </v:textbox>
              </v:rect>
            </w:pict>
          </mc:Fallback>
        </mc:AlternateContent>
      </w:r>
      <w:r w:rsidR="00010679" w:rsidRPr="00010679"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6DCB80E" wp14:editId="5C8DA47C">
                <wp:simplePos x="0" y="0"/>
                <wp:positionH relativeFrom="column">
                  <wp:posOffset>3069011</wp:posOffset>
                </wp:positionH>
                <wp:positionV relativeFrom="paragraph">
                  <wp:posOffset>4813010</wp:posOffset>
                </wp:positionV>
                <wp:extent cx="677732" cy="0"/>
                <wp:effectExtent l="0" t="76200" r="27305" b="95250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73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BAE221" id="Straight Arrow Connector 195" o:spid="_x0000_s1026" type="#_x0000_t32" style="position:absolute;margin-left:241.65pt;margin-top:379pt;width:53.35pt;height:0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" strokecolor="black [3213]" strokeweight=".5pt">
                <v:stroke endarrow="block" joinstyle="miter"/>
              </v:shape>
            </w:pict>
          </mc:Fallback>
        </mc:AlternateContent>
      </w:r>
      <w:r w:rsidR="00010679" w:rsidRPr="00010679"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0EC1A1D" wp14:editId="3CB2A80C">
                <wp:simplePos x="0" y="0"/>
                <wp:positionH relativeFrom="column">
                  <wp:posOffset>1943301</wp:posOffset>
                </wp:positionH>
                <wp:positionV relativeFrom="paragraph">
                  <wp:posOffset>4375150</wp:posOffset>
                </wp:positionV>
                <wp:extent cx="1151068" cy="731520"/>
                <wp:effectExtent l="0" t="0" r="11430" b="11430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068" cy="731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0679" w:rsidRDefault="00010679" w:rsidP="00010679">
                            <w:pPr>
                              <w:jc w:val="center"/>
                            </w:pPr>
                            <w:r>
                              <w:t>Return to S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C1A1D" id="Rectangle 194" o:spid="_x0000_s1032" style="position:absolute;left:0;text-align:left;margin-left:153pt;margin-top:344.5pt;width:90.65pt;height:57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" fillcolor="#a5a5a5 [3206]" strokecolor="#525252 [1606]" strokeweight="1pt">
                <v:textbox>
                  <w:txbxContent>
                    <w:p w:rsidR="00010679" w:rsidRDefault="00010679" w:rsidP="00010679">
                      <w:pPr>
                        <w:jc w:val="center"/>
                      </w:pPr>
                      <w:r>
                        <w:t>Return to Store</w:t>
                      </w:r>
                    </w:p>
                  </w:txbxContent>
                </v:textbox>
              </v:rect>
            </w:pict>
          </mc:Fallback>
        </mc:AlternateContent>
      </w:r>
      <w:r w:rsidR="00010679" w:rsidRPr="00010679"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CE5A236" wp14:editId="008CC0E5">
                <wp:simplePos x="0" y="0"/>
                <wp:positionH relativeFrom="column">
                  <wp:posOffset>1260475</wp:posOffset>
                </wp:positionH>
                <wp:positionV relativeFrom="paragraph">
                  <wp:posOffset>4813300</wp:posOffset>
                </wp:positionV>
                <wp:extent cx="677545" cy="0"/>
                <wp:effectExtent l="0" t="76200" r="27305" b="95250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5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2E82A3" id="Straight Arrow Connector 193" o:spid="_x0000_s1026" type="#_x0000_t32" style="position:absolute;margin-left:99.25pt;margin-top:379pt;width:53.35pt;height:0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" strokecolor="black [3213]" strokeweight=".5pt">
                <v:stroke endarrow="block" joinstyle="miter"/>
              </v:shape>
            </w:pict>
          </mc:Fallback>
        </mc:AlternateContent>
      </w:r>
      <w:r w:rsidR="00010679" w:rsidRPr="00010679"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2D0CB69" wp14:editId="0F185A28">
                <wp:simplePos x="0" y="0"/>
                <wp:positionH relativeFrom="column">
                  <wp:posOffset>5745826</wp:posOffset>
                </wp:positionH>
                <wp:positionV relativeFrom="paragraph">
                  <wp:posOffset>3040380</wp:posOffset>
                </wp:positionV>
                <wp:extent cx="1150620" cy="731520"/>
                <wp:effectExtent l="0" t="0" r="11430" b="11430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731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0679" w:rsidRDefault="00010679" w:rsidP="00010679">
                            <w:pPr>
                              <w:jc w:val="center"/>
                            </w:pPr>
                            <w:r>
                              <w:t>Return to S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0CB69" id="Rectangle 192" o:spid="_x0000_s1033" style="position:absolute;left:0;text-align:left;margin-left:452.45pt;margin-top:239.4pt;width:90.6pt;height:57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" fillcolor="#a5a5a5 [3206]" strokecolor="#525252 [1606]" strokeweight="1pt">
                <v:textbox>
                  <w:txbxContent>
                    <w:p w:rsidR="00010679" w:rsidRDefault="00010679" w:rsidP="00010679">
                      <w:pPr>
                        <w:jc w:val="center"/>
                      </w:pPr>
                      <w:r>
                        <w:t>Return to Store</w:t>
                      </w:r>
                    </w:p>
                  </w:txbxContent>
                </v:textbox>
              </v:rect>
            </w:pict>
          </mc:Fallback>
        </mc:AlternateContent>
      </w:r>
      <w:r w:rsidR="00010679" w:rsidRPr="00010679"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4477BCC" wp14:editId="35651957">
                <wp:simplePos x="0" y="0"/>
                <wp:positionH relativeFrom="column">
                  <wp:posOffset>5045131</wp:posOffset>
                </wp:positionH>
                <wp:positionV relativeFrom="paragraph">
                  <wp:posOffset>3481705</wp:posOffset>
                </wp:positionV>
                <wp:extent cx="677732" cy="0"/>
                <wp:effectExtent l="0" t="76200" r="27305" b="9525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73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C15F1A" id="Straight Arrow Connector 63" o:spid="_x0000_s1026" type="#_x0000_t32" style="position:absolute;margin-left:397.25pt;margin-top:274.15pt;width:53.35pt;height:0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" strokecolor="black [3213]" strokeweight=".5pt">
                <v:stroke endarrow="block" joinstyle="miter"/>
              </v:shape>
            </w:pict>
          </mc:Fallback>
        </mc:AlternateContent>
      </w:r>
      <w:r w:rsidR="00010679" w:rsidRPr="00010679"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289E0BC" wp14:editId="7E7F380D">
                <wp:simplePos x="0" y="0"/>
                <wp:positionH relativeFrom="column">
                  <wp:posOffset>3911311</wp:posOffset>
                </wp:positionH>
                <wp:positionV relativeFrom="paragraph">
                  <wp:posOffset>3055130</wp:posOffset>
                </wp:positionV>
                <wp:extent cx="1151068" cy="731520"/>
                <wp:effectExtent l="0" t="0" r="11430" b="1143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068" cy="731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0679" w:rsidRDefault="00010679" w:rsidP="00010679">
                            <w:pPr>
                              <w:jc w:val="center"/>
                            </w:pPr>
                            <w:r>
                              <w:t>Instant Ref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9E0BC" id="Rectangle 62" o:spid="_x0000_s1034" style="position:absolute;left:0;text-align:left;margin-left:308pt;margin-top:240.55pt;width:90.65pt;height:57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" fillcolor="#a5a5a5 [3206]" strokecolor="#525252 [1606]" strokeweight="1pt">
                <v:textbox>
                  <w:txbxContent>
                    <w:p w:rsidR="00010679" w:rsidRDefault="00010679" w:rsidP="00010679">
                      <w:pPr>
                        <w:jc w:val="center"/>
                      </w:pPr>
                      <w:r>
                        <w:t>Instant Refund</w:t>
                      </w:r>
                    </w:p>
                  </w:txbxContent>
                </v:textbox>
              </v:rect>
            </w:pict>
          </mc:Fallback>
        </mc:AlternateContent>
      </w:r>
      <w:r w:rsidR="00010679" w:rsidRPr="00010679"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1964DEC" wp14:editId="2E38499A">
                <wp:simplePos x="0" y="0"/>
                <wp:positionH relativeFrom="column">
                  <wp:posOffset>3216275</wp:posOffset>
                </wp:positionH>
                <wp:positionV relativeFrom="paragraph">
                  <wp:posOffset>3481705</wp:posOffset>
                </wp:positionV>
                <wp:extent cx="677545" cy="0"/>
                <wp:effectExtent l="0" t="76200" r="27305" b="9525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5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C2BF46" id="Straight Arrow Connector 61" o:spid="_x0000_s1026" type="#_x0000_t32" style="position:absolute;margin-left:253.25pt;margin-top:274.15pt;width:53.35pt;height:0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" strokecolor="black [3213]" strokeweight=".5pt">
                <v:stroke endarrow="block" joinstyle="miter"/>
              </v:shape>
            </w:pict>
          </mc:Fallback>
        </mc:AlternateContent>
      </w:r>
      <w:r w:rsidR="0001067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06C5DF4" wp14:editId="185D3EA6">
                <wp:simplePos x="0" y="0"/>
                <wp:positionH relativeFrom="column">
                  <wp:posOffset>2073621</wp:posOffset>
                </wp:positionH>
                <wp:positionV relativeFrom="paragraph">
                  <wp:posOffset>3042462</wp:posOffset>
                </wp:positionV>
                <wp:extent cx="1151068" cy="731520"/>
                <wp:effectExtent l="0" t="0" r="11430" b="1143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068" cy="731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0679" w:rsidRDefault="00010679" w:rsidP="00010679">
                            <w:pPr>
                              <w:jc w:val="center"/>
                            </w:pPr>
                            <w:r>
                              <w:t>Ref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C5DF4" id="Rectangle 60" o:spid="_x0000_s1035" style="position:absolute;left:0;text-align:left;margin-left:163.3pt;margin-top:239.55pt;width:90.65pt;height:57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" fillcolor="#a5a5a5 [3206]" strokecolor="#525252 [1606]" strokeweight="1pt">
                <v:textbox>
                  <w:txbxContent>
                    <w:p w:rsidR="00010679" w:rsidRDefault="00010679" w:rsidP="00010679">
                      <w:pPr>
                        <w:jc w:val="center"/>
                      </w:pPr>
                      <w:r>
                        <w:t>Refund</w:t>
                      </w:r>
                    </w:p>
                  </w:txbxContent>
                </v:textbox>
              </v:rect>
            </w:pict>
          </mc:Fallback>
        </mc:AlternateContent>
      </w:r>
      <w:r w:rsidR="0001067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C391416" wp14:editId="44C46928">
                <wp:simplePos x="0" y="0"/>
                <wp:positionH relativeFrom="column">
                  <wp:posOffset>1355653</wp:posOffset>
                </wp:positionH>
                <wp:positionV relativeFrom="paragraph">
                  <wp:posOffset>3404605</wp:posOffset>
                </wp:positionV>
                <wp:extent cx="677732" cy="0"/>
                <wp:effectExtent l="0" t="76200" r="27305" b="9525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73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470F8F" id="Straight Arrow Connector 59" o:spid="_x0000_s1026" type="#_x0000_t32" style="position:absolute;margin-left:106.75pt;margin-top:268.1pt;width:53.35pt;height: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" strokecolor="black [3213]" strokeweight=".5pt">
                <v:stroke endarrow="block" joinstyle="miter"/>
              </v:shape>
            </w:pict>
          </mc:Fallback>
        </mc:AlternateContent>
      </w:r>
      <w:r w:rsidR="0001067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E030337" wp14:editId="149F2D19">
                <wp:simplePos x="0" y="0"/>
                <wp:positionH relativeFrom="column">
                  <wp:posOffset>113783</wp:posOffset>
                </wp:positionH>
                <wp:positionV relativeFrom="paragraph">
                  <wp:posOffset>4374563</wp:posOffset>
                </wp:positionV>
                <wp:extent cx="1151068" cy="731520"/>
                <wp:effectExtent l="0" t="0" r="11430" b="1143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068" cy="731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0679" w:rsidRDefault="00010679" w:rsidP="00010679">
                            <w:pPr>
                              <w:jc w:val="center"/>
                            </w:pPr>
                            <w:r>
                              <w:t>Rep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30337" id="Rectangle 58" o:spid="_x0000_s1036" style="position:absolute;left:0;text-align:left;margin-left:8.95pt;margin-top:344.45pt;width:90.65pt;height:57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" fillcolor="#a5a5a5 [3206]" strokecolor="#525252 [1606]" strokeweight="1pt">
                <v:textbox>
                  <w:txbxContent>
                    <w:p w:rsidR="00010679" w:rsidRDefault="00010679" w:rsidP="00010679">
                      <w:pPr>
                        <w:jc w:val="center"/>
                      </w:pPr>
                      <w:r>
                        <w:t>Replace</w:t>
                      </w:r>
                    </w:p>
                  </w:txbxContent>
                </v:textbox>
              </v:rect>
            </w:pict>
          </mc:Fallback>
        </mc:AlternateContent>
      </w:r>
      <w:r w:rsidR="0001067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991E2F0" wp14:editId="2CBBD646">
                <wp:simplePos x="0" y="0"/>
                <wp:positionH relativeFrom="column">
                  <wp:posOffset>682513</wp:posOffset>
                </wp:positionH>
                <wp:positionV relativeFrom="paragraph">
                  <wp:posOffset>3807789</wp:posOffset>
                </wp:positionV>
                <wp:extent cx="0" cy="520861"/>
                <wp:effectExtent l="76200" t="0" r="57150" b="5080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08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F478B8" id="Straight Arrow Connector 57" o:spid="_x0000_s1026" type="#_x0000_t32" style="position:absolute;margin-left:53.75pt;margin-top:299.85pt;width:0;height:41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01067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D18010A" wp14:editId="5CECACA8">
                <wp:simplePos x="0" y="0"/>
                <wp:positionH relativeFrom="column">
                  <wp:posOffset>185107</wp:posOffset>
                </wp:positionH>
                <wp:positionV relativeFrom="paragraph">
                  <wp:posOffset>2812456</wp:posOffset>
                </wp:positionV>
                <wp:extent cx="1150620" cy="960699"/>
                <wp:effectExtent l="0" t="0" r="11430" b="1143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96069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2DFA" w:rsidRDefault="007C2DFA" w:rsidP="007C2DFA">
                            <w:pPr>
                              <w:jc w:val="center"/>
                            </w:pPr>
                            <w:r>
                              <w:t>Return Request to Store</w:t>
                            </w:r>
                          </w:p>
                          <w:p w:rsidR="007C2DFA" w:rsidRDefault="007C2DFA" w:rsidP="007C2DFA">
                            <w:pPr>
                              <w:jc w:val="center"/>
                            </w:pPr>
                            <w:r>
                              <w:t>[Within 5 days of delivery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8010A" id="Rectangle 52" o:spid="_x0000_s1037" style="position:absolute;left:0;text-align:left;margin-left:14.6pt;margin-top:221.45pt;width:90.6pt;height:75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" fillcolor="#a5a5a5 [3206]" strokecolor="#525252 [1606]" strokeweight="1pt">
                <v:textbox>
                  <w:txbxContent>
                    <w:p w:rsidR="007C2DFA" w:rsidRDefault="007C2DFA" w:rsidP="007C2DFA">
                      <w:pPr>
                        <w:jc w:val="center"/>
                      </w:pPr>
                      <w:r>
                        <w:t>Return Request to Store</w:t>
                      </w:r>
                    </w:p>
                    <w:p w:rsidR="007C2DFA" w:rsidRDefault="007C2DFA" w:rsidP="007C2DFA">
                      <w:pPr>
                        <w:jc w:val="center"/>
                      </w:pPr>
                      <w:r>
                        <w:t>[Within 5 days of delivery]</w:t>
                      </w:r>
                    </w:p>
                  </w:txbxContent>
                </v:textbox>
              </v:rect>
            </w:pict>
          </mc:Fallback>
        </mc:AlternateContent>
      </w:r>
      <w:r w:rsidR="007C2DFA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7EA88291" wp14:editId="21A5F734">
                <wp:simplePos x="0" y="0"/>
                <wp:positionH relativeFrom="column">
                  <wp:posOffset>1284293</wp:posOffset>
                </wp:positionH>
                <wp:positionV relativeFrom="paragraph">
                  <wp:posOffset>1619245</wp:posOffset>
                </wp:positionV>
                <wp:extent cx="825500" cy="258445"/>
                <wp:effectExtent l="0" t="76200" r="0" b="84455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888377">
                          <a:off x="0" y="0"/>
                          <a:ext cx="825500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2DFA" w:rsidRPr="00924243" w:rsidRDefault="007C2DFA" w:rsidP="007C2DFA">
                            <w:pPr>
                              <w:jc w:val="center"/>
                            </w:pPr>
                            <w:r>
                              <w:t>If satisfi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88291" id="_x0000_s1038" type="#_x0000_t202" style="position:absolute;left:0;text-align:left;margin-left:101.15pt;margin-top:127.5pt;width:65pt;height:20.35pt;rotation:970345fd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" filled="f" stroked="f">
                <v:textbox>
                  <w:txbxContent>
                    <w:p w:rsidR="007C2DFA" w:rsidRPr="00924243" w:rsidRDefault="007C2DFA" w:rsidP="007C2DFA">
                      <w:pPr>
                        <w:jc w:val="center"/>
                      </w:pPr>
                      <w:r>
                        <w:t>If satisfi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2DF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709498C" wp14:editId="3A5780E3">
                <wp:simplePos x="0" y="0"/>
                <wp:positionH relativeFrom="column">
                  <wp:posOffset>68950</wp:posOffset>
                </wp:positionH>
                <wp:positionV relativeFrom="paragraph">
                  <wp:posOffset>1375218</wp:posOffset>
                </wp:positionV>
                <wp:extent cx="1151068" cy="731520"/>
                <wp:effectExtent l="0" t="0" r="11430" b="1143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068" cy="731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2DFA" w:rsidRDefault="007C2DFA" w:rsidP="007C2DFA">
                            <w:pPr>
                              <w:jc w:val="center"/>
                            </w:pPr>
                            <w: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9498C" id="Rectangle 51" o:spid="_x0000_s1039" style="position:absolute;left:0;text-align:left;margin-left:5.45pt;margin-top:108.3pt;width:90.65pt;height:57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" fillcolor="#a5a5a5 [3206]" strokecolor="#525252 [1606]" strokeweight="1pt">
                <v:textbox>
                  <w:txbxContent>
                    <w:p w:rsidR="007C2DFA" w:rsidRDefault="007C2DFA" w:rsidP="007C2DFA">
                      <w:pPr>
                        <w:jc w:val="center"/>
                      </w:pPr>
                      <w:r>
                        <w:t>OK</w:t>
                      </w:r>
                    </w:p>
                  </w:txbxContent>
                </v:textbox>
              </v:rect>
            </w:pict>
          </mc:Fallback>
        </mc:AlternateContent>
      </w:r>
      <w:r w:rsidR="007C2DF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9F85636" wp14:editId="571035F9">
                <wp:simplePos x="0" y="0"/>
                <wp:positionH relativeFrom="column">
                  <wp:posOffset>1354237</wp:posOffset>
                </wp:positionH>
                <wp:positionV relativeFrom="paragraph">
                  <wp:posOffset>2669411</wp:posOffset>
                </wp:positionV>
                <wp:extent cx="496771" cy="173621"/>
                <wp:effectExtent l="38100" t="0" r="17780" b="7429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6771" cy="1736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A21F4" id="Straight Arrow Connector 50" o:spid="_x0000_s1026" type="#_x0000_t32" style="position:absolute;margin-left:106.65pt;margin-top:210.2pt;width:39.1pt;height:13.6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7C2DF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3F381ED" wp14:editId="4FCC2D39">
                <wp:simplePos x="0" y="0"/>
                <wp:positionH relativeFrom="column">
                  <wp:posOffset>1296365</wp:posOffset>
                </wp:positionH>
                <wp:positionV relativeFrom="paragraph">
                  <wp:posOffset>1801310</wp:posOffset>
                </wp:positionV>
                <wp:extent cx="555584" cy="150471"/>
                <wp:effectExtent l="38100" t="57150" r="16510" b="2159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5584" cy="1504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DF92BF" id="Straight Arrow Connector 49" o:spid="_x0000_s1026" type="#_x0000_t32" style="position:absolute;margin-left:102.1pt;margin-top:141.85pt;width:43.75pt;height:11.85pt;flip:x 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7C2DF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6EFD286" wp14:editId="196C5153">
                <wp:simplePos x="0" y="0"/>
                <wp:positionH relativeFrom="column">
                  <wp:posOffset>1853299</wp:posOffset>
                </wp:positionH>
                <wp:positionV relativeFrom="paragraph">
                  <wp:posOffset>1941999</wp:posOffset>
                </wp:positionV>
                <wp:extent cx="1151068" cy="731520"/>
                <wp:effectExtent l="0" t="0" r="11430" b="1143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068" cy="731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2DFA" w:rsidRDefault="007C2DFA" w:rsidP="007C2DFA">
                            <w:pPr>
                              <w:jc w:val="center"/>
                            </w:pPr>
                            <w:r>
                              <w:t>Customer gets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FD286" id="Rectangle 48" o:spid="_x0000_s1040" style="position:absolute;left:0;text-align:left;margin-left:145.95pt;margin-top:152.9pt;width:90.65pt;height:57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" fillcolor="#a5a5a5 [3206]" strokecolor="#525252 [1606]" strokeweight="1pt">
                <v:textbox>
                  <w:txbxContent>
                    <w:p w:rsidR="007C2DFA" w:rsidRDefault="007C2DFA" w:rsidP="007C2DFA">
                      <w:pPr>
                        <w:jc w:val="center"/>
                      </w:pPr>
                      <w:r>
                        <w:t>Customer gets product</w:t>
                      </w:r>
                    </w:p>
                  </w:txbxContent>
                </v:textbox>
              </v:rect>
            </w:pict>
          </mc:Fallback>
        </mc:AlternateContent>
      </w:r>
      <w:r w:rsidR="007C2DFA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B788D2E" wp14:editId="0ACD081D">
                <wp:simplePos x="0" y="0"/>
                <wp:positionH relativeFrom="column">
                  <wp:posOffset>6608155</wp:posOffset>
                </wp:positionH>
                <wp:positionV relativeFrom="paragraph">
                  <wp:posOffset>1797138</wp:posOffset>
                </wp:positionV>
                <wp:extent cx="1388110" cy="994410"/>
                <wp:effectExtent l="0" t="0" r="0" b="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110" cy="994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DA9" w:rsidRDefault="00EB3DA9" w:rsidP="00EB3DA9">
                            <w:pPr>
                              <w:jc w:val="center"/>
                            </w:pPr>
                            <w:r>
                              <w:t>Option to choose as per delivery</w:t>
                            </w:r>
                          </w:p>
                          <w:p w:rsidR="00EB3DA9" w:rsidRPr="00924243" w:rsidRDefault="00EB3DA9" w:rsidP="00EB3DA9">
                            <w:pPr>
                              <w:jc w:val="center"/>
                            </w:pPr>
                            <w:r>
                              <w:t>Time-fr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88D2E" id="_x0000_s1041" type="#_x0000_t202" style="position:absolute;left:0;text-align:left;margin-left:520.35pt;margin-top:141.5pt;width:109.3pt;height:78.3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" filled="f" stroked="f">
                <v:textbox>
                  <w:txbxContent>
                    <w:p w:rsidR="00EB3DA9" w:rsidRDefault="00EB3DA9" w:rsidP="00EB3DA9">
                      <w:pPr>
                        <w:jc w:val="center"/>
                      </w:pPr>
                      <w:r>
                        <w:t>Option to choose as per delivery</w:t>
                      </w:r>
                    </w:p>
                    <w:p w:rsidR="00EB3DA9" w:rsidRPr="00924243" w:rsidRDefault="00EB3DA9" w:rsidP="00EB3DA9">
                      <w:pPr>
                        <w:jc w:val="center"/>
                      </w:pPr>
                      <w:r>
                        <w:t>Time-fr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2DF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BCF14F" wp14:editId="49826D6B">
                <wp:simplePos x="0" y="0"/>
                <wp:positionH relativeFrom="column">
                  <wp:posOffset>6682740</wp:posOffset>
                </wp:positionH>
                <wp:positionV relativeFrom="paragraph">
                  <wp:posOffset>2287158</wp:posOffset>
                </wp:positionV>
                <wp:extent cx="1222190" cy="0"/>
                <wp:effectExtent l="38100" t="76200" r="0" b="952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21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18B3D1" id="Straight Arrow Connector 44" o:spid="_x0000_s1026" type="#_x0000_t32" style="position:absolute;margin-left:526.2pt;margin-top:180.1pt;width:96.25pt;height:0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7C2DF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BAC7651" wp14:editId="1243D01B">
                <wp:simplePos x="0" y="0"/>
                <wp:positionH relativeFrom="column">
                  <wp:posOffset>4884420</wp:posOffset>
                </wp:positionH>
                <wp:positionV relativeFrom="paragraph">
                  <wp:posOffset>2287447</wp:posOffset>
                </wp:positionV>
                <wp:extent cx="631432" cy="11575"/>
                <wp:effectExtent l="38100" t="76200" r="0" b="8382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1432" cy="11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5D539" id="Straight Arrow Connector 45" o:spid="_x0000_s1026" type="#_x0000_t32" style="position:absolute;margin-left:384.6pt;margin-top:180.1pt;width:49.7pt;height:.9p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7C2DF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E9344A5" wp14:editId="02BD478F">
                <wp:simplePos x="0" y="0"/>
                <wp:positionH relativeFrom="column">
                  <wp:posOffset>3022825</wp:posOffset>
                </wp:positionH>
                <wp:positionV relativeFrom="paragraph">
                  <wp:posOffset>2277801</wp:posOffset>
                </wp:positionV>
                <wp:extent cx="631432" cy="11575"/>
                <wp:effectExtent l="38100" t="76200" r="0" b="8382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1432" cy="11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12319" id="Straight Arrow Connector 47" o:spid="_x0000_s1026" type="#_x0000_t32" style="position:absolute;margin-left:238pt;margin-top:179.35pt;width:49.7pt;height:.9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7C2DF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26EF5B8" wp14:editId="65D5533C">
                <wp:simplePos x="0" y="0"/>
                <wp:positionH relativeFrom="column">
                  <wp:posOffset>3669175</wp:posOffset>
                </wp:positionH>
                <wp:positionV relativeFrom="paragraph">
                  <wp:posOffset>1974930</wp:posOffset>
                </wp:positionV>
                <wp:extent cx="1220068" cy="914400"/>
                <wp:effectExtent l="0" t="0" r="18415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0068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2DFA" w:rsidRDefault="007C2DFA" w:rsidP="007C2DFA">
                            <w:pPr>
                              <w:jc w:val="center"/>
                            </w:pPr>
                            <w:r>
                              <w:t>Store gets commission</w:t>
                            </w:r>
                          </w:p>
                          <w:p w:rsidR="007C2DFA" w:rsidRDefault="007C2DFA" w:rsidP="007C2DFA">
                            <w:pPr>
                              <w:jc w:val="center"/>
                            </w:pPr>
                            <w:r>
                              <w:t>(After 7 days of deliver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EF5B8" id="Rectangle 46" o:spid="_x0000_s1042" style="position:absolute;left:0;text-align:left;margin-left:288.9pt;margin-top:155.5pt;width:96.05pt;height:1in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" fillcolor="#a5a5a5 [3206]" strokecolor="#525252 [1606]" strokeweight="1pt">
                <v:textbox>
                  <w:txbxContent>
                    <w:p w:rsidR="007C2DFA" w:rsidRDefault="007C2DFA" w:rsidP="007C2DFA">
                      <w:pPr>
                        <w:jc w:val="center"/>
                      </w:pPr>
                      <w:r>
                        <w:t>Store gets commission</w:t>
                      </w:r>
                    </w:p>
                    <w:p w:rsidR="007C2DFA" w:rsidRDefault="007C2DFA" w:rsidP="007C2DFA">
                      <w:pPr>
                        <w:jc w:val="center"/>
                      </w:pPr>
                      <w:r>
                        <w:t>(After 7 days of delivery)</w:t>
                      </w:r>
                    </w:p>
                  </w:txbxContent>
                </v:textbox>
              </v:rect>
            </w:pict>
          </mc:Fallback>
        </mc:AlternateContent>
      </w:r>
      <w:r w:rsidR="00EB3DA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3E708E7" wp14:editId="114D532C">
                <wp:simplePos x="0" y="0"/>
                <wp:positionH relativeFrom="column">
                  <wp:posOffset>5534009</wp:posOffset>
                </wp:positionH>
                <wp:positionV relativeFrom="paragraph">
                  <wp:posOffset>1929508</wp:posOffset>
                </wp:positionV>
                <wp:extent cx="1151068" cy="731520"/>
                <wp:effectExtent l="0" t="0" r="11430" b="1143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068" cy="731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3DA9" w:rsidRDefault="00EB3DA9" w:rsidP="00EB3DA9">
                            <w:pPr>
                              <w:jc w:val="center"/>
                            </w:pPr>
                            <w:r>
                              <w:t>Logistic delivers to your S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708E7" id="Rectangle 42" o:spid="_x0000_s1043" style="position:absolute;left:0;text-align:left;margin-left:435.75pt;margin-top:151.95pt;width:90.65pt;height:57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" fillcolor="#a5a5a5 [3206]" strokecolor="#525252 [1606]" strokeweight="1pt">
                <v:textbox>
                  <w:txbxContent>
                    <w:p w:rsidR="00EB3DA9" w:rsidRDefault="00EB3DA9" w:rsidP="00EB3DA9">
                      <w:pPr>
                        <w:jc w:val="center"/>
                      </w:pPr>
                      <w:r>
                        <w:t>Logistic delivers to your Store</w:t>
                      </w:r>
                    </w:p>
                  </w:txbxContent>
                </v:textbox>
              </v:rect>
            </w:pict>
          </mc:Fallback>
        </mc:AlternateContent>
      </w:r>
      <w:r w:rsidR="00222784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57214" behindDoc="0" locked="0" layoutInCell="1" allowOverlap="1" wp14:anchorId="5E7C7CE0" wp14:editId="68CF7890">
                <wp:simplePos x="0" y="0"/>
                <wp:positionH relativeFrom="column">
                  <wp:posOffset>8686165</wp:posOffset>
                </wp:positionH>
                <wp:positionV relativeFrom="paragraph">
                  <wp:posOffset>679450</wp:posOffset>
                </wp:positionV>
                <wp:extent cx="715645" cy="1404620"/>
                <wp:effectExtent l="0" t="3492" r="4762" b="4763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7156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2784" w:rsidRPr="00924243" w:rsidRDefault="00222784" w:rsidP="00222784">
                            <w:r>
                              <w:t>Check Suppli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7C7CE0" id="_x0000_s1044" type="#_x0000_t202" style="position:absolute;left:0;text-align:left;margin-left:683.95pt;margin-top:53.5pt;width:56.35pt;height:110.6pt;rotation:90;z-index:25165721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" stroked="f">
                <v:textbox style="mso-fit-shape-to-text:t">
                  <w:txbxContent>
                    <w:p w:rsidR="00222784" w:rsidRPr="00924243" w:rsidRDefault="00222784" w:rsidP="00222784">
                      <w:r>
                        <w:t>Check Suppli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278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A510852" wp14:editId="11B93418">
                <wp:simplePos x="0" y="0"/>
                <wp:positionH relativeFrom="column">
                  <wp:posOffset>8461094</wp:posOffset>
                </wp:positionH>
                <wp:positionV relativeFrom="paragraph">
                  <wp:posOffset>991082</wp:posOffset>
                </wp:positionV>
                <wp:extent cx="0" cy="787079"/>
                <wp:effectExtent l="76200" t="0" r="57150" b="5143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70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7C08F7" id="Straight Arrow Connector 39" o:spid="_x0000_s1026" type="#_x0000_t32" style="position:absolute;margin-left:666.25pt;margin-top:78.05pt;width:0;height:61.9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22278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102B67" wp14:editId="4C5DC81D">
                <wp:simplePos x="0" y="0"/>
                <wp:positionH relativeFrom="column">
                  <wp:posOffset>7904625</wp:posOffset>
                </wp:positionH>
                <wp:positionV relativeFrom="paragraph">
                  <wp:posOffset>1781714</wp:posOffset>
                </wp:positionV>
                <wp:extent cx="1151068" cy="731520"/>
                <wp:effectExtent l="0" t="0" r="11430" b="1143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068" cy="731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2784" w:rsidRDefault="00222784" w:rsidP="00222784">
                            <w:pPr>
                              <w:jc w:val="center"/>
                            </w:pPr>
                            <w:r>
                              <w:t>Order on-behalf of 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02B67" id="Rectangle 38" o:spid="_x0000_s1045" style="position:absolute;left:0;text-align:left;margin-left:622.4pt;margin-top:140.3pt;width:90.65pt;height:57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" fillcolor="#a5a5a5 [3206]" strokecolor="#525252 [1606]" strokeweight="1pt">
                <v:textbox>
                  <w:txbxContent>
                    <w:p w:rsidR="00222784" w:rsidRDefault="00222784" w:rsidP="00222784">
                      <w:pPr>
                        <w:jc w:val="center"/>
                      </w:pPr>
                      <w:r>
                        <w:t>Order on-behalf of Customer</w:t>
                      </w:r>
                    </w:p>
                  </w:txbxContent>
                </v:textbox>
              </v:rect>
            </w:pict>
          </mc:Fallback>
        </mc:AlternateContent>
      </w:r>
      <w:r w:rsidR="0022278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D2D521" wp14:editId="67472F99">
                <wp:simplePos x="0" y="0"/>
                <wp:positionH relativeFrom="column">
                  <wp:posOffset>7893436</wp:posOffset>
                </wp:positionH>
                <wp:positionV relativeFrom="paragraph">
                  <wp:posOffset>277158</wp:posOffset>
                </wp:positionV>
                <wp:extent cx="1151068" cy="731520"/>
                <wp:effectExtent l="0" t="0" r="11430" b="1143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068" cy="731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2784" w:rsidRDefault="00222784" w:rsidP="00222784">
                            <w:pPr>
                              <w:jc w:val="center"/>
                            </w:pPr>
                            <w:r>
                              <w:t>Customize/Upload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2D521" id="Rectangle 35" o:spid="_x0000_s1046" style="position:absolute;left:0;text-align:left;margin-left:621.55pt;margin-top:21.8pt;width:90.65pt;height:57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" fillcolor="#a5a5a5 [3206]" strokecolor="#525252 [1606]" strokeweight="1pt">
                <v:textbox>
                  <w:txbxContent>
                    <w:p w:rsidR="00222784" w:rsidRDefault="00222784" w:rsidP="00222784">
                      <w:pPr>
                        <w:jc w:val="center"/>
                      </w:pPr>
                      <w:r>
                        <w:t>Customize/Upload Design</w:t>
                      </w:r>
                    </w:p>
                  </w:txbxContent>
                </v:textbox>
              </v:rect>
            </w:pict>
          </mc:Fallback>
        </mc:AlternateContent>
      </w:r>
      <w:r w:rsidR="0022278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F9EDE7" wp14:editId="7F289147">
                <wp:simplePos x="0" y="0"/>
                <wp:positionH relativeFrom="column">
                  <wp:posOffset>7182445</wp:posOffset>
                </wp:positionH>
                <wp:positionV relativeFrom="paragraph">
                  <wp:posOffset>627694</wp:posOffset>
                </wp:positionV>
                <wp:extent cx="677732" cy="0"/>
                <wp:effectExtent l="0" t="76200" r="27305" b="952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73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A121EB" id="Straight Arrow Connector 34" o:spid="_x0000_s1026" type="#_x0000_t32" style="position:absolute;margin-left:565.55pt;margin-top:49.4pt;width:53.35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  <w:r w:rsidR="0022278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5A533E" wp14:editId="6E385480">
                <wp:simplePos x="0" y="0"/>
                <wp:positionH relativeFrom="column">
                  <wp:posOffset>6029325</wp:posOffset>
                </wp:positionH>
                <wp:positionV relativeFrom="paragraph">
                  <wp:posOffset>334645</wp:posOffset>
                </wp:positionV>
                <wp:extent cx="1151068" cy="731520"/>
                <wp:effectExtent l="0" t="0" r="11430" b="1143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068" cy="731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2784" w:rsidRDefault="00222784" w:rsidP="00222784">
                            <w:pPr>
                              <w:jc w:val="center"/>
                            </w:pPr>
                            <w:r>
                              <w:t>Customer visits S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A533E" id="Rectangle 33" o:spid="_x0000_s1047" style="position:absolute;left:0;text-align:left;margin-left:474.75pt;margin-top:26.35pt;width:90.65pt;height:57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" fillcolor="#a5a5a5 [3206]" strokecolor="#525252 [1606]" strokeweight="1pt">
                <v:textbox>
                  <w:txbxContent>
                    <w:p w:rsidR="00222784" w:rsidRDefault="00222784" w:rsidP="00222784">
                      <w:pPr>
                        <w:jc w:val="center"/>
                      </w:pPr>
                      <w:r>
                        <w:t>Customer visits Store</w:t>
                      </w:r>
                    </w:p>
                  </w:txbxContent>
                </v:textbox>
              </v:rect>
            </w:pict>
          </mc:Fallback>
        </mc:AlternateContent>
      </w:r>
      <w:r w:rsidR="0092424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0EB0AF" wp14:editId="089CD88F">
                <wp:simplePos x="0" y="0"/>
                <wp:positionH relativeFrom="column">
                  <wp:posOffset>5318875</wp:posOffset>
                </wp:positionH>
                <wp:positionV relativeFrom="paragraph">
                  <wp:posOffset>674081</wp:posOffset>
                </wp:positionV>
                <wp:extent cx="677732" cy="0"/>
                <wp:effectExtent l="0" t="76200" r="27305" b="952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73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5E7639" id="Straight Arrow Connector 31" o:spid="_x0000_s1026" type="#_x0000_t32" style="position:absolute;margin-left:418.8pt;margin-top:53.1pt;width:53.35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" strokecolor="black [3213]" strokeweight=".5pt">
                <v:stroke endarrow="block" joinstyle="miter"/>
              </v:shape>
            </w:pict>
          </mc:Fallback>
        </mc:AlternateContent>
      </w:r>
      <w:r w:rsidR="0092424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2C9529" wp14:editId="3D62FAA3">
                <wp:simplePos x="0" y="0"/>
                <wp:positionH relativeFrom="column">
                  <wp:posOffset>5303445</wp:posOffset>
                </wp:positionH>
                <wp:positionV relativeFrom="paragraph">
                  <wp:posOffset>160019</wp:posOffset>
                </wp:positionV>
                <wp:extent cx="0" cy="1140311"/>
                <wp:effectExtent l="0" t="0" r="19050" b="2222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03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1ABA83" id="Straight Connector 30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6pt,12.6pt" to="417.6pt,10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92424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360501" wp14:editId="486AB661">
                <wp:simplePos x="0" y="0"/>
                <wp:positionH relativeFrom="column">
                  <wp:posOffset>4954419</wp:posOffset>
                </wp:positionH>
                <wp:positionV relativeFrom="paragraph">
                  <wp:posOffset>1301040</wp:posOffset>
                </wp:positionV>
                <wp:extent cx="344245" cy="0"/>
                <wp:effectExtent l="0" t="0" r="3683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2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20EE99" id="Straight Connector 29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1pt,102.45pt" to="417.2pt,10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924243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E4F24B0" wp14:editId="3D3F8260">
                <wp:simplePos x="0" y="0"/>
                <wp:positionH relativeFrom="column">
                  <wp:posOffset>2787236</wp:posOffset>
                </wp:positionH>
                <wp:positionV relativeFrom="paragraph">
                  <wp:posOffset>1176711</wp:posOffset>
                </wp:positionV>
                <wp:extent cx="960755" cy="1404620"/>
                <wp:effectExtent l="38100" t="133350" r="48895" b="12827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959015">
                          <a:off x="0" y="0"/>
                          <a:ext cx="9607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243" w:rsidRPr="00924243" w:rsidRDefault="00924243" w:rsidP="00924243">
                            <w:r w:rsidRPr="00924243">
                              <w:t xml:space="preserve">If </w:t>
                            </w:r>
                            <w:r>
                              <w:t>not v</w:t>
                            </w:r>
                            <w:r w:rsidRPr="00924243">
                              <w:t>erifi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4F24B0" id="_x0000_s1048" type="#_x0000_t202" style="position:absolute;left:0;text-align:left;margin-left:219.45pt;margin-top:92.65pt;width:75.65pt;height:110.6pt;rotation:1047500fd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" stroked="f">
                <v:textbox style="mso-fit-shape-to-text:t">
                  <w:txbxContent>
                    <w:p w:rsidR="00924243" w:rsidRPr="00924243" w:rsidRDefault="00924243" w:rsidP="00924243">
                      <w:r w:rsidRPr="00924243">
                        <w:t xml:space="preserve">If </w:t>
                      </w:r>
                      <w:r>
                        <w:t>not v</w:t>
                      </w:r>
                      <w:r w:rsidRPr="00924243">
                        <w:t>erifi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4243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48798241" wp14:editId="7886C83C">
                <wp:simplePos x="0" y="0"/>
                <wp:positionH relativeFrom="column">
                  <wp:posOffset>3004820</wp:posOffset>
                </wp:positionH>
                <wp:positionV relativeFrom="paragraph">
                  <wp:posOffset>3810</wp:posOffset>
                </wp:positionV>
                <wp:extent cx="752475" cy="1404620"/>
                <wp:effectExtent l="38100" t="76200" r="28575" b="711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48904">
                          <a:off x="0" y="0"/>
                          <a:ext cx="752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243" w:rsidRPr="00924243" w:rsidRDefault="00924243">
                            <w:r w:rsidRPr="00924243">
                              <w:t>If Verifi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798241" id="_x0000_s1049" type="#_x0000_t202" style="position:absolute;left:0;text-align:left;margin-left:236.6pt;margin-top:.3pt;width:59.25pt;height:110.6pt;rotation:-601944fd;z-index:25165823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" stroked="f">
                <v:textbox style="mso-fit-shape-to-text:t">
                  <w:txbxContent>
                    <w:p w:rsidR="00924243" w:rsidRPr="00924243" w:rsidRDefault="00924243">
                      <w:r w:rsidRPr="00924243">
                        <w:t>If Verifi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4243" w:rsidRPr="00924243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BC90B8" wp14:editId="0E08C47B">
                <wp:simplePos x="0" y="0"/>
                <wp:positionH relativeFrom="column">
                  <wp:posOffset>3108960</wp:posOffset>
                </wp:positionH>
                <wp:positionV relativeFrom="paragraph">
                  <wp:posOffset>1204855</wp:posOffset>
                </wp:positionV>
                <wp:extent cx="634365" cy="172123"/>
                <wp:effectExtent l="0" t="0" r="70485" b="7556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365" cy="17212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5F0D1" id="Straight Arrow Connector 23" o:spid="_x0000_s1026" type="#_x0000_t32" style="position:absolute;margin-left:244.8pt;margin-top:94.85pt;width:49.95pt;height:13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" strokecolor="black [3213]" strokeweight=".5pt">
                <v:stroke endarrow="block" joinstyle="miter"/>
              </v:shape>
            </w:pict>
          </mc:Fallback>
        </mc:AlternateContent>
      </w:r>
      <w:r w:rsidR="00924243" w:rsidRPr="00924243"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6649CD" wp14:editId="4C29E9E8">
                <wp:simplePos x="0" y="0"/>
                <wp:positionH relativeFrom="column">
                  <wp:posOffset>3796665</wp:posOffset>
                </wp:positionH>
                <wp:positionV relativeFrom="paragraph">
                  <wp:posOffset>989330</wp:posOffset>
                </wp:positionV>
                <wp:extent cx="1150620" cy="731520"/>
                <wp:effectExtent l="0" t="0" r="11430" b="1143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731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4243" w:rsidRDefault="00924243" w:rsidP="00924243">
                            <w:pPr>
                              <w:jc w:val="center"/>
                            </w:pPr>
                            <w:r>
                              <w:t>Dealer Regular Price.</w:t>
                            </w:r>
                          </w:p>
                          <w:p w:rsidR="00924243" w:rsidRDefault="00924243" w:rsidP="00924243">
                            <w:pPr>
                              <w:jc w:val="center"/>
                            </w:pPr>
                            <w:r>
                              <w:t>[E.g.: Profit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649CD" id="Rectangle 24" o:spid="_x0000_s1050" style="position:absolute;left:0;text-align:left;margin-left:298.95pt;margin-top:77.9pt;width:90.6pt;height:57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" fillcolor="#a5a5a5 [3206]" strokecolor="#525252 [1606]" strokeweight="1pt">
                <v:textbox>
                  <w:txbxContent>
                    <w:p w:rsidR="00924243" w:rsidRDefault="00924243" w:rsidP="00924243">
                      <w:pPr>
                        <w:jc w:val="center"/>
                      </w:pPr>
                      <w:r>
                        <w:t>Dealer Regular Price.</w:t>
                      </w:r>
                    </w:p>
                    <w:p w:rsidR="00924243" w:rsidRDefault="00924243" w:rsidP="00924243">
                      <w:pPr>
                        <w:jc w:val="center"/>
                      </w:pPr>
                      <w:r>
                        <w:t>[E.g.: Profit]</w:t>
                      </w:r>
                    </w:p>
                  </w:txbxContent>
                </v:textbox>
              </v:rect>
            </w:pict>
          </mc:Fallback>
        </mc:AlternateContent>
      </w:r>
      <w:r w:rsidR="00924243" w:rsidRPr="00924243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FF381A" wp14:editId="20184C69">
                <wp:simplePos x="0" y="0"/>
                <wp:positionH relativeFrom="column">
                  <wp:posOffset>3108960</wp:posOffset>
                </wp:positionH>
                <wp:positionV relativeFrom="paragraph">
                  <wp:posOffset>290455</wp:posOffset>
                </wp:positionV>
                <wp:extent cx="634701" cy="117998"/>
                <wp:effectExtent l="0" t="57150" r="13335" b="349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701" cy="11799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EE0F8" id="Straight Arrow Connector 18" o:spid="_x0000_s1026" type="#_x0000_t32" style="position:absolute;margin-left:244.8pt;margin-top:22.85pt;width:50pt;height:9.3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" strokecolor="black [3213]" strokeweight=".5pt">
                <v:stroke endarrow="block" joinstyle="miter"/>
              </v:shape>
            </w:pict>
          </mc:Fallback>
        </mc:AlternateContent>
      </w:r>
      <w:r w:rsidR="00924243" w:rsidRPr="00924243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38217F" wp14:editId="0769FEAD">
                <wp:simplePos x="0" y="0"/>
                <wp:positionH relativeFrom="column">
                  <wp:posOffset>1936115</wp:posOffset>
                </wp:positionH>
                <wp:positionV relativeFrom="paragraph">
                  <wp:posOffset>429895</wp:posOffset>
                </wp:positionV>
                <wp:extent cx="1150620" cy="731520"/>
                <wp:effectExtent l="0" t="0" r="11430" b="1143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731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4243" w:rsidRDefault="00924243" w:rsidP="00924243">
                            <w:pPr>
                              <w:jc w:val="center"/>
                            </w:pPr>
                            <w:r>
                              <w:t>Store Ver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8217F" id="Rectangle 17" o:spid="_x0000_s1051" style="position:absolute;left:0;text-align:left;margin-left:152.45pt;margin-top:33.85pt;width:90.6pt;height:5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" fillcolor="#a5a5a5 [3206]" strokecolor="#525252 [1606]" strokeweight="1pt">
                <v:textbox>
                  <w:txbxContent>
                    <w:p w:rsidR="00924243" w:rsidRDefault="00924243" w:rsidP="00924243">
                      <w:pPr>
                        <w:jc w:val="center"/>
                      </w:pPr>
                      <w:r>
                        <w:t>Store Verification</w:t>
                      </w:r>
                    </w:p>
                  </w:txbxContent>
                </v:textbox>
              </v:rect>
            </w:pict>
          </mc:Fallback>
        </mc:AlternateContent>
      </w:r>
      <w:r w:rsidR="0092424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5BD7CB" wp14:editId="467228EA">
                <wp:simplePos x="0" y="0"/>
                <wp:positionH relativeFrom="column">
                  <wp:posOffset>1247887</wp:posOffset>
                </wp:positionH>
                <wp:positionV relativeFrom="paragraph">
                  <wp:posOffset>785308</wp:posOffset>
                </wp:positionV>
                <wp:extent cx="677732" cy="0"/>
                <wp:effectExtent l="0" t="76200" r="27305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73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6FA10C" id="Straight Arrow Connector 16" o:spid="_x0000_s1026" type="#_x0000_t32" style="position:absolute;margin-left:98.25pt;margin-top:61.85pt;width:53.3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  <w:r w:rsidR="00D912C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986C41" wp14:editId="067DCBE3">
                <wp:simplePos x="0" y="0"/>
                <wp:positionH relativeFrom="column">
                  <wp:posOffset>75305</wp:posOffset>
                </wp:positionH>
                <wp:positionV relativeFrom="paragraph">
                  <wp:posOffset>451821</wp:posOffset>
                </wp:positionV>
                <wp:extent cx="1151068" cy="731520"/>
                <wp:effectExtent l="0" t="0" r="11430" b="114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068" cy="731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4243" w:rsidRDefault="00924243" w:rsidP="00924243">
                            <w:pPr>
                              <w:jc w:val="center"/>
                            </w:pPr>
                            <w:r>
                              <w:t>Login/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86C41" id="Rectangle 15" o:spid="_x0000_s1052" style="position:absolute;left:0;text-align:left;margin-left:5.95pt;margin-top:35.6pt;width:90.65pt;height:5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" fillcolor="#a5a5a5 [3206]" strokecolor="#525252 [1606]" strokeweight="1pt">
                <v:textbox>
                  <w:txbxContent>
                    <w:p w:rsidR="00924243" w:rsidRDefault="00924243" w:rsidP="00924243">
                      <w:pPr>
                        <w:jc w:val="center"/>
                      </w:pPr>
                      <w:r>
                        <w:t>Login/Register</w:t>
                      </w:r>
                    </w:p>
                  </w:txbxContent>
                </v:textbox>
              </v:rect>
            </w:pict>
          </mc:Fallback>
        </mc:AlternateContent>
      </w:r>
      <w:r w:rsidR="00924243">
        <w:tab/>
      </w:r>
      <w:r w:rsidR="00222784">
        <w:t>–––––</w:t>
      </w:r>
    </w:p>
    <w:p w:rsidR="00AD7E73" w:rsidRPr="00AD7E73" w:rsidRDefault="00AD7E73" w:rsidP="00AD7E73"/>
    <w:p w:rsidR="00AD7E73" w:rsidRPr="00AD7E73" w:rsidRDefault="00AD7E73" w:rsidP="00AD7E73"/>
    <w:p w:rsidR="00AD7E73" w:rsidRPr="00AD7E73" w:rsidRDefault="00AD7E73" w:rsidP="00AD7E73"/>
    <w:p w:rsidR="00AD7E73" w:rsidRPr="00AD7E73" w:rsidRDefault="00AD7E73" w:rsidP="00AD7E73"/>
    <w:p w:rsidR="00AD7E73" w:rsidRPr="00AD7E73" w:rsidRDefault="00AD7E73" w:rsidP="00AD7E73"/>
    <w:p w:rsidR="00AD7E73" w:rsidRPr="00AD7E73" w:rsidRDefault="00AD7E73" w:rsidP="00AD7E73"/>
    <w:p w:rsidR="00AD7E73" w:rsidRPr="00AD7E73" w:rsidRDefault="00AD7E73" w:rsidP="00AD7E73"/>
    <w:p w:rsidR="00AD7E73" w:rsidRPr="00AD7E73" w:rsidRDefault="00AD7E73" w:rsidP="00AD7E73"/>
    <w:p w:rsidR="00AD7E73" w:rsidRPr="00AD7E73" w:rsidRDefault="00AD7E73" w:rsidP="00AD7E73"/>
    <w:p w:rsidR="00AD7E73" w:rsidRPr="00AD7E73" w:rsidRDefault="00AD7E73" w:rsidP="00AD7E73"/>
    <w:p w:rsidR="00AD7E73" w:rsidRPr="00AD7E73" w:rsidRDefault="00AD7E73" w:rsidP="00AD7E73"/>
    <w:p w:rsidR="00AD7E73" w:rsidRPr="00AD7E73" w:rsidRDefault="00AD7E73" w:rsidP="00AD7E73"/>
    <w:p w:rsidR="00AD7E73" w:rsidRPr="00AD7E73" w:rsidRDefault="00AD7E73" w:rsidP="00AD7E73"/>
    <w:p w:rsidR="00AD7E73" w:rsidRDefault="00AD7E73" w:rsidP="00AD7E73"/>
    <w:p w:rsidR="00D912C8" w:rsidRDefault="00D912C8" w:rsidP="00AD7E73">
      <w:pPr>
        <w:jc w:val="right"/>
      </w:pPr>
    </w:p>
    <w:p w:rsidR="00AD7E73" w:rsidRDefault="00AD7E73" w:rsidP="00AD7E73">
      <w:pPr>
        <w:jc w:val="right"/>
      </w:pPr>
    </w:p>
    <w:p w:rsidR="00AD7E73" w:rsidRDefault="00AD7E73" w:rsidP="00AD7E73">
      <w:pPr>
        <w:jc w:val="right"/>
      </w:pPr>
    </w:p>
    <w:p w:rsidR="00434B0E" w:rsidRPr="00434B0E" w:rsidRDefault="00434B0E" w:rsidP="00434B0E">
      <w:pPr>
        <w:pStyle w:val="ListParagraph"/>
        <w:numPr>
          <w:ilvl w:val="0"/>
          <w:numId w:val="1"/>
        </w:numPr>
        <w:jc w:val="center"/>
        <w:rPr>
          <w:b/>
          <w:sz w:val="36"/>
          <w:u w:val="single"/>
        </w:rPr>
      </w:pPr>
      <w:r w:rsidRPr="00434B0E">
        <w:rPr>
          <w:b/>
          <w:sz w:val="36"/>
          <w:u w:val="single"/>
        </w:rPr>
        <w:lastRenderedPageBreak/>
        <w:t>Customer</w:t>
      </w:r>
    </w:p>
    <w:p w:rsidR="00434B0E" w:rsidRDefault="00434B0E" w:rsidP="007416FF">
      <w:pPr>
        <w:tabs>
          <w:tab w:val="left" w:pos="4981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EA875D5" wp14:editId="5FBD447E">
                <wp:simplePos x="0" y="0"/>
                <wp:positionH relativeFrom="column">
                  <wp:posOffset>7893436</wp:posOffset>
                </wp:positionH>
                <wp:positionV relativeFrom="paragraph">
                  <wp:posOffset>277158</wp:posOffset>
                </wp:positionV>
                <wp:extent cx="1151068" cy="731520"/>
                <wp:effectExtent l="0" t="0" r="11430" b="11430"/>
                <wp:wrapNone/>
                <wp:docPr id="335" name="Rectangle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068" cy="731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B0E" w:rsidRDefault="00434B0E" w:rsidP="00434B0E">
                            <w:pPr>
                              <w:jc w:val="center"/>
                            </w:pPr>
                            <w:r>
                              <w:t>P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875D5" id="Rectangle 335" o:spid="_x0000_s1053" style="position:absolute;margin-left:621.55pt;margin-top:21.8pt;width:90.65pt;height:57.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" fillcolor="#a5a5a5 [3206]" strokecolor="#525252 [1606]" strokeweight="1pt">
                <v:textbox>
                  <w:txbxContent>
                    <w:p w:rsidR="00434B0E" w:rsidRDefault="00434B0E" w:rsidP="00434B0E">
                      <w:pPr>
                        <w:jc w:val="center"/>
                      </w:pPr>
                      <w:r>
                        <w:t>Pa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AF986FD" wp14:editId="51BC835B">
                <wp:simplePos x="0" y="0"/>
                <wp:positionH relativeFrom="column">
                  <wp:posOffset>7182445</wp:posOffset>
                </wp:positionH>
                <wp:positionV relativeFrom="paragraph">
                  <wp:posOffset>627694</wp:posOffset>
                </wp:positionV>
                <wp:extent cx="677732" cy="0"/>
                <wp:effectExtent l="0" t="76200" r="27305" b="95250"/>
                <wp:wrapNone/>
                <wp:docPr id="336" name="Straight Arrow Connector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73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1824CB" id="Straight Arrow Connector 336" o:spid="_x0000_s1026" type="#_x0000_t32" style="position:absolute;margin-left:565.55pt;margin-top:49.4pt;width:53.35pt;height:0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" strokecolor="black [3213]" strokeweight=".5pt">
                <v:stroke endarrow="block" joinstyle="miter"/>
              </v:shape>
            </w:pict>
          </mc:Fallback>
        </mc:AlternateContent>
      </w:r>
      <w:r w:rsidRPr="00924243"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808262E" wp14:editId="7BAD90AB">
                <wp:simplePos x="0" y="0"/>
                <wp:positionH relativeFrom="column">
                  <wp:posOffset>1936115</wp:posOffset>
                </wp:positionH>
                <wp:positionV relativeFrom="paragraph">
                  <wp:posOffset>429895</wp:posOffset>
                </wp:positionV>
                <wp:extent cx="1150620" cy="731520"/>
                <wp:effectExtent l="0" t="0" r="11430" b="11430"/>
                <wp:wrapNone/>
                <wp:docPr id="347" name="Rectangle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731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B0E" w:rsidRDefault="00434B0E" w:rsidP="00434B0E">
                            <w:pPr>
                              <w:jc w:val="center"/>
                            </w:pPr>
                            <w:r>
                              <w:t>Create/ Choose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8262E" id="Rectangle 347" o:spid="_x0000_s1054" style="position:absolute;margin-left:152.45pt;margin-top:33.85pt;width:90.6pt;height:57.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" fillcolor="#a5a5a5 [3206]" strokecolor="#525252 [1606]" strokeweight="1pt">
                <v:textbox>
                  <w:txbxContent>
                    <w:p w:rsidR="00434B0E" w:rsidRDefault="00434B0E" w:rsidP="00434B0E">
                      <w:pPr>
                        <w:jc w:val="center"/>
                      </w:pPr>
                      <w:r>
                        <w:t>Create/ Choose Desig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C93E7C8" wp14:editId="612FC0A4">
                <wp:simplePos x="0" y="0"/>
                <wp:positionH relativeFrom="column">
                  <wp:posOffset>1247887</wp:posOffset>
                </wp:positionH>
                <wp:positionV relativeFrom="paragraph">
                  <wp:posOffset>785308</wp:posOffset>
                </wp:positionV>
                <wp:extent cx="677732" cy="0"/>
                <wp:effectExtent l="0" t="76200" r="27305" b="95250"/>
                <wp:wrapNone/>
                <wp:docPr id="348" name="Straight Arrow Connector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73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39FA39" id="Straight Arrow Connector 348" o:spid="_x0000_s1026" type="#_x0000_t32" style="position:absolute;margin-left:98.25pt;margin-top:61.85pt;width:53.35pt;height:0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FFE3D60" wp14:editId="578577FF">
                <wp:simplePos x="0" y="0"/>
                <wp:positionH relativeFrom="column">
                  <wp:posOffset>75305</wp:posOffset>
                </wp:positionH>
                <wp:positionV relativeFrom="paragraph">
                  <wp:posOffset>451821</wp:posOffset>
                </wp:positionV>
                <wp:extent cx="1151068" cy="731520"/>
                <wp:effectExtent l="0" t="0" r="11430" b="11430"/>
                <wp:wrapNone/>
                <wp:docPr id="349" name="Rectangle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068" cy="731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B0E" w:rsidRDefault="00434B0E" w:rsidP="00434B0E">
                            <w:pPr>
                              <w:jc w:val="center"/>
                            </w:pPr>
                            <w:r>
                              <w:t>Login/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E3D60" id="Rectangle 349" o:spid="_x0000_s1055" style="position:absolute;margin-left:5.95pt;margin-top:35.6pt;width:90.65pt;height:57.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" fillcolor="#a5a5a5 [3206]" strokecolor="#525252 [1606]" strokeweight="1pt">
                <v:textbox>
                  <w:txbxContent>
                    <w:p w:rsidR="00434B0E" w:rsidRDefault="00434B0E" w:rsidP="00434B0E">
                      <w:pPr>
                        <w:jc w:val="center"/>
                      </w:pPr>
                      <w:r>
                        <w:t>Login/Register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</w:p>
    <w:p w:rsidR="00434B0E" w:rsidRPr="00AD7E73" w:rsidRDefault="00434B0E" w:rsidP="00434B0E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D495AE9" wp14:editId="223153A5">
                <wp:simplePos x="0" y="0"/>
                <wp:positionH relativeFrom="column">
                  <wp:posOffset>5724107</wp:posOffset>
                </wp:positionH>
                <wp:positionV relativeFrom="paragraph">
                  <wp:posOffset>44482</wp:posOffset>
                </wp:positionV>
                <wp:extent cx="1456923" cy="731520"/>
                <wp:effectExtent l="0" t="0" r="10160" b="11430"/>
                <wp:wrapNone/>
                <wp:docPr id="337" name="Rectangle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923" cy="731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B0E" w:rsidRDefault="00434B0E" w:rsidP="00434B0E">
                            <w:pPr>
                              <w:jc w:val="center"/>
                            </w:pPr>
                            <w:r>
                              <w:t>Choose Logistics</w:t>
                            </w:r>
                          </w:p>
                          <w:p w:rsidR="00434B0E" w:rsidRDefault="00434B0E" w:rsidP="00434B0E">
                            <w:pPr>
                              <w:jc w:val="center"/>
                            </w:pPr>
                            <w:r>
                              <w:t>As per delivery time-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95AE9" id="Rectangle 337" o:spid="_x0000_s1056" style="position:absolute;margin-left:450.7pt;margin-top:3.5pt;width:114.7pt;height:57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" fillcolor="#a5a5a5 [3206]" strokecolor="#525252 [1606]" strokeweight="1pt">
                <v:textbox>
                  <w:txbxContent>
                    <w:p w:rsidR="00434B0E" w:rsidRDefault="00434B0E" w:rsidP="00434B0E">
                      <w:pPr>
                        <w:jc w:val="center"/>
                      </w:pPr>
                      <w:r>
                        <w:t>Choose Logistics</w:t>
                      </w:r>
                    </w:p>
                    <w:p w:rsidR="00434B0E" w:rsidRDefault="00434B0E" w:rsidP="00434B0E">
                      <w:pPr>
                        <w:jc w:val="center"/>
                      </w:pPr>
                      <w:r>
                        <w:t>As per delivery time-frame</w:t>
                      </w:r>
                    </w:p>
                  </w:txbxContent>
                </v:textbox>
              </v:rect>
            </w:pict>
          </mc:Fallback>
        </mc:AlternateContent>
      </w:r>
      <w:r w:rsidRPr="00924243"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962A0DB" wp14:editId="37C1C913">
                <wp:simplePos x="0" y="0"/>
                <wp:positionH relativeFrom="margin">
                  <wp:align>center</wp:align>
                </wp:positionH>
                <wp:positionV relativeFrom="paragraph">
                  <wp:posOffset>46773</wp:posOffset>
                </wp:positionV>
                <wp:extent cx="1150620" cy="839096"/>
                <wp:effectExtent l="0" t="0" r="11430" b="18415"/>
                <wp:wrapNone/>
                <wp:docPr id="350" name="Rectangle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8390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B0E" w:rsidRDefault="00434B0E" w:rsidP="00434B0E">
                            <w:pPr>
                              <w:jc w:val="center"/>
                            </w:pPr>
                            <w:r>
                              <w:t>Choose Suppl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62A0DB" id="Rectangle 350" o:spid="_x0000_s1057" style="position:absolute;margin-left:0;margin-top:3.7pt;width:90.6pt;height:66.05pt;z-index:251802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" fillcolor="#a5a5a5 [3206]" strokecolor="#525252 [1606]" strokeweight="1pt">
                <v:textbox>
                  <w:txbxContent>
                    <w:p w:rsidR="00434B0E" w:rsidRDefault="00434B0E" w:rsidP="00434B0E">
                      <w:pPr>
                        <w:jc w:val="center"/>
                      </w:pPr>
                      <w:r>
                        <w:t>Choose Suppli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34B0E" w:rsidRPr="00AD7E73" w:rsidRDefault="00434B0E" w:rsidP="00434B0E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04BBDBD" wp14:editId="14BABB5A">
                <wp:simplePos x="0" y="0"/>
                <wp:positionH relativeFrom="column">
                  <wp:posOffset>5017818</wp:posOffset>
                </wp:positionH>
                <wp:positionV relativeFrom="paragraph">
                  <wp:posOffset>136959</wp:posOffset>
                </wp:positionV>
                <wp:extent cx="677732" cy="0"/>
                <wp:effectExtent l="0" t="76200" r="27305" b="95250"/>
                <wp:wrapNone/>
                <wp:docPr id="338" name="Straight Arrow Connector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73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44D876" id="Straight Arrow Connector 338" o:spid="_x0000_s1026" type="#_x0000_t32" style="position:absolute;margin-left:395.1pt;margin-top:10.8pt;width:53.35pt;height:0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AB22E4E" wp14:editId="00A75289">
                <wp:simplePos x="0" y="0"/>
                <wp:positionH relativeFrom="column">
                  <wp:posOffset>3096710</wp:posOffset>
                </wp:positionH>
                <wp:positionV relativeFrom="paragraph">
                  <wp:posOffset>165670</wp:posOffset>
                </wp:positionV>
                <wp:extent cx="677732" cy="0"/>
                <wp:effectExtent l="0" t="76200" r="27305" b="95250"/>
                <wp:wrapNone/>
                <wp:docPr id="351" name="Straight Arrow Connector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73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EB516B" id="Straight Arrow Connector 351" o:spid="_x0000_s1026" type="#_x0000_t32" style="position:absolute;margin-left:243.85pt;margin-top:13.05pt;width:53.35pt;height:0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" strokecolor="black [3213]" strokeweight=".5pt">
                <v:stroke endarrow="block" joinstyle="miter"/>
              </v:shape>
            </w:pict>
          </mc:Fallback>
        </mc:AlternateContent>
      </w:r>
    </w:p>
    <w:p w:rsidR="00434B0E" w:rsidRPr="00AD7E73" w:rsidRDefault="00434B0E" w:rsidP="00434B0E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35B3F5D" wp14:editId="7E9AA295">
                <wp:simplePos x="0" y="0"/>
                <wp:positionH relativeFrom="column">
                  <wp:posOffset>8414795</wp:posOffset>
                </wp:positionH>
                <wp:positionV relativeFrom="paragraph">
                  <wp:posOffset>146629</wp:posOffset>
                </wp:positionV>
                <wp:extent cx="0" cy="750039"/>
                <wp:effectExtent l="76200" t="0" r="57150" b="50165"/>
                <wp:wrapNone/>
                <wp:docPr id="352" name="Straight Arrow Connector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00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7AEBCA" id="Straight Arrow Connector 352" o:spid="_x0000_s1026" type="#_x0000_t32" style="position:absolute;margin-left:662.6pt;margin-top:11.55pt;width:0;height:59.0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</w:p>
    <w:p w:rsidR="00434B0E" w:rsidRPr="00AD7E73" w:rsidRDefault="003E6EB2" w:rsidP="00434B0E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EE5B939" wp14:editId="5DFF98A5">
                <wp:simplePos x="0" y="0"/>
                <wp:positionH relativeFrom="margin">
                  <wp:align>center</wp:align>
                </wp:positionH>
                <wp:positionV relativeFrom="paragraph">
                  <wp:posOffset>196215</wp:posOffset>
                </wp:positionV>
                <wp:extent cx="1151068" cy="731520"/>
                <wp:effectExtent l="0" t="0" r="11430" b="11430"/>
                <wp:wrapNone/>
                <wp:docPr id="360" name="Rectangle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068" cy="731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6EB2" w:rsidRDefault="003E6EB2" w:rsidP="003E6EB2">
                            <w:pPr>
                              <w:jc w:val="center"/>
                            </w:pPr>
                            <w:r>
                              <w:t>Rate our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5B939" id="Rectangle 360" o:spid="_x0000_s1058" style="position:absolute;margin-left:0;margin-top:15.45pt;width:90.65pt;height:57.6pt;z-index:251816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" fillcolor="#a5a5a5 [3206]" strokecolor="#525252 [1606]" strokeweight="1pt">
                <v:textbox>
                  <w:txbxContent>
                    <w:p w:rsidR="003E6EB2" w:rsidRDefault="003E6EB2" w:rsidP="003E6EB2">
                      <w:pPr>
                        <w:jc w:val="center"/>
                      </w:pPr>
                      <w:r>
                        <w:t>Rate our Serv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34B0E" w:rsidRPr="00AD7E73" w:rsidRDefault="003E6EB2" w:rsidP="00434B0E">
      <w:r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318BA2D4" wp14:editId="54F26CA4">
                <wp:simplePos x="0" y="0"/>
                <wp:positionH relativeFrom="column">
                  <wp:posOffset>5242560</wp:posOffset>
                </wp:positionH>
                <wp:positionV relativeFrom="paragraph">
                  <wp:posOffset>24130</wp:posOffset>
                </wp:positionV>
                <wp:extent cx="798195" cy="242570"/>
                <wp:effectExtent l="0" t="57150" r="0" b="62230"/>
                <wp:wrapSquare wrapText="bothSides"/>
                <wp:docPr id="3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73879">
                          <a:off x="0" y="0"/>
                          <a:ext cx="798195" cy="242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EB2" w:rsidRDefault="003E6EB2">
                            <w:r>
                              <w:t>If satisfi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BA2D4" id="_x0000_s1059" type="#_x0000_t202" style="position:absolute;margin-left:412.8pt;margin-top:1.9pt;width:62.85pt;height:19.1pt;rotation:736056fd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" filled="f" stroked="f">
                <v:textbox>
                  <w:txbxContent>
                    <w:p w:rsidR="003E6EB2" w:rsidRDefault="003E6EB2">
                      <w:r>
                        <w:t>If satisfi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33EB04F" wp14:editId="46FEB3A5">
                <wp:simplePos x="0" y="0"/>
                <wp:positionH relativeFrom="column">
                  <wp:posOffset>5062863</wp:posOffset>
                </wp:positionH>
                <wp:positionV relativeFrom="paragraph">
                  <wp:posOffset>210056</wp:posOffset>
                </wp:positionV>
                <wp:extent cx="926827" cy="196593"/>
                <wp:effectExtent l="19050" t="57150" r="26035" b="32385"/>
                <wp:wrapNone/>
                <wp:docPr id="358" name="Straight Arrow Connector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6827" cy="1965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1F594" id="Straight Arrow Connector 358" o:spid="_x0000_s1026" type="#_x0000_t32" style="position:absolute;margin-left:398.65pt;margin-top:16.55pt;width:73pt;height:15.5pt;flip:x 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</w:p>
    <w:p w:rsidR="00434B0E" w:rsidRPr="00AD7E73" w:rsidRDefault="003E6EB2" w:rsidP="00434B0E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AF640C2" wp14:editId="241F117E">
                <wp:simplePos x="0" y="0"/>
                <wp:positionH relativeFrom="margin">
                  <wp:posOffset>104172</wp:posOffset>
                </wp:positionH>
                <wp:positionV relativeFrom="paragraph">
                  <wp:posOffset>97927</wp:posOffset>
                </wp:positionV>
                <wp:extent cx="1151068" cy="844952"/>
                <wp:effectExtent l="0" t="0" r="11430" b="12700"/>
                <wp:wrapNone/>
                <wp:docPr id="373" name="Rectangle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068" cy="8449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6EB2" w:rsidRDefault="00EE5853" w:rsidP="003E6EB2">
                            <w:pPr>
                              <w:jc w:val="center"/>
                            </w:pPr>
                            <w:r>
                              <w:t>Instant Refund after product received by Logis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640C2" id="Rectangle 373" o:spid="_x0000_s1060" style="position:absolute;margin-left:8.2pt;margin-top:7.7pt;width:90.65pt;height:66.55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" fillcolor="#a5a5a5 [3206]" strokecolor="#525252 [1606]" strokeweight="1pt">
                <v:textbox>
                  <w:txbxContent>
                    <w:p w:rsidR="003E6EB2" w:rsidRDefault="00EE5853" w:rsidP="003E6EB2">
                      <w:pPr>
                        <w:jc w:val="center"/>
                      </w:pPr>
                      <w:r>
                        <w:t>Instant Refund after product received by Logistic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6EEDF65" wp14:editId="24FD109E">
                <wp:simplePos x="0" y="0"/>
                <wp:positionH relativeFrom="margin">
                  <wp:posOffset>1918045</wp:posOffset>
                </wp:positionH>
                <wp:positionV relativeFrom="paragraph">
                  <wp:posOffset>18278</wp:posOffset>
                </wp:positionV>
                <wp:extent cx="1151068" cy="731520"/>
                <wp:effectExtent l="0" t="0" r="11430" b="11430"/>
                <wp:wrapNone/>
                <wp:docPr id="370" name="Rectangle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068" cy="731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6EB2" w:rsidRDefault="003E6EB2" w:rsidP="003E6EB2">
                            <w:pPr>
                              <w:jc w:val="center"/>
                            </w:pPr>
                            <w:r>
                              <w:t>Ref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EDF65" id="Rectangle 370" o:spid="_x0000_s1061" style="position:absolute;margin-left:151.05pt;margin-top:1.45pt;width:90.65pt;height:57.6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" fillcolor="#a5a5a5 [3206]" strokecolor="#525252 [1606]" strokeweight="1pt">
                <v:textbox>
                  <w:txbxContent>
                    <w:p w:rsidR="003E6EB2" w:rsidRDefault="003E6EB2" w:rsidP="003E6EB2">
                      <w:pPr>
                        <w:jc w:val="center"/>
                      </w:pPr>
                      <w:r>
                        <w:t>Refun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34B0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B733898" wp14:editId="2E4EE5BA">
                <wp:simplePos x="0" y="0"/>
                <wp:positionH relativeFrom="column">
                  <wp:posOffset>6007631</wp:posOffset>
                </wp:positionH>
                <wp:positionV relativeFrom="paragraph">
                  <wp:posOffset>35681</wp:posOffset>
                </wp:positionV>
                <wp:extent cx="1219835" cy="914400"/>
                <wp:effectExtent l="0" t="0" r="18415" b="19050"/>
                <wp:wrapNone/>
                <wp:docPr id="330" name="Rectangle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83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B0E" w:rsidRDefault="00434B0E" w:rsidP="00434B0E">
                            <w:pPr>
                              <w:jc w:val="center"/>
                            </w:pPr>
                            <w:r>
                              <w:t>Order Comp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33898" id="Rectangle 330" o:spid="_x0000_s1062" style="position:absolute;margin-left:473.05pt;margin-top:2.8pt;width:96.05pt;height:1in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" fillcolor="#a5a5a5 [3206]" strokecolor="#525252 [1606]" strokeweight="1pt">
                <v:textbox>
                  <w:txbxContent>
                    <w:p w:rsidR="00434B0E" w:rsidRDefault="00434B0E" w:rsidP="00434B0E">
                      <w:pPr>
                        <w:jc w:val="center"/>
                      </w:pPr>
                      <w:r>
                        <w:t>Order Complete</w:t>
                      </w:r>
                    </w:p>
                  </w:txbxContent>
                </v:textbox>
              </v:rect>
            </w:pict>
          </mc:Fallback>
        </mc:AlternateContent>
      </w:r>
      <w:r w:rsidR="00434B0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3CFE77D" wp14:editId="79F074DB">
                <wp:simplePos x="0" y="0"/>
                <wp:positionH relativeFrom="column">
                  <wp:posOffset>7882906</wp:posOffset>
                </wp:positionH>
                <wp:positionV relativeFrom="paragraph">
                  <wp:posOffset>87944</wp:posOffset>
                </wp:positionV>
                <wp:extent cx="1150620" cy="731520"/>
                <wp:effectExtent l="0" t="0" r="11430" b="11430"/>
                <wp:wrapNone/>
                <wp:docPr id="331" name="Rectangl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731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4B0E" w:rsidRDefault="00434B0E" w:rsidP="00434B0E">
                            <w:pPr>
                              <w:jc w:val="center"/>
                            </w:pPr>
                            <w:r>
                              <w:t>Logistic delivers from supplier to 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FE77D" id="Rectangle 331" o:spid="_x0000_s1063" style="position:absolute;margin-left:620.7pt;margin-top:6.9pt;width:90.6pt;height:57.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" fillcolor="#a5a5a5 [3206]" strokecolor="#525252 [1606]" strokeweight="1pt">
                <v:textbox>
                  <w:txbxContent>
                    <w:p w:rsidR="00434B0E" w:rsidRDefault="00434B0E" w:rsidP="00434B0E">
                      <w:pPr>
                        <w:jc w:val="center"/>
                      </w:pPr>
                      <w:r>
                        <w:t>Logistic delivers from supplier to Customer</w:t>
                      </w:r>
                    </w:p>
                  </w:txbxContent>
                </v:textbox>
              </v:rect>
            </w:pict>
          </mc:Fallback>
        </mc:AlternateContent>
      </w:r>
    </w:p>
    <w:p w:rsidR="00434B0E" w:rsidRPr="00AD7E73" w:rsidRDefault="003E6EB2" w:rsidP="00434B0E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E66155C" wp14:editId="5D4E4A54">
                <wp:simplePos x="0" y="0"/>
                <wp:positionH relativeFrom="column">
                  <wp:posOffset>1250066</wp:posOffset>
                </wp:positionH>
                <wp:positionV relativeFrom="paragraph">
                  <wp:posOffset>124693</wp:posOffset>
                </wp:positionV>
                <wp:extent cx="682906" cy="0"/>
                <wp:effectExtent l="38100" t="76200" r="0" b="95250"/>
                <wp:wrapNone/>
                <wp:docPr id="374" name="Straight Arrow Connector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290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B3726F" id="Straight Arrow Connector 374" o:spid="_x0000_s1026" type="#_x0000_t32" style="position:absolute;margin-left:98.45pt;margin-top:9.8pt;width:53.75pt;height:0;flip:x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F86658A" wp14:editId="01F21DA1">
                <wp:simplePos x="0" y="0"/>
                <wp:positionH relativeFrom="column">
                  <wp:posOffset>3067290</wp:posOffset>
                </wp:positionH>
                <wp:positionV relativeFrom="paragraph">
                  <wp:posOffset>113118</wp:posOffset>
                </wp:positionV>
                <wp:extent cx="782111" cy="254643"/>
                <wp:effectExtent l="38100" t="38100" r="18415" b="31115"/>
                <wp:wrapNone/>
                <wp:docPr id="368" name="Straight Arrow Connector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2111" cy="2546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AD4DA" id="Straight Arrow Connector 368" o:spid="_x0000_s1026" type="#_x0000_t32" style="position:absolute;margin-left:241.5pt;margin-top:8.9pt;width:61.6pt;height:20.05pt;flip:x 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434B0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0674955" wp14:editId="55752349">
                <wp:simplePos x="0" y="0"/>
                <wp:positionH relativeFrom="column">
                  <wp:posOffset>7222418</wp:posOffset>
                </wp:positionH>
                <wp:positionV relativeFrom="paragraph">
                  <wp:posOffset>171908</wp:posOffset>
                </wp:positionV>
                <wp:extent cx="631190" cy="11430"/>
                <wp:effectExtent l="38100" t="76200" r="0" b="83820"/>
                <wp:wrapNone/>
                <wp:docPr id="328" name="Straight Arrow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1190" cy="114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B14CC" id="Straight Arrow Connector 328" o:spid="_x0000_s1026" type="#_x0000_t32" style="position:absolute;margin-left:568.7pt;margin-top:13.55pt;width:49.7pt;height:.9pt;flip:x 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</w:p>
    <w:p w:rsidR="00434B0E" w:rsidRPr="00AD7E73" w:rsidRDefault="007416FF" w:rsidP="00434B0E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8402658</wp:posOffset>
                </wp:positionH>
                <wp:positionV relativeFrom="paragraph">
                  <wp:posOffset>251757</wp:posOffset>
                </wp:positionV>
                <wp:extent cx="0" cy="2115853"/>
                <wp:effectExtent l="76200" t="38100" r="57150" b="17780"/>
                <wp:wrapNone/>
                <wp:docPr id="392" name="Straight Arrow Connector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158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AA6859" id="Straight Arrow Connector 392" o:spid="_x0000_s1026" type="#_x0000_t32" style="position:absolute;margin-left:661.65pt;margin-top:19.8pt;width:0;height:166.6pt;flip:y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C92771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3EA28207" wp14:editId="7B631E48">
                <wp:simplePos x="0" y="0"/>
                <wp:positionH relativeFrom="column">
                  <wp:posOffset>4999990</wp:posOffset>
                </wp:positionH>
                <wp:positionV relativeFrom="paragraph">
                  <wp:posOffset>6350</wp:posOffset>
                </wp:positionV>
                <wp:extent cx="1052830" cy="277495"/>
                <wp:effectExtent l="0" t="0" r="0" b="0"/>
                <wp:wrapSquare wrapText="bothSides"/>
                <wp:docPr id="3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830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EB2" w:rsidRDefault="003E6EB2" w:rsidP="003E6EB2">
                            <w:r>
                              <w:t>If not satisfi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28207" id="_x0000_s1064" type="#_x0000_t202" style="position:absolute;margin-left:393.7pt;margin-top:.5pt;width:82.9pt;height:21.85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" filled="f" stroked="f">
                <v:textbox>
                  <w:txbxContent>
                    <w:p w:rsidR="003E6EB2" w:rsidRDefault="003E6EB2" w:rsidP="003E6EB2">
                      <w:r>
                        <w:t>If not satisfi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6EB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48DA4E6" wp14:editId="68FBBF07">
                <wp:simplePos x="0" y="0"/>
                <wp:positionH relativeFrom="column">
                  <wp:posOffset>5004990</wp:posOffset>
                </wp:positionH>
                <wp:positionV relativeFrom="paragraph">
                  <wp:posOffset>246372</wp:posOffset>
                </wp:positionV>
                <wp:extent cx="1002271" cy="0"/>
                <wp:effectExtent l="38100" t="76200" r="0" b="95250"/>
                <wp:wrapNone/>
                <wp:docPr id="366" name="Straight Arrow Connector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227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2C2A3A" id="Straight Arrow Connector 366" o:spid="_x0000_s1026" type="#_x0000_t32" style="position:absolute;margin-left:394.1pt;margin-top:19.4pt;width:78.9pt;height:0;flip:x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3E6EB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CDC6795" wp14:editId="4E7E7228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1151068" cy="731520"/>
                <wp:effectExtent l="0" t="0" r="11430" b="11430"/>
                <wp:wrapNone/>
                <wp:docPr id="363" name="Rectangle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068" cy="731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6EB2" w:rsidRDefault="003E6EB2" w:rsidP="003E6EB2">
                            <w:pPr>
                              <w:jc w:val="center"/>
                            </w:pPr>
                            <w:r>
                              <w:t>Return Request (within 5 days of deliver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C6795" id="Rectangle 363" o:spid="_x0000_s1065" style="position:absolute;margin-left:0;margin-top:1.05pt;width:90.65pt;height:57.6pt;z-index:251823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" fillcolor="#a5a5a5 [3206]" strokecolor="#525252 [1606]" strokeweight="1pt">
                <v:textbox>
                  <w:txbxContent>
                    <w:p w:rsidR="003E6EB2" w:rsidRDefault="003E6EB2" w:rsidP="003E6EB2">
                      <w:pPr>
                        <w:jc w:val="center"/>
                      </w:pPr>
                      <w:r>
                        <w:t>Return Request (within 5 days of delivery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34B0E" w:rsidRPr="00AD7E73" w:rsidRDefault="003E6EB2" w:rsidP="00434B0E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3EE36C1" wp14:editId="44B77C3B">
                <wp:simplePos x="0" y="0"/>
                <wp:positionH relativeFrom="column">
                  <wp:posOffset>7211028</wp:posOffset>
                </wp:positionH>
                <wp:positionV relativeFrom="paragraph">
                  <wp:posOffset>109413</wp:posOffset>
                </wp:positionV>
                <wp:extent cx="208344" cy="474562"/>
                <wp:effectExtent l="0" t="0" r="58420" b="59055"/>
                <wp:wrapNone/>
                <wp:docPr id="357" name="Straight Arrow Connector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344" cy="4745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060044" id="Straight Arrow Connector 357" o:spid="_x0000_s1026" type="#_x0000_t32" style="position:absolute;margin-left:567.8pt;margin-top:8.6pt;width:16.4pt;height:37.3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E25AF69" wp14:editId="16C73008">
                <wp:simplePos x="0" y="0"/>
                <wp:positionH relativeFrom="column">
                  <wp:posOffset>5868364</wp:posOffset>
                </wp:positionH>
                <wp:positionV relativeFrom="paragraph">
                  <wp:posOffset>86264</wp:posOffset>
                </wp:positionV>
                <wp:extent cx="185090" cy="462987"/>
                <wp:effectExtent l="38100" t="0" r="24765" b="51435"/>
                <wp:wrapNone/>
                <wp:docPr id="353" name="Straight Arrow Connector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090" cy="4629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D697E" id="Straight Arrow Connector 353" o:spid="_x0000_s1026" type="#_x0000_t32" style="position:absolute;margin-left:462.1pt;margin-top:6.8pt;width:14.55pt;height:36.45pt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</w:p>
    <w:p w:rsidR="00434B0E" w:rsidRPr="00AD7E73" w:rsidRDefault="00C92771" w:rsidP="00434B0E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2DE7883" wp14:editId="7BC1E7F8">
                <wp:simplePos x="0" y="0"/>
                <wp:positionH relativeFrom="column">
                  <wp:posOffset>3102014</wp:posOffset>
                </wp:positionH>
                <wp:positionV relativeFrom="paragraph">
                  <wp:posOffset>14243</wp:posOffset>
                </wp:positionV>
                <wp:extent cx="752355" cy="288869"/>
                <wp:effectExtent l="38100" t="0" r="29210" b="73660"/>
                <wp:wrapNone/>
                <wp:docPr id="369" name="Straight Arrow Connector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355" cy="2888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6771C" id="Straight Arrow Connector 369" o:spid="_x0000_s1026" type="#_x0000_t32" style="position:absolute;margin-left:244.25pt;margin-top:1.1pt;width:59.25pt;height:22.75pt;flip:x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EE5853" w:rsidRPr="00EE5853"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8ECFFA4" wp14:editId="17181BCF">
                <wp:simplePos x="0" y="0"/>
                <wp:positionH relativeFrom="margin">
                  <wp:posOffset>104172</wp:posOffset>
                </wp:positionH>
                <wp:positionV relativeFrom="paragraph">
                  <wp:posOffset>14469</wp:posOffset>
                </wp:positionV>
                <wp:extent cx="1151068" cy="844952"/>
                <wp:effectExtent l="0" t="0" r="11430" b="12700"/>
                <wp:wrapNone/>
                <wp:docPr id="376" name="Rectangle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068" cy="8449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5853" w:rsidRDefault="00EE5853" w:rsidP="00EE5853">
                            <w:pPr>
                              <w:jc w:val="center"/>
                            </w:pPr>
                            <w:r>
                              <w:t>Return to Logis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CFFA4" id="Rectangle 376" o:spid="_x0000_s1066" style="position:absolute;margin-left:8.2pt;margin-top:1.15pt;width:90.65pt;height:66.55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" fillcolor="#a5a5a5 [3206]" strokecolor="#525252 [1606]" strokeweight="1pt">
                <v:textbox>
                  <w:txbxContent>
                    <w:p w:rsidR="00EE5853" w:rsidRDefault="00EE5853" w:rsidP="00EE5853">
                      <w:pPr>
                        <w:jc w:val="center"/>
                      </w:pPr>
                      <w:r>
                        <w:t>Return to Logistic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E6EB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2EF96E3" wp14:editId="0C7C4F45">
                <wp:simplePos x="0" y="0"/>
                <wp:positionH relativeFrom="margin">
                  <wp:posOffset>1952802</wp:posOffset>
                </wp:positionH>
                <wp:positionV relativeFrom="paragraph">
                  <wp:posOffset>21968</wp:posOffset>
                </wp:positionV>
                <wp:extent cx="1151068" cy="731520"/>
                <wp:effectExtent l="0" t="0" r="11430" b="11430"/>
                <wp:wrapNone/>
                <wp:docPr id="371" name="Rectangle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068" cy="731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6EB2" w:rsidRDefault="003E6EB2" w:rsidP="003E6EB2">
                            <w:pPr>
                              <w:jc w:val="center"/>
                            </w:pPr>
                            <w:r>
                              <w:t>Rep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F96E3" id="Rectangle 371" o:spid="_x0000_s1067" style="position:absolute;margin-left:153.75pt;margin-top:1.75pt;width:90.65pt;height:57.6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" fillcolor="#a5a5a5 [3206]" strokecolor="#525252 [1606]" strokeweight="1pt">
                <v:textbox>
                  <w:txbxContent>
                    <w:p w:rsidR="003E6EB2" w:rsidRDefault="003E6EB2" w:rsidP="003E6EB2">
                      <w:pPr>
                        <w:jc w:val="center"/>
                      </w:pPr>
                      <w:r>
                        <w:t>Repla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E6EB2" w:rsidRPr="003E6EB2"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7F9C483" wp14:editId="63F4A324">
                <wp:simplePos x="0" y="0"/>
                <wp:positionH relativeFrom="column">
                  <wp:posOffset>6840638</wp:posOffset>
                </wp:positionH>
                <wp:positionV relativeFrom="paragraph">
                  <wp:posOffset>286650</wp:posOffset>
                </wp:positionV>
                <wp:extent cx="1151068" cy="925975"/>
                <wp:effectExtent l="0" t="0" r="11430" b="26670"/>
                <wp:wrapNone/>
                <wp:docPr id="356" name="Rectangle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068" cy="925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6EB2" w:rsidRPr="003E6EB2" w:rsidRDefault="003E6EB2" w:rsidP="003E6EB2">
                            <w:pPr>
                              <w:jc w:val="center"/>
                            </w:pPr>
                            <w:r w:rsidRPr="003E6EB2">
                              <w:t>Supplier gets paid after 7 days of delivery of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9C483" id="Rectangle 356" o:spid="_x0000_s1068" style="position:absolute;margin-left:538.65pt;margin-top:22.55pt;width:90.65pt;height:72.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" fillcolor="#a5a5a5 [3206]" strokecolor="#525252 [1606]" strokeweight="1pt">
                <v:textbox>
                  <w:txbxContent>
                    <w:p w:rsidR="003E6EB2" w:rsidRPr="003E6EB2" w:rsidRDefault="003E6EB2" w:rsidP="003E6EB2">
                      <w:pPr>
                        <w:jc w:val="center"/>
                      </w:pPr>
                      <w:r w:rsidRPr="003E6EB2">
                        <w:t>Supplier gets paid after 7 days of delivery of product</w:t>
                      </w:r>
                    </w:p>
                  </w:txbxContent>
                </v:textbox>
              </v:rect>
            </w:pict>
          </mc:Fallback>
        </mc:AlternateContent>
      </w:r>
    </w:p>
    <w:p w:rsidR="00434B0E" w:rsidRPr="00AD7E73" w:rsidRDefault="006F3D8F" w:rsidP="00434B0E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133FC6C" wp14:editId="62678EC7">
                <wp:simplePos x="0" y="0"/>
                <wp:positionH relativeFrom="column">
                  <wp:posOffset>5312780</wp:posOffset>
                </wp:positionH>
                <wp:positionV relativeFrom="paragraph">
                  <wp:posOffset>8858</wp:posOffset>
                </wp:positionV>
                <wp:extent cx="1150620" cy="1122294"/>
                <wp:effectExtent l="0" t="0" r="11430" b="20955"/>
                <wp:wrapNone/>
                <wp:docPr id="354" name="Rectangle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11222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6EB2" w:rsidRPr="003E6EB2" w:rsidRDefault="003E6EB2" w:rsidP="003E6EB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3E6EB2">
                              <w:rPr>
                                <w:sz w:val="18"/>
                              </w:rPr>
                              <w:t>If ordered from Artist/Designer Product. Artist/</w:t>
                            </w:r>
                            <w:r w:rsidR="00EE5853" w:rsidRPr="003E6EB2">
                              <w:rPr>
                                <w:sz w:val="18"/>
                              </w:rPr>
                              <w:t>Designers gets</w:t>
                            </w:r>
                            <w:r w:rsidRPr="003E6EB2">
                              <w:rPr>
                                <w:sz w:val="18"/>
                              </w:rPr>
                              <w:t xml:space="preserve"> Commission after 7 days of deliv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3FC6C" id="Rectangle 354" o:spid="_x0000_s1069" style="position:absolute;margin-left:418.35pt;margin-top:.7pt;width:90.6pt;height:88.3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" fillcolor="#a5a5a5 [3206]" strokecolor="#525252 [1606]" strokeweight="1pt">
                <v:textbox>
                  <w:txbxContent>
                    <w:p w:rsidR="003E6EB2" w:rsidRPr="003E6EB2" w:rsidRDefault="003E6EB2" w:rsidP="003E6EB2">
                      <w:pPr>
                        <w:jc w:val="center"/>
                        <w:rPr>
                          <w:sz w:val="18"/>
                        </w:rPr>
                      </w:pPr>
                      <w:r w:rsidRPr="003E6EB2">
                        <w:rPr>
                          <w:sz w:val="18"/>
                        </w:rPr>
                        <w:t>If ordered from Artist/Designer Product. Artist/</w:t>
                      </w:r>
                      <w:r w:rsidR="00EE5853" w:rsidRPr="003E6EB2">
                        <w:rPr>
                          <w:sz w:val="18"/>
                        </w:rPr>
                        <w:t>Designers gets</w:t>
                      </w:r>
                      <w:r w:rsidRPr="003E6EB2">
                        <w:rPr>
                          <w:sz w:val="18"/>
                        </w:rPr>
                        <w:t xml:space="preserve"> Commission after 7 days of delivery</w:t>
                      </w:r>
                    </w:p>
                  </w:txbxContent>
                </v:textbox>
              </v:rect>
            </w:pict>
          </mc:Fallback>
        </mc:AlternateContent>
      </w:r>
      <w:r w:rsidR="00EE5853" w:rsidRPr="00EE5853"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A1A2E7B" wp14:editId="397607BD">
                <wp:simplePos x="0" y="0"/>
                <wp:positionH relativeFrom="column">
                  <wp:posOffset>1249712</wp:posOffset>
                </wp:positionH>
                <wp:positionV relativeFrom="paragraph">
                  <wp:posOffset>117339</wp:posOffset>
                </wp:positionV>
                <wp:extent cx="682906" cy="0"/>
                <wp:effectExtent l="38100" t="76200" r="0" b="95250"/>
                <wp:wrapNone/>
                <wp:docPr id="377" name="Straight Arrow Connector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290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F11A7F" id="Straight Arrow Connector 377" o:spid="_x0000_s1026" type="#_x0000_t32" style="position:absolute;margin-left:98.4pt;margin-top:9.25pt;width:53.75pt;height:0;flip:x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</w:p>
    <w:p w:rsidR="00434B0E" w:rsidRPr="00AD7E73" w:rsidRDefault="00434B0E" w:rsidP="00434B0E"/>
    <w:p w:rsidR="00434B0E" w:rsidRPr="00AD7E73" w:rsidRDefault="007416FF" w:rsidP="00434B0E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671332</wp:posOffset>
                </wp:positionH>
                <wp:positionV relativeFrom="paragraph">
                  <wp:posOffset>13520</wp:posOffset>
                </wp:positionV>
                <wp:extent cx="0" cy="544010"/>
                <wp:effectExtent l="76200" t="0" r="57150" b="66040"/>
                <wp:wrapNone/>
                <wp:docPr id="391" name="Straight Arrow Connector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40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9699E5" id="Straight Arrow Connector 391" o:spid="_x0000_s1026" type="#_x0000_t32" style="position:absolute;margin-left:52.85pt;margin-top:1.05pt;width:0;height:42.8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</w:p>
    <w:p w:rsidR="00434B0E" w:rsidRDefault="007416FF" w:rsidP="00434B0E">
      <w:r w:rsidRPr="00EE5853"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A2BC3DB" wp14:editId="5C05804C">
                <wp:simplePos x="0" y="0"/>
                <wp:positionH relativeFrom="column">
                  <wp:posOffset>1915369</wp:posOffset>
                </wp:positionH>
                <wp:positionV relativeFrom="paragraph">
                  <wp:posOffset>225417</wp:posOffset>
                </wp:positionV>
                <wp:extent cx="1456690" cy="833378"/>
                <wp:effectExtent l="0" t="0" r="10160" b="24130"/>
                <wp:wrapNone/>
                <wp:docPr id="381" name="Rectangle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690" cy="8333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2771" w:rsidRDefault="00C92771" w:rsidP="00EE5853">
                            <w:pPr>
                              <w:jc w:val="center"/>
                            </w:pPr>
                            <w:r>
                              <w:t>Refitting /Create 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BC3DB" id="Rectangle 381" o:spid="_x0000_s1070" style="position:absolute;margin-left:150.8pt;margin-top:17.75pt;width:114.7pt;height:65.6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" fillcolor="#a5a5a5 [3206]" strokecolor="#525252 [1606]" strokeweight="1pt">
                <v:textbox>
                  <w:txbxContent>
                    <w:p w:rsidR="00C92771" w:rsidRDefault="00C92771" w:rsidP="00EE5853">
                      <w:pPr>
                        <w:jc w:val="center"/>
                      </w:pPr>
                      <w:r>
                        <w:t>Refitting /Create new</w:t>
                      </w:r>
                    </w:p>
                  </w:txbxContent>
                </v:textbox>
              </v:rect>
            </w:pict>
          </mc:Fallback>
        </mc:AlternateContent>
      </w:r>
    </w:p>
    <w:p w:rsidR="007416FF" w:rsidRDefault="007416FF" w:rsidP="00AD7E73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7C77734" wp14:editId="4A34F097">
                <wp:simplePos x="0" y="0"/>
                <wp:positionH relativeFrom="column">
                  <wp:posOffset>3379180</wp:posOffset>
                </wp:positionH>
                <wp:positionV relativeFrom="paragraph">
                  <wp:posOffset>368003</wp:posOffset>
                </wp:positionV>
                <wp:extent cx="5023413" cy="0"/>
                <wp:effectExtent l="0" t="0" r="25400" b="19050"/>
                <wp:wrapNone/>
                <wp:docPr id="387" name="Straight Connector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34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FF5C0A" id="Straight Connector 387" o:spid="_x0000_s1026" style="position:absolute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6.1pt,29pt" to="661.6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Pr="00EE5853"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CF24485" wp14:editId="453B471B">
                <wp:simplePos x="0" y="0"/>
                <wp:positionH relativeFrom="column">
                  <wp:posOffset>1224272</wp:posOffset>
                </wp:positionH>
                <wp:positionV relativeFrom="paragraph">
                  <wp:posOffset>398427</wp:posOffset>
                </wp:positionV>
                <wp:extent cx="677732" cy="0"/>
                <wp:effectExtent l="0" t="76200" r="27305" b="95250"/>
                <wp:wrapNone/>
                <wp:docPr id="380" name="Straight Arrow Connector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73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883F27" id="Straight Arrow Connector 380" o:spid="_x0000_s1026" type="#_x0000_t32" style="position:absolute;margin-left:96.4pt;margin-top:31.35pt;width:53.35pt;height:0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E23B7C5" wp14:editId="0B4DB5B2">
                <wp:simplePos x="0" y="0"/>
                <wp:positionH relativeFrom="margin">
                  <wp:posOffset>115370</wp:posOffset>
                </wp:positionH>
                <wp:positionV relativeFrom="paragraph">
                  <wp:posOffset>21960</wp:posOffset>
                </wp:positionV>
                <wp:extent cx="1150620" cy="731520"/>
                <wp:effectExtent l="0" t="0" r="11430" b="11430"/>
                <wp:wrapNone/>
                <wp:docPr id="379" name="Rectangle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731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5853" w:rsidRDefault="00EE5853" w:rsidP="00EE5853">
                            <w:pPr>
                              <w:jc w:val="center"/>
                            </w:pPr>
                            <w:r>
                              <w:t>Supplier by Logis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3B7C5" id="Rectangle 379" o:spid="_x0000_s1071" style="position:absolute;margin-left:9.1pt;margin-top:1.75pt;width:90.6pt;height:57.6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" fillcolor="#a5a5a5 [3206]" strokecolor="#525252 [1606]" strokeweight="1pt">
                <v:textbox>
                  <w:txbxContent>
                    <w:p w:rsidR="00EE5853" w:rsidRDefault="00EE5853" w:rsidP="00EE5853">
                      <w:pPr>
                        <w:jc w:val="center"/>
                      </w:pPr>
                      <w:r>
                        <w:t>Supplier by Logistic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416FF" w:rsidRDefault="007416FF" w:rsidP="007416FF"/>
    <w:p w:rsidR="00AD7E73" w:rsidRDefault="007416FF" w:rsidP="007416FF">
      <w:pPr>
        <w:tabs>
          <w:tab w:val="left" w:pos="7546"/>
        </w:tabs>
      </w:pPr>
      <w:r>
        <w:tab/>
      </w:r>
    </w:p>
    <w:p w:rsidR="007416FF" w:rsidRDefault="007416FF" w:rsidP="007416FF">
      <w:pPr>
        <w:tabs>
          <w:tab w:val="left" w:pos="7546"/>
        </w:tabs>
      </w:pPr>
    </w:p>
    <w:p w:rsidR="007416FF" w:rsidRDefault="007416FF" w:rsidP="007416FF">
      <w:pPr>
        <w:pStyle w:val="ListParagraph"/>
        <w:numPr>
          <w:ilvl w:val="0"/>
          <w:numId w:val="1"/>
        </w:numPr>
        <w:tabs>
          <w:tab w:val="left" w:pos="7546"/>
        </w:tabs>
        <w:jc w:val="center"/>
        <w:rPr>
          <w:b/>
          <w:sz w:val="36"/>
          <w:u w:val="single"/>
        </w:rPr>
      </w:pPr>
      <w:r w:rsidRPr="007416FF">
        <w:rPr>
          <w:b/>
          <w:sz w:val="36"/>
          <w:u w:val="single"/>
        </w:rPr>
        <w:lastRenderedPageBreak/>
        <w:t>Suppliers</w:t>
      </w:r>
    </w:p>
    <w:p w:rsidR="00A65D05" w:rsidRDefault="007416FF" w:rsidP="00A65D05">
      <w:pPr>
        <w:pStyle w:val="ListParagraph"/>
        <w:tabs>
          <w:tab w:val="left" w:pos="7546"/>
        </w:tabs>
        <w:ind w:left="630"/>
        <w:rPr>
          <w:b/>
          <w:sz w:val="36"/>
          <w:u w:val="single"/>
        </w:rPr>
      </w:pPr>
      <w:r w:rsidRPr="007416FF">
        <w:rPr>
          <w:b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8BBE794" wp14:editId="6BAFEC9C">
                <wp:simplePos x="0" y="0"/>
                <wp:positionH relativeFrom="column">
                  <wp:posOffset>5635625</wp:posOffset>
                </wp:positionH>
                <wp:positionV relativeFrom="paragraph">
                  <wp:posOffset>290492</wp:posOffset>
                </wp:positionV>
                <wp:extent cx="1151068" cy="868101"/>
                <wp:effectExtent l="0" t="0" r="11430" b="27305"/>
                <wp:wrapNone/>
                <wp:docPr id="489" name="Rectangle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068" cy="8681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1F4D" w:rsidRDefault="00AA764E" w:rsidP="002D1F4D">
                            <w:pPr>
                              <w:jc w:val="center"/>
                            </w:pPr>
                            <w:r>
                              <w:t>Setup different prices for Dealers &amp; Custom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BE794" id="Rectangle 489" o:spid="_x0000_s1072" style="position:absolute;left:0;text-align:left;margin-left:443.75pt;margin-top:22.85pt;width:90.65pt;height:68.3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" fillcolor="#a5a5a5 [3206]" strokecolor="#525252 [1606]" strokeweight="1pt">
                <v:textbox>
                  <w:txbxContent>
                    <w:p w:rsidR="002D1F4D" w:rsidRDefault="00AA764E" w:rsidP="002D1F4D">
                      <w:pPr>
                        <w:jc w:val="center"/>
                      </w:pPr>
                      <w:r>
                        <w:t>Setup different prices for Dealers &amp; Customers</w:t>
                      </w:r>
                    </w:p>
                  </w:txbxContent>
                </v:textbox>
              </v:rect>
            </w:pict>
          </mc:Fallback>
        </mc:AlternateContent>
      </w:r>
    </w:p>
    <w:p w:rsidR="00AA764E" w:rsidRDefault="007416FF" w:rsidP="00AA764E">
      <w:pPr>
        <w:pStyle w:val="ListParagraph"/>
        <w:tabs>
          <w:tab w:val="left" w:pos="7546"/>
        </w:tabs>
        <w:ind w:left="630"/>
        <w:rPr>
          <w:b/>
          <w:sz w:val="36"/>
          <w:u w:val="single"/>
        </w:rPr>
      </w:pPr>
      <w:r w:rsidRPr="007416FF">
        <w:rPr>
          <w:b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C671A63" wp14:editId="4A6C4BC3">
                <wp:simplePos x="0" y="0"/>
                <wp:positionH relativeFrom="column">
                  <wp:posOffset>7465060</wp:posOffset>
                </wp:positionH>
                <wp:positionV relativeFrom="paragraph">
                  <wp:posOffset>10401</wp:posOffset>
                </wp:positionV>
                <wp:extent cx="1151068" cy="868101"/>
                <wp:effectExtent l="0" t="0" r="11430" b="27305"/>
                <wp:wrapNone/>
                <wp:docPr id="491" name="Rectangle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068" cy="8681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764E" w:rsidRDefault="00AA764E" w:rsidP="00AA764E">
                            <w:pPr>
                              <w:jc w:val="center"/>
                            </w:pPr>
                            <w:r>
                              <w:t>See pending or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71A63" id="Rectangle 491" o:spid="_x0000_s1073" style="position:absolute;left:0;text-align:left;margin-left:587.8pt;margin-top:.8pt;width:90.65pt;height:68.3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" fillcolor="#a5a5a5 [3206]" strokecolor="#525252 [1606]" strokeweight="1pt">
                <v:textbox>
                  <w:txbxContent>
                    <w:p w:rsidR="00AA764E" w:rsidRDefault="00AA764E" w:rsidP="00AA764E">
                      <w:pPr>
                        <w:jc w:val="center"/>
                      </w:pPr>
                      <w:r>
                        <w:t>See pending orders</w:t>
                      </w:r>
                    </w:p>
                  </w:txbxContent>
                </v:textbox>
              </v:rect>
            </w:pict>
          </mc:Fallback>
        </mc:AlternateContent>
      </w:r>
      <w:r w:rsidR="00AA764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E96173D" wp14:editId="1F065422">
                <wp:simplePos x="0" y="0"/>
                <wp:positionH relativeFrom="column">
                  <wp:posOffset>8021255</wp:posOffset>
                </wp:positionH>
                <wp:positionV relativeFrom="paragraph">
                  <wp:posOffset>856470</wp:posOffset>
                </wp:positionV>
                <wp:extent cx="0" cy="750039"/>
                <wp:effectExtent l="76200" t="0" r="57150" b="50165"/>
                <wp:wrapNone/>
                <wp:docPr id="493" name="Straight Arrow Connector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00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D09DB3" id="Straight Arrow Connector 493" o:spid="_x0000_s1026" type="#_x0000_t32" style="position:absolute;margin-left:631.6pt;margin-top:67.45pt;width:0;height:59.0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Pr="007416FF">
        <w:rPr>
          <w:b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0D64F14" wp14:editId="48A48AFB">
                <wp:simplePos x="0" y="0"/>
                <wp:positionH relativeFrom="column">
                  <wp:posOffset>3751435</wp:posOffset>
                </wp:positionH>
                <wp:positionV relativeFrom="paragraph">
                  <wp:posOffset>59400</wp:posOffset>
                </wp:positionV>
                <wp:extent cx="1151068" cy="731520"/>
                <wp:effectExtent l="0" t="0" r="11430" b="11430"/>
                <wp:wrapNone/>
                <wp:docPr id="487" name="Rectangle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068" cy="731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1F4D" w:rsidRDefault="002D1F4D" w:rsidP="002D1F4D">
                            <w:pPr>
                              <w:jc w:val="center"/>
                            </w:pPr>
                            <w:r>
                              <w:t>Setup Category of Products that want to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64F14" id="Rectangle 487" o:spid="_x0000_s1074" style="position:absolute;left:0;text-align:left;margin-left:295.4pt;margin-top:4.7pt;width:90.65pt;height:57.6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" fillcolor="#a5a5a5 [3206]" strokecolor="#525252 [1606]" strokeweight="1pt">
                <v:textbox>
                  <w:txbxContent>
                    <w:p w:rsidR="002D1F4D" w:rsidRDefault="002D1F4D" w:rsidP="002D1F4D">
                      <w:pPr>
                        <w:jc w:val="center"/>
                      </w:pPr>
                      <w:r>
                        <w:t>Setup Category of Products that want to process</w:t>
                      </w:r>
                    </w:p>
                  </w:txbxContent>
                </v:textbox>
              </v:rect>
            </w:pict>
          </mc:Fallback>
        </mc:AlternateContent>
      </w:r>
      <w:r w:rsidRPr="007416FF">
        <w:rPr>
          <w:b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B749B6B" wp14:editId="737B48B6">
                <wp:simplePos x="0" y="0"/>
                <wp:positionH relativeFrom="column">
                  <wp:posOffset>1865341</wp:posOffset>
                </wp:positionH>
                <wp:positionV relativeFrom="paragraph">
                  <wp:posOffset>58766</wp:posOffset>
                </wp:positionV>
                <wp:extent cx="1150620" cy="731520"/>
                <wp:effectExtent l="0" t="0" r="11430" b="11430"/>
                <wp:wrapNone/>
                <wp:docPr id="485" name="Rectangle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731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16FF" w:rsidRDefault="002D1F4D" w:rsidP="007416FF">
                            <w:pPr>
                              <w:jc w:val="center"/>
                            </w:pPr>
                            <w:r>
                              <w:t>Approval Request to Eazypr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49B6B" id="Rectangle 485" o:spid="_x0000_s1075" style="position:absolute;left:0;text-align:left;margin-left:146.9pt;margin-top:4.65pt;width:90.6pt;height:57.6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" fillcolor="#a5a5a5 [3206]" strokecolor="#525252 [1606]" strokeweight="1pt">
                <v:textbox>
                  <w:txbxContent>
                    <w:p w:rsidR="007416FF" w:rsidRDefault="002D1F4D" w:rsidP="007416FF">
                      <w:pPr>
                        <w:jc w:val="center"/>
                      </w:pPr>
                      <w:r>
                        <w:t>Approval Request to Eazyprint</w:t>
                      </w:r>
                    </w:p>
                  </w:txbxContent>
                </v:textbox>
              </v:rect>
            </w:pict>
          </mc:Fallback>
        </mc:AlternateContent>
      </w:r>
      <w:r w:rsidRPr="007416FF">
        <w:rPr>
          <w:b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BA15D3C" wp14:editId="5882AF05">
                <wp:simplePos x="0" y="0"/>
                <wp:positionH relativeFrom="margin">
                  <wp:align>left</wp:align>
                </wp:positionH>
                <wp:positionV relativeFrom="paragraph">
                  <wp:posOffset>92180</wp:posOffset>
                </wp:positionV>
                <wp:extent cx="1151068" cy="731520"/>
                <wp:effectExtent l="0" t="0" r="11430" b="11430"/>
                <wp:wrapNone/>
                <wp:docPr id="483" name="Rectangle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068" cy="731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16FF" w:rsidRDefault="007416FF" w:rsidP="007416FF">
                            <w:pPr>
                              <w:jc w:val="center"/>
                            </w:pPr>
                            <w:r>
                              <w:t>Login/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15D3C" id="Rectangle 483" o:spid="_x0000_s1076" style="position:absolute;left:0;text-align:left;margin-left:0;margin-top:7.25pt;width:90.65pt;height:57.6pt;z-index:251855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" fillcolor="#a5a5a5 [3206]" strokecolor="#525252 [1606]" strokeweight="1pt">
                <v:textbox>
                  <w:txbxContent>
                    <w:p w:rsidR="007416FF" w:rsidRDefault="007416FF" w:rsidP="007416FF">
                      <w:pPr>
                        <w:jc w:val="center"/>
                      </w:pPr>
                      <w:r>
                        <w:t>Login/Regist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416FF">
        <w:rPr>
          <w:b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881460F" wp14:editId="02696EDE">
                <wp:simplePos x="0" y="0"/>
                <wp:positionH relativeFrom="column">
                  <wp:posOffset>6765925</wp:posOffset>
                </wp:positionH>
                <wp:positionV relativeFrom="paragraph">
                  <wp:posOffset>401955</wp:posOffset>
                </wp:positionV>
                <wp:extent cx="677545" cy="0"/>
                <wp:effectExtent l="0" t="76200" r="27305" b="95250"/>
                <wp:wrapNone/>
                <wp:docPr id="492" name="Straight Arrow Connector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5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6E682D" id="Straight Arrow Connector 492" o:spid="_x0000_s1026" type="#_x0000_t32" style="position:absolute;margin-left:532.75pt;margin-top:31.65pt;width:53.35pt;height:0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" strokecolor="black [3213]" strokeweight=".5pt">
                <v:stroke endarrow="block" joinstyle="miter"/>
              </v:shape>
            </w:pict>
          </mc:Fallback>
        </mc:AlternateContent>
      </w:r>
      <w:r w:rsidRPr="007416FF">
        <w:rPr>
          <w:b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1CEDDB8" wp14:editId="181C8FA0">
                <wp:simplePos x="0" y="0"/>
                <wp:positionH relativeFrom="column">
                  <wp:posOffset>4913967</wp:posOffset>
                </wp:positionH>
                <wp:positionV relativeFrom="paragraph">
                  <wp:posOffset>383540</wp:posOffset>
                </wp:positionV>
                <wp:extent cx="677732" cy="0"/>
                <wp:effectExtent l="0" t="76200" r="27305" b="95250"/>
                <wp:wrapNone/>
                <wp:docPr id="490" name="Straight Arrow Connector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73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12D198" id="Straight Arrow Connector 490" o:spid="_x0000_s1026" type="#_x0000_t32" style="position:absolute;margin-left:386.95pt;margin-top:30.2pt;width:53.35pt;height:0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" strokecolor="black [3213]" strokeweight=".5pt">
                <v:stroke endarrow="block" joinstyle="miter"/>
              </v:shape>
            </w:pict>
          </mc:Fallback>
        </mc:AlternateContent>
      </w:r>
      <w:r w:rsidRPr="007416FF">
        <w:rPr>
          <w:b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ABEA4F3" wp14:editId="1ECABE1E">
                <wp:simplePos x="0" y="0"/>
                <wp:positionH relativeFrom="column">
                  <wp:posOffset>3057638</wp:posOffset>
                </wp:positionH>
                <wp:positionV relativeFrom="paragraph">
                  <wp:posOffset>418489</wp:posOffset>
                </wp:positionV>
                <wp:extent cx="677732" cy="0"/>
                <wp:effectExtent l="0" t="76200" r="27305" b="95250"/>
                <wp:wrapNone/>
                <wp:docPr id="486" name="Straight Arrow Connector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73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57B0DB" id="Straight Arrow Connector 486" o:spid="_x0000_s1026" type="#_x0000_t32" style="position:absolute;margin-left:240.75pt;margin-top:32.95pt;width:53.35pt;height:0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" strokecolor="black [3213]" strokeweight=".5pt">
                <v:stroke endarrow="block" joinstyle="miter"/>
              </v:shape>
            </w:pict>
          </mc:Fallback>
        </mc:AlternateContent>
      </w:r>
      <w:r w:rsidRPr="007416FF">
        <w:rPr>
          <w:b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2EC5572" wp14:editId="1F96DA5F">
                <wp:simplePos x="0" y="0"/>
                <wp:positionH relativeFrom="column">
                  <wp:posOffset>1172845</wp:posOffset>
                </wp:positionH>
                <wp:positionV relativeFrom="paragraph">
                  <wp:posOffset>409575</wp:posOffset>
                </wp:positionV>
                <wp:extent cx="677732" cy="0"/>
                <wp:effectExtent l="0" t="76200" r="27305" b="95250"/>
                <wp:wrapNone/>
                <wp:docPr id="484" name="Straight Arrow Connector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73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83856F" id="Straight Arrow Connector 484" o:spid="_x0000_s1026" type="#_x0000_t32" style="position:absolute;margin-left:92.35pt;margin-top:32.25pt;width:53.35pt;height:0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" strokecolor="black [3213]" strokeweight=".5pt">
                <v:stroke endarrow="block" joinstyle="miter"/>
              </v:shape>
            </w:pict>
          </mc:Fallback>
        </mc:AlternateContent>
      </w:r>
    </w:p>
    <w:p w:rsidR="00AA764E" w:rsidRPr="00AA764E" w:rsidRDefault="00AA764E" w:rsidP="00AA764E"/>
    <w:p w:rsidR="00AA764E" w:rsidRPr="00AA764E" w:rsidRDefault="00AA764E" w:rsidP="00AA764E"/>
    <w:p w:rsidR="00AA764E" w:rsidRPr="00AA764E" w:rsidRDefault="00AA764E" w:rsidP="00AA764E"/>
    <w:p w:rsidR="00AA764E" w:rsidRPr="00AA764E" w:rsidRDefault="00AA764E" w:rsidP="00AA764E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4900817</wp:posOffset>
                </wp:positionH>
                <wp:positionV relativeFrom="paragraph">
                  <wp:posOffset>279545</wp:posOffset>
                </wp:positionV>
                <wp:extent cx="985729" cy="196769"/>
                <wp:effectExtent l="19050" t="57150" r="24130" b="32385"/>
                <wp:wrapNone/>
                <wp:docPr id="533" name="Straight Arrow Connector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85729" cy="1967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509CDB" id="Straight Arrow Connector 533" o:spid="_x0000_s1026" type="#_x0000_t32" style="position:absolute;margin-left:385.9pt;margin-top:22pt;width:77.6pt;height:15.5pt;flip:x y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Pr="00AA764E">
        <mc:AlternateContent>
          <mc:Choice Requires="wps">
            <w:drawing>
              <wp:anchor distT="45720" distB="45720" distL="114300" distR="114300" simplePos="0" relativeHeight="251883520" behindDoc="0" locked="0" layoutInCell="1" allowOverlap="1" wp14:anchorId="78EE4510" wp14:editId="67DC6867">
                <wp:simplePos x="0" y="0"/>
                <wp:positionH relativeFrom="column">
                  <wp:posOffset>5144424</wp:posOffset>
                </wp:positionH>
                <wp:positionV relativeFrom="paragraph">
                  <wp:posOffset>65477</wp:posOffset>
                </wp:positionV>
                <wp:extent cx="798195" cy="242570"/>
                <wp:effectExtent l="0" t="57150" r="0" b="62230"/>
                <wp:wrapSquare wrapText="bothSides"/>
                <wp:docPr id="5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73879">
                          <a:off x="0" y="0"/>
                          <a:ext cx="798195" cy="242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64E" w:rsidRDefault="00AA764E" w:rsidP="00AA764E">
                            <w:r>
                              <w:t>If satisfi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E4510" id="_x0000_s1077" type="#_x0000_t202" style="position:absolute;margin-left:405.05pt;margin-top:5.15pt;width:62.85pt;height:19.1pt;rotation:736056fd;z-index:251883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" filled="f" stroked="f">
                <v:textbox>
                  <w:txbxContent>
                    <w:p w:rsidR="00AA764E" w:rsidRDefault="00AA764E" w:rsidP="00AA764E">
                      <w:r>
                        <w:t>If satisfi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A764E"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D9E1F59" wp14:editId="06254A57">
                <wp:simplePos x="0" y="0"/>
                <wp:positionH relativeFrom="column">
                  <wp:posOffset>549910</wp:posOffset>
                </wp:positionH>
                <wp:positionV relativeFrom="paragraph">
                  <wp:posOffset>2399030</wp:posOffset>
                </wp:positionV>
                <wp:extent cx="0" cy="543560"/>
                <wp:effectExtent l="76200" t="0" r="57150" b="66040"/>
                <wp:wrapNone/>
                <wp:docPr id="531" name="Straight Arrow Connector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3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A02CA4" id="Straight Arrow Connector 531" o:spid="_x0000_s1026" type="#_x0000_t32" style="position:absolute;margin-left:43.3pt;margin-top:188.9pt;width:0;height:42.8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Pr="00AA764E"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FA19723" wp14:editId="55300802">
                <wp:simplePos x="0" y="0"/>
                <wp:positionH relativeFrom="column">
                  <wp:posOffset>1793875</wp:posOffset>
                </wp:positionH>
                <wp:positionV relativeFrom="paragraph">
                  <wp:posOffset>2896235</wp:posOffset>
                </wp:positionV>
                <wp:extent cx="1456690" cy="833120"/>
                <wp:effectExtent l="0" t="0" r="10160" b="24130"/>
                <wp:wrapNone/>
                <wp:docPr id="530" name="Rectangle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690" cy="833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764E" w:rsidRDefault="00AA764E" w:rsidP="00AA764E">
                            <w:pPr>
                              <w:jc w:val="center"/>
                            </w:pPr>
                            <w:r>
                              <w:t>Refitting /Create 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19723" id="Rectangle 530" o:spid="_x0000_s1078" style="position:absolute;margin-left:141.25pt;margin-top:228.05pt;width:114.7pt;height:65.6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" fillcolor="#a5a5a5 [3206]" strokecolor="#525252 [1606]" strokeweight="1pt">
                <v:textbox>
                  <w:txbxContent>
                    <w:p w:rsidR="00AA764E" w:rsidRDefault="00AA764E" w:rsidP="00AA764E">
                      <w:pPr>
                        <w:jc w:val="center"/>
                      </w:pPr>
                      <w:r>
                        <w:t>Refitting /Create new</w:t>
                      </w:r>
                    </w:p>
                  </w:txbxContent>
                </v:textbox>
              </v:rect>
            </w:pict>
          </mc:Fallback>
        </mc:AlternateContent>
      </w:r>
      <w:r w:rsidRPr="00AA764E"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DF2A4DC" wp14:editId="50AB4C22">
                <wp:simplePos x="0" y="0"/>
                <wp:positionH relativeFrom="margin">
                  <wp:posOffset>-6350</wp:posOffset>
                </wp:positionH>
                <wp:positionV relativeFrom="paragraph">
                  <wp:posOffset>2978150</wp:posOffset>
                </wp:positionV>
                <wp:extent cx="1150620" cy="731520"/>
                <wp:effectExtent l="0" t="0" r="11430" b="11430"/>
                <wp:wrapNone/>
                <wp:docPr id="528" name="Rectangle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731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764E" w:rsidRDefault="00AA764E" w:rsidP="00AA764E">
                            <w:pPr>
                              <w:jc w:val="center"/>
                            </w:pPr>
                            <w:r>
                              <w:t>Supplier by Logis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2A4DC" id="Rectangle 528" o:spid="_x0000_s1079" style="position:absolute;margin-left:-.5pt;margin-top:234.5pt;width:90.6pt;height:57.6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" fillcolor="#a5a5a5 [3206]" strokecolor="#525252 [1606]" strokeweight="1pt">
                <v:textbox>
                  <w:txbxContent>
                    <w:p w:rsidR="00AA764E" w:rsidRDefault="00AA764E" w:rsidP="00AA764E">
                      <w:pPr>
                        <w:jc w:val="center"/>
                      </w:pPr>
                      <w:r>
                        <w:t>Supplier by Logistic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A764E"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694A7BD" wp14:editId="1FF3F360">
                <wp:simplePos x="0" y="0"/>
                <wp:positionH relativeFrom="column">
                  <wp:posOffset>1128395</wp:posOffset>
                </wp:positionH>
                <wp:positionV relativeFrom="paragraph">
                  <wp:posOffset>2007235</wp:posOffset>
                </wp:positionV>
                <wp:extent cx="682625" cy="0"/>
                <wp:effectExtent l="38100" t="76200" r="0" b="95250"/>
                <wp:wrapNone/>
                <wp:docPr id="527" name="Straight Arrow Connector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2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72B8C5" id="Straight Arrow Connector 527" o:spid="_x0000_s1026" type="#_x0000_t32" style="position:absolute;margin-left:88.85pt;margin-top:158.05pt;width:53.75pt;height:0;flip:x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Pr="00AA764E"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CCC6B0F" wp14:editId="79341FB3">
                <wp:simplePos x="0" y="0"/>
                <wp:positionH relativeFrom="margin">
                  <wp:posOffset>-17145</wp:posOffset>
                </wp:positionH>
                <wp:positionV relativeFrom="paragraph">
                  <wp:posOffset>1542415</wp:posOffset>
                </wp:positionV>
                <wp:extent cx="1150620" cy="844550"/>
                <wp:effectExtent l="0" t="0" r="11430" b="12700"/>
                <wp:wrapNone/>
                <wp:docPr id="526" name="Rectangle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844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764E" w:rsidRDefault="00AA764E" w:rsidP="00AA764E">
                            <w:pPr>
                              <w:jc w:val="center"/>
                            </w:pPr>
                            <w:r>
                              <w:t>Return to Logis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C6B0F" id="Rectangle 526" o:spid="_x0000_s1080" style="position:absolute;margin-left:-1.35pt;margin-top:121.45pt;width:90.6pt;height:66.5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" fillcolor="#a5a5a5 [3206]" strokecolor="#525252 [1606]" strokeweight="1pt">
                <v:textbox>
                  <w:txbxContent>
                    <w:p w:rsidR="00AA764E" w:rsidRDefault="00AA764E" w:rsidP="00AA764E">
                      <w:pPr>
                        <w:jc w:val="center"/>
                      </w:pPr>
                      <w:r>
                        <w:t>Return to Logistic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A764E"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FB0FC9A" wp14:editId="23D79369">
                <wp:simplePos x="0" y="0"/>
                <wp:positionH relativeFrom="column">
                  <wp:posOffset>1128395</wp:posOffset>
                </wp:positionH>
                <wp:positionV relativeFrom="paragraph">
                  <wp:posOffset>872490</wp:posOffset>
                </wp:positionV>
                <wp:extent cx="682625" cy="0"/>
                <wp:effectExtent l="38100" t="76200" r="0" b="95250"/>
                <wp:wrapNone/>
                <wp:docPr id="525" name="Straight Arrow Connector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2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2121E4" id="Straight Arrow Connector 525" o:spid="_x0000_s1026" type="#_x0000_t32" style="position:absolute;margin-left:88.85pt;margin-top:68.7pt;width:53.75pt;height:0;flip:x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Pr="00AA764E"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03EF977" wp14:editId="2AF5074C">
                <wp:simplePos x="0" y="0"/>
                <wp:positionH relativeFrom="margin">
                  <wp:posOffset>-17145</wp:posOffset>
                </wp:positionH>
                <wp:positionV relativeFrom="paragraph">
                  <wp:posOffset>483870</wp:posOffset>
                </wp:positionV>
                <wp:extent cx="1150620" cy="844550"/>
                <wp:effectExtent l="0" t="0" r="11430" b="12700"/>
                <wp:wrapNone/>
                <wp:docPr id="524" name="Rectangle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844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764E" w:rsidRDefault="00AA764E" w:rsidP="00AA764E">
                            <w:pPr>
                              <w:jc w:val="center"/>
                            </w:pPr>
                            <w:r>
                              <w:t>Instant Refund after product received by Logis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EF977" id="Rectangle 524" o:spid="_x0000_s1081" style="position:absolute;margin-left:-1.35pt;margin-top:38.1pt;width:90.6pt;height:66.5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" fillcolor="#a5a5a5 [3206]" strokecolor="#525252 [1606]" strokeweight="1pt">
                <v:textbox>
                  <w:txbxContent>
                    <w:p w:rsidR="00AA764E" w:rsidRDefault="00AA764E" w:rsidP="00AA764E">
                      <w:pPr>
                        <w:jc w:val="center"/>
                      </w:pPr>
                      <w:r>
                        <w:t>Instant Refund after product received by Logistic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A764E"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525C9E0" wp14:editId="65BE52FD">
                <wp:simplePos x="0" y="0"/>
                <wp:positionH relativeFrom="margin">
                  <wp:posOffset>1831340</wp:posOffset>
                </wp:positionH>
                <wp:positionV relativeFrom="paragraph">
                  <wp:posOffset>1550035</wp:posOffset>
                </wp:positionV>
                <wp:extent cx="1150620" cy="731520"/>
                <wp:effectExtent l="0" t="0" r="11430" b="11430"/>
                <wp:wrapNone/>
                <wp:docPr id="523" name="Rectangle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731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764E" w:rsidRDefault="00AA764E" w:rsidP="00AA764E">
                            <w:pPr>
                              <w:jc w:val="center"/>
                            </w:pPr>
                            <w:r>
                              <w:t>Rep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5C9E0" id="Rectangle 523" o:spid="_x0000_s1082" style="position:absolute;margin-left:144.2pt;margin-top:122.05pt;width:90.6pt;height:57.6pt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" fillcolor="#a5a5a5 [3206]" strokecolor="#525252 [1606]" strokeweight="1pt">
                <v:textbox>
                  <w:txbxContent>
                    <w:p w:rsidR="00AA764E" w:rsidRDefault="00AA764E" w:rsidP="00AA764E">
                      <w:pPr>
                        <w:jc w:val="center"/>
                      </w:pPr>
                      <w:r>
                        <w:t>Repla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A764E"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182B217" wp14:editId="1DF6F1B4">
                <wp:simplePos x="0" y="0"/>
                <wp:positionH relativeFrom="margin">
                  <wp:posOffset>1796415</wp:posOffset>
                </wp:positionH>
                <wp:positionV relativeFrom="paragraph">
                  <wp:posOffset>403860</wp:posOffset>
                </wp:positionV>
                <wp:extent cx="1150620" cy="731520"/>
                <wp:effectExtent l="0" t="0" r="11430" b="11430"/>
                <wp:wrapNone/>
                <wp:docPr id="522" name="Rectangle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731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764E" w:rsidRDefault="00AA764E" w:rsidP="00AA764E">
                            <w:pPr>
                              <w:jc w:val="center"/>
                            </w:pPr>
                            <w:r>
                              <w:t>Ref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2B217" id="Rectangle 522" o:spid="_x0000_s1083" style="position:absolute;margin-left:141.45pt;margin-top:31.8pt;width:90.6pt;height:57.6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" fillcolor="#a5a5a5 [3206]" strokecolor="#525252 [1606]" strokeweight="1pt">
                <v:textbox>
                  <w:txbxContent>
                    <w:p w:rsidR="00AA764E" w:rsidRDefault="00AA764E" w:rsidP="00AA764E">
                      <w:pPr>
                        <w:jc w:val="center"/>
                      </w:pPr>
                      <w:r>
                        <w:t>Refun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A764E"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5A33599" wp14:editId="014BF2B2">
                <wp:simplePos x="0" y="0"/>
                <wp:positionH relativeFrom="column">
                  <wp:posOffset>2980690</wp:posOffset>
                </wp:positionH>
                <wp:positionV relativeFrom="paragraph">
                  <wp:posOffset>1542415</wp:posOffset>
                </wp:positionV>
                <wp:extent cx="751840" cy="288290"/>
                <wp:effectExtent l="38100" t="0" r="29210" b="73660"/>
                <wp:wrapNone/>
                <wp:docPr id="521" name="Straight Arrow Connector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1840" cy="2882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56CE5" id="Straight Arrow Connector 521" o:spid="_x0000_s1026" type="#_x0000_t32" style="position:absolute;margin-left:234.7pt;margin-top:121.45pt;width:59.2pt;height:22.7pt;flip:x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 w:rsidRPr="00AA764E"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9AA4E69" wp14:editId="758EF160">
                <wp:simplePos x="0" y="0"/>
                <wp:positionH relativeFrom="column">
                  <wp:posOffset>2945765</wp:posOffset>
                </wp:positionH>
                <wp:positionV relativeFrom="paragraph">
                  <wp:posOffset>822960</wp:posOffset>
                </wp:positionV>
                <wp:extent cx="781685" cy="254635"/>
                <wp:effectExtent l="38100" t="38100" r="18415" b="31115"/>
                <wp:wrapNone/>
                <wp:docPr id="520" name="Straight Arrow Connector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1685" cy="2546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51D7C" id="Straight Arrow Connector 520" o:spid="_x0000_s1026" type="#_x0000_t32" style="position:absolute;margin-left:231.95pt;margin-top:64.8pt;width:61.55pt;height:20.05pt;flip:x y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Pr="00AA764E"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7CEF660" wp14:editId="29CE7627">
                <wp:simplePos x="0" y="0"/>
                <wp:positionH relativeFrom="margin">
                  <wp:posOffset>3729355</wp:posOffset>
                </wp:positionH>
                <wp:positionV relativeFrom="paragraph">
                  <wp:posOffset>970915</wp:posOffset>
                </wp:positionV>
                <wp:extent cx="1150620" cy="731520"/>
                <wp:effectExtent l="0" t="0" r="11430" b="11430"/>
                <wp:wrapNone/>
                <wp:docPr id="518" name="Rectangle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731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764E" w:rsidRDefault="00AA764E" w:rsidP="00AA764E">
                            <w:pPr>
                              <w:jc w:val="center"/>
                            </w:pPr>
                            <w:r>
                              <w:t>Return Request (within 5 days of deliver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EF660" id="Rectangle 518" o:spid="_x0000_s1084" style="position:absolute;margin-left:293.65pt;margin-top:76.45pt;width:90.6pt;height:57.6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" fillcolor="#a5a5a5 [3206]" strokecolor="#525252 [1606]" strokeweight="1pt">
                <v:textbox>
                  <w:txbxContent>
                    <w:p w:rsidR="00AA764E" w:rsidRDefault="00AA764E" w:rsidP="00AA764E">
                      <w:pPr>
                        <w:jc w:val="center"/>
                      </w:pPr>
                      <w:r>
                        <w:t>Return Request (within 5 days of delivery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A764E"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0976F43" wp14:editId="7C9446E9">
                <wp:simplePos x="0" y="0"/>
                <wp:positionH relativeFrom="margin">
                  <wp:posOffset>3729355</wp:posOffset>
                </wp:positionH>
                <wp:positionV relativeFrom="paragraph">
                  <wp:posOffset>11430</wp:posOffset>
                </wp:positionV>
                <wp:extent cx="1150620" cy="731520"/>
                <wp:effectExtent l="0" t="0" r="11430" b="11430"/>
                <wp:wrapNone/>
                <wp:docPr id="516" name="Rectangle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731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764E" w:rsidRDefault="00AA764E" w:rsidP="00AA764E">
                            <w:pPr>
                              <w:jc w:val="center"/>
                            </w:pPr>
                            <w:r>
                              <w:t>Rate our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76F43" id="Rectangle 516" o:spid="_x0000_s1085" style="position:absolute;margin-left:293.65pt;margin-top:.9pt;width:90.6pt;height:57.6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" fillcolor="#a5a5a5 [3206]" strokecolor="#525252 [1606]" strokeweight="1pt">
                <v:textbox>
                  <w:txbxContent>
                    <w:p w:rsidR="00AA764E" w:rsidRDefault="00AA764E" w:rsidP="00AA764E">
                      <w:pPr>
                        <w:jc w:val="center"/>
                      </w:pPr>
                      <w:r>
                        <w:t>Rate our Serv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A764E" w:rsidRPr="00AA764E" w:rsidRDefault="007416FF" w:rsidP="00AA764E">
      <w:r w:rsidRPr="007416FF">
        <w:rPr>
          <w:b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F71564C" wp14:editId="1A0892FB">
                <wp:simplePos x="0" y="0"/>
                <wp:positionH relativeFrom="column">
                  <wp:posOffset>5886545</wp:posOffset>
                </wp:positionH>
                <wp:positionV relativeFrom="paragraph">
                  <wp:posOffset>121116</wp:posOffset>
                </wp:positionV>
                <wp:extent cx="935669" cy="868101"/>
                <wp:effectExtent l="0" t="0" r="17145" b="27305"/>
                <wp:wrapNone/>
                <wp:docPr id="496" name="Rectangle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669" cy="8681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764E" w:rsidRDefault="00AA764E" w:rsidP="00AA764E">
                            <w:pPr>
                              <w:jc w:val="center"/>
                            </w:pPr>
                            <w:r>
                              <w:t>Customer receives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1564C" id="Rectangle 496" o:spid="_x0000_s1086" style="position:absolute;margin-left:463.5pt;margin-top:9.55pt;width:73.65pt;height:68.3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" fillcolor="#a5a5a5 [3206]" strokecolor="#525252 [1606]" strokeweight="1pt">
                <v:textbox>
                  <w:txbxContent>
                    <w:p w:rsidR="00AA764E" w:rsidRDefault="00AA764E" w:rsidP="00AA764E">
                      <w:pPr>
                        <w:jc w:val="center"/>
                      </w:pPr>
                      <w:r>
                        <w:t>Customer receives product</w:t>
                      </w:r>
                    </w:p>
                  </w:txbxContent>
                </v:textbox>
              </v:rect>
            </w:pict>
          </mc:Fallback>
        </mc:AlternateContent>
      </w:r>
      <w:r w:rsidR="00AA764E" w:rsidRPr="00AA764E">
        <w:rPr>
          <w:b/>
          <w:noProof/>
          <w:sz w:val="36"/>
          <w:u w:val="single"/>
          <w:lang w:eastAsia="en-IN"/>
        </w:rPr>
        <mc:AlternateContent>
          <mc:Choice Requires="wps">
            <w:drawing>
              <wp:anchor distT="45720" distB="45720" distL="114300" distR="114300" simplePos="0" relativeHeight="251879424" behindDoc="0" locked="0" layoutInCell="1" allowOverlap="1" wp14:anchorId="55FB53D7" wp14:editId="25CC42D6">
                <wp:simplePos x="0" y="0"/>
                <wp:positionH relativeFrom="column">
                  <wp:posOffset>6736240</wp:posOffset>
                </wp:positionH>
                <wp:positionV relativeFrom="paragraph">
                  <wp:posOffset>201641</wp:posOffset>
                </wp:positionV>
                <wp:extent cx="937260" cy="1404620"/>
                <wp:effectExtent l="0" t="0" r="0" b="0"/>
                <wp:wrapSquare wrapText="bothSides"/>
                <wp:docPr id="4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64E" w:rsidRDefault="00AA764E" w:rsidP="00AA764E">
                            <w:pPr>
                              <w:jc w:val="center"/>
                            </w:pPr>
                            <w:r>
                              <w:t>Delivered by</w:t>
                            </w:r>
                          </w:p>
                          <w:p w:rsidR="00AA764E" w:rsidRDefault="00AA764E" w:rsidP="00AA764E">
                            <w:pPr>
                              <w:jc w:val="center"/>
                            </w:pPr>
                            <w:r>
                              <w:t>Logist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FB53D7" id="_x0000_s1087" type="#_x0000_t202" style="position:absolute;margin-left:530.4pt;margin-top:15.9pt;width:73.8pt;height:110.6pt;z-index:251879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" filled="f" stroked="f">
                <v:textbox style="mso-fit-shape-to-text:t">
                  <w:txbxContent>
                    <w:p w:rsidR="00AA764E" w:rsidRDefault="00AA764E" w:rsidP="00AA764E">
                      <w:pPr>
                        <w:jc w:val="center"/>
                      </w:pPr>
                      <w:r>
                        <w:t>Delivered by</w:t>
                      </w:r>
                    </w:p>
                    <w:p w:rsidR="00AA764E" w:rsidRDefault="00AA764E" w:rsidP="00AA764E">
                      <w:pPr>
                        <w:jc w:val="center"/>
                      </w:pPr>
                      <w:r>
                        <w:t>Logistic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416FF">
        <w:rPr>
          <w:b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82CDC84" wp14:editId="5C148673">
                <wp:simplePos x="0" y="0"/>
                <wp:positionH relativeFrom="column">
                  <wp:posOffset>7592752</wp:posOffset>
                </wp:positionH>
                <wp:positionV relativeFrom="paragraph">
                  <wp:posOffset>86360</wp:posOffset>
                </wp:positionV>
                <wp:extent cx="1011740" cy="868045"/>
                <wp:effectExtent l="0" t="0" r="17145" b="27305"/>
                <wp:wrapNone/>
                <wp:docPr id="494" name="Rectangle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740" cy="868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764E" w:rsidRDefault="00AA764E" w:rsidP="00AA764E">
                            <w:pPr>
                              <w:jc w:val="center"/>
                            </w:pPr>
                            <w:r>
                              <w:t>Approve processing of or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CDC84" id="Rectangle 494" o:spid="_x0000_s1088" style="position:absolute;margin-left:597.85pt;margin-top:6.8pt;width:79.65pt;height:68.3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" fillcolor="#a5a5a5 [3206]" strokecolor="#525252 [1606]" strokeweight="1pt">
                <v:textbox>
                  <w:txbxContent>
                    <w:p w:rsidR="00AA764E" w:rsidRDefault="00AA764E" w:rsidP="00AA764E">
                      <w:pPr>
                        <w:jc w:val="center"/>
                      </w:pPr>
                      <w:r>
                        <w:t>Approve processing of orders</w:t>
                      </w:r>
                    </w:p>
                  </w:txbxContent>
                </v:textbox>
              </v:rect>
            </w:pict>
          </mc:Fallback>
        </mc:AlternateContent>
      </w:r>
    </w:p>
    <w:p w:rsidR="00AA764E" w:rsidRDefault="00AA764E" w:rsidP="00AA764E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A76C318" wp14:editId="592736F9">
                <wp:simplePos x="0" y="0"/>
                <wp:positionH relativeFrom="column">
                  <wp:posOffset>6826869</wp:posOffset>
                </wp:positionH>
                <wp:positionV relativeFrom="paragraph">
                  <wp:posOffset>205756</wp:posOffset>
                </wp:positionV>
                <wp:extent cx="777698" cy="0"/>
                <wp:effectExtent l="38100" t="76200" r="0" b="95250"/>
                <wp:wrapNone/>
                <wp:docPr id="532" name="Straight Arrow Connector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769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267B71" id="Straight Arrow Connector 532" o:spid="_x0000_s1026" type="#_x0000_t32" style="position:absolute;margin-left:537.55pt;margin-top:16.2pt;width:61.25pt;height:0;flip:x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</w:p>
    <w:p w:rsidR="00C5020F" w:rsidRDefault="00D80E86" w:rsidP="00AA764E">
      <w:pPr>
        <w:tabs>
          <w:tab w:val="left" w:pos="1148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4FCB159" wp14:editId="4D2C9F6A">
                <wp:simplePos x="0" y="0"/>
                <wp:positionH relativeFrom="column">
                  <wp:posOffset>3252487</wp:posOffset>
                </wp:positionH>
                <wp:positionV relativeFrom="paragraph">
                  <wp:posOffset>2420773</wp:posOffset>
                </wp:positionV>
                <wp:extent cx="4780344" cy="0"/>
                <wp:effectExtent l="0" t="0" r="20320" b="19050"/>
                <wp:wrapNone/>
                <wp:docPr id="535" name="Straight Connector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03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0B8364" id="Straight Connector 535" o:spid="_x0000_s1026" style="position:absolute;z-index:25190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6.1pt,190.6pt" to="632.5pt,1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F840CC4" wp14:editId="07EABEDB">
                <wp:simplePos x="0" y="0"/>
                <wp:positionH relativeFrom="column">
                  <wp:posOffset>8031970</wp:posOffset>
                </wp:positionH>
                <wp:positionV relativeFrom="paragraph">
                  <wp:posOffset>383540</wp:posOffset>
                </wp:positionV>
                <wp:extent cx="0" cy="2037201"/>
                <wp:effectExtent l="76200" t="38100" r="57150" b="20320"/>
                <wp:wrapNone/>
                <wp:docPr id="536" name="Straight Arrow Connector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372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E73713" id="Straight Arrow Connector 536" o:spid="_x0000_s1026" type="#_x0000_t32" style="position:absolute;margin-left:632.45pt;margin-top:30.2pt;width:0;height:160.4pt;flip:y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AA764E" w:rsidRPr="00AA764E"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858B11B" wp14:editId="2D8F41EF">
                <wp:simplePos x="0" y="0"/>
                <wp:positionH relativeFrom="column">
                  <wp:posOffset>1125509</wp:posOffset>
                </wp:positionH>
                <wp:positionV relativeFrom="paragraph">
                  <wp:posOffset>2458543</wp:posOffset>
                </wp:positionV>
                <wp:extent cx="677545" cy="0"/>
                <wp:effectExtent l="0" t="76200" r="27305" b="95250"/>
                <wp:wrapNone/>
                <wp:docPr id="529" name="Straight Arrow Connector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5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F3463D" id="Straight Arrow Connector 529" o:spid="_x0000_s1026" type="#_x0000_t32" style="position:absolute;margin-left:88.6pt;margin-top:193.6pt;width:53.35pt;height:0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" strokecolor="black [3213]" strokeweight=".5pt">
                <v:stroke endarrow="block" joinstyle="miter"/>
              </v:shape>
            </w:pict>
          </mc:Fallback>
        </mc:AlternateContent>
      </w:r>
      <w:r w:rsidRPr="00AA764E">
        <w:rPr>
          <w:b/>
          <w:noProof/>
          <w:sz w:val="36"/>
          <w:u w:val="single"/>
          <w:lang w:eastAsia="en-IN"/>
        </w:rPr>
        <mc:AlternateContent>
          <mc:Choice Requires="wps">
            <w:drawing>
              <wp:anchor distT="45720" distB="45720" distL="114300" distR="114300" simplePos="0" relativeHeight="251901952" behindDoc="0" locked="0" layoutInCell="1" allowOverlap="1" wp14:anchorId="51B63876" wp14:editId="56A0E7D3">
                <wp:simplePos x="0" y="0"/>
                <wp:positionH relativeFrom="column">
                  <wp:posOffset>4908952</wp:posOffset>
                </wp:positionH>
                <wp:positionV relativeFrom="paragraph">
                  <wp:posOffset>23865</wp:posOffset>
                </wp:positionV>
                <wp:extent cx="937260" cy="520700"/>
                <wp:effectExtent l="0" t="0" r="0" b="0"/>
                <wp:wrapSquare wrapText="bothSides"/>
                <wp:docPr id="5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520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64E" w:rsidRDefault="00AA764E" w:rsidP="00AA764E">
                            <w:pPr>
                              <w:jc w:val="center"/>
                            </w:pPr>
                            <w:r>
                              <w:t xml:space="preserve">If not </w:t>
                            </w:r>
                          </w:p>
                          <w:p w:rsidR="00AA764E" w:rsidRDefault="00AA764E" w:rsidP="00AA764E">
                            <w:pPr>
                              <w:jc w:val="center"/>
                            </w:pPr>
                            <w:r>
                              <w:t>Satisfi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63876" id="_x0000_s1089" type="#_x0000_t202" style="position:absolute;margin-left:386.55pt;margin-top:1.9pt;width:73.8pt;height:41pt;z-index:251901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" filled="f" stroked="f">
                <v:textbox>
                  <w:txbxContent>
                    <w:p w:rsidR="00AA764E" w:rsidRDefault="00AA764E" w:rsidP="00AA764E">
                      <w:pPr>
                        <w:jc w:val="center"/>
                      </w:pPr>
                      <w:r>
                        <w:t xml:space="preserve">If not </w:t>
                      </w:r>
                    </w:p>
                    <w:p w:rsidR="00AA764E" w:rsidRDefault="00AA764E" w:rsidP="00AA764E">
                      <w:pPr>
                        <w:jc w:val="center"/>
                      </w:pPr>
                      <w:r>
                        <w:t>Satisfi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A764E"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B810B17" wp14:editId="1093310C">
                <wp:simplePos x="0" y="0"/>
                <wp:positionH relativeFrom="column">
                  <wp:posOffset>4883150</wp:posOffset>
                </wp:positionH>
                <wp:positionV relativeFrom="paragraph">
                  <wp:posOffset>295516</wp:posOffset>
                </wp:positionV>
                <wp:extent cx="1002030" cy="0"/>
                <wp:effectExtent l="38100" t="76200" r="0" b="95250"/>
                <wp:wrapNone/>
                <wp:docPr id="519" name="Straight Arrow Connector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20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5D4064" id="Straight Arrow Connector 519" o:spid="_x0000_s1026" type="#_x0000_t32" style="position:absolute;margin-left:384.5pt;margin-top:23.25pt;width:78.9pt;height:0;flip:x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AA764E">
        <w:tab/>
      </w:r>
    </w:p>
    <w:p w:rsidR="00C5020F" w:rsidRPr="00C5020F" w:rsidRDefault="00C5020F" w:rsidP="00C5020F"/>
    <w:p w:rsidR="00C5020F" w:rsidRPr="00C5020F" w:rsidRDefault="00C5020F" w:rsidP="00C5020F"/>
    <w:p w:rsidR="00C5020F" w:rsidRPr="00C5020F" w:rsidRDefault="00C5020F" w:rsidP="00C5020F"/>
    <w:p w:rsidR="00C5020F" w:rsidRPr="00C5020F" w:rsidRDefault="00C5020F" w:rsidP="00C5020F"/>
    <w:p w:rsidR="00C5020F" w:rsidRPr="00C5020F" w:rsidRDefault="00C5020F" w:rsidP="00C5020F"/>
    <w:p w:rsidR="00C5020F" w:rsidRPr="00C5020F" w:rsidRDefault="00C5020F" w:rsidP="00C5020F"/>
    <w:p w:rsidR="00C5020F" w:rsidRPr="00C5020F" w:rsidRDefault="00C5020F" w:rsidP="00C5020F"/>
    <w:p w:rsidR="007416FF" w:rsidRDefault="007416FF" w:rsidP="00C5020F">
      <w:pPr>
        <w:tabs>
          <w:tab w:val="left" w:pos="6362"/>
        </w:tabs>
      </w:pPr>
    </w:p>
    <w:p w:rsidR="00C5020F" w:rsidRDefault="00C5020F" w:rsidP="00C5020F">
      <w:pPr>
        <w:tabs>
          <w:tab w:val="left" w:pos="6362"/>
        </w:tabs>
      </w:pPr>
    </w:p>
    <w:p w:rsidR="00C5020F" w:rsidRDefault="00C5020F" w:rsidP="00C5020F">
      <w:pPr>
        <w:tabs>
          <w:tab w:val="left" w:pos="6362"/>
        </w:tabs>
        <w:sectPr w:rsidR="00C5020F" w:rsidSect="0088525F">
          <w:footerReference w:type="default" r:id="rId29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6958C5" w:rsidRDefault="006958C5" w:rsidP="006958C5">
      <w:pPr>
        <w:tabs>
          <w:tab w:val="left" w:pos="6362"/>
        </w:tabs>
        <w:jc w:val="center"/>
        <w:rPr>
          <w:b/>
          <w:sz w:val="32"/>
          <w:u w:val="single"/>
        </w:rPr>
      </w:pPr>
      <w:r w:rsidRPr="006958C5">
        <w:rPr>
          <w:b/>
          <w:sz w:val="32"/>
          <w:u w:val="single"/>
        </w:rPr>
        <w:lastRenderedPageBreak/>
        <w:t>Notes for each User-Flow</w:t>
      </w:r>
    </w:p>
    <w:p w:rsidR="00C868E2" w:rsidRDefault="00C868E2" w:rsidP="006958C5">
      <w:pPr>
        <w:tabs>
          <w:tab w:val="left" w:pos="6362"/>
        </w:tabs>
        <w:jc w:val="center"/>
        <w:rPr>
          <w:b/>
          <w:sz w:val="32"/>
          <w:u w:val="single"/>
        </w:rPr>
      </w:pPr>
    </w:p>
    <w:p w:rsidR="006F3D8F" w:rsidRPr="006F3D8F" w:rsidRDefault="006F3D8F" w:rsidP="006F3D8F">
      <w:pPr>
        <w:tabs>
          <w:tab w:val="left" w:pos="6362"/>
        </w:tabs>
        <w:rPr>
          <w:sz w:val="24"/>
        </w:rPr>
      </w:pPr>
      <w:r w:rsidRPr="00687ABC">
        <w:rPr>
          <w:b/>
          <w:sz w:val="24"/>
        </w:rPr>
        <w:t>For Artist/Designers</w:t>
      </w:r>
      <w:r>
        <w:rPr>
          <w:sz w:val="24"/>
        </w:rPr>
        <w:t>:</w:t>
      </w:r>
    </w:p>
    <w:p w:rsidR="006F3D8F" w:rsidRPr="006958C5" w:rsidRDefault="006F3D8F" w:rsidP="006F3D8F">
      <w:pPr>
        <w:pStyle w:val="ListParagraph"/>
        <w:numPr>
          <w:ilvl w:val="0"/>
          <w:numId w:val="3"/>
        </w:numPr>
        <w:tabs>
          <w:tab w:val="left" w:pos="6362"/>
        </w:tabs>
        <w:rPr>
          <w:sz w:val="24"/>
        </w:rPr>
      </w:pPr>
      <w:r>
        <w:rPr>
          <w:sz w:val="24"/>
        </w:rPr>
        <w:t>Payment would be released after 7 days of delivery.</w:t>
      </w:r>
    </w:p>
    <w:p w:rsidR="006958C5" w:rsidRDefault="006958C5" w:rsidP="006958C5">
      <w:pPr>
        <w:tabs>
          <w:tab w:val="left" w:pos="6362"/>
        </w:tabs>
        <w:rPr>
          <w:sz w:val="24"/>
        </w:rPr>
      </w:pPr>
      <w:r w:rsidRPr="00687ABC">
        <w:rPr>
          <w:b/>
          <w:sz w:val="24"/>
        </w:rPr>
        <w:t>For Dealers/Stores</w:t>
      </w:r>
      <w:r>
        <w:rPr>
          <w:sz w:val="24"/>
        </w:rPr>
        <w:t>:</w:t>
      </w:r>
    </w:p>
    <w:p w:rsidR="006958C5" w:rsidRDefault="006958C5" w:rsidP="006958C5">
      <w:pPr>
        <w:pStyle w:val="ListParagraph"/>
        <w:numPr>
          <w:ilvl w:val="0"/>
          <w:numId w:val="2"/>
        </w:numPr>
        <w:tabs>
          <w:tab w:val="left" w:pos="6362"/>
        </w:tabs>
        <w:rPr>
          <w:sz w:val="24"/>
        </w:rPr>
      </w:pPr>
      <w:r>
        <w:rPr>
          <w:sz w:val="24"/>
        </w:rPr>
        <w:t>Replacement or Refund should be allowed to process within 5 days of delivery.</w:t>
      </w:r>
    </w:p>
    <w:p w:rsidR="006958C5" w:rsidRDefault="006958C5" w:rsidP="006958C5">
      <w:pPr>
        <w:pStyle w:val="ListParagraph"/>
        <w:numPr>
          <w:ilvl w:val="0"/>
          <w:numId w:val="2"/>
        </w:numPr>
        <w:tabs>
          <w:tab w:val="left" w:pos="6362"/>
        </w:tabs>
        <w:rPr>
          <w:sz w:val="24"/>
        </w:rPr>
      </w:pPr>
      <w:r>
        <w:rPr>
          <w:sz w:val="24"/>
        </w:rPr>
        <w:t>Payment Option instamojo, Payumoney, PayPal, etc.</w:t>
      </w:r>
    </w:p>
    <w:p w:rsidR="006958C5" w:rsidRDefault="006958C5" w:rsidP="006958C5">
      <w:pPr>
        <w:tabs>
          <w:tab w:val="left" w:pos="6362"/>
        </w:tabs>
        <w:rPr>
          <w:sz w:val="24"/>
        </w:rPr>
      </w:pPr>
      <w:r w:rsidRPr="00687ABC">
        <w:rPr>
          <w:b/>
          <w:sz w:val="24"/>
        </w:rPr>
        <w:t>For Customers</w:t>
      </w:r>
      <w:r>
        <w:rPr>
          <w:sz w:val="24"/>
        </w:rPr>
        <w:t>:</w:t>
      </w:r>
    </w:p>
    <w:p w:rsidR="006958C5" w:rsidRDefault="006958C5" w:rsidP="006958C5">
      <w:pPr>
        <w:pStyle w:val="ListParagraph"/>
        <w:numPr>
          <w:ilvl w:val="0"/>
          <w:numId w:val="2"/>
        </w:numPr>
        <w:tabs>
          <w:tab w:val="left" w:pos="6362"/>
        </w:tabs>
        <w:rPr>
          <w:sz w:val="24"/>
        </w:rPr>
      </w:pPr>
      <w:r>
        <w:rPr>
          <w:sz w:val="24"/>
        </w:rPr>
        <w:t>Replacement or Refund should be allowed to process within 5 days of delivery.</w:t>
      </w:r>
    </w:p>
    <w:p w:rsidR="006958C5" w:rsidRDefault="006958C5" w:rsidP="006958C5">
      <w:pPr>
        <w:pStyle w:val="ListParagraph"/>
        <w:numPr>
          <w:ilvl w:val="0"/>
          <w:numId w:val="2"/>
        </w:numPr>
        <w:tabs>
          <w:tab w:val="left" w:pos="6362"/>
        </w:tabs>
        <w:rPr>
          <w:sz w:val="24"/>
        </w:rPr>
      </w:pPr>
      <w:r>
        <w:rPr>
          <w:sz w:val="24"/>
        </w:rPr>
        <w:t>Payment Option instamojo, Payumoney, PayPal, etc.</w:t>
      </w:r>
    </w:p>
    <w:p w:rsidR="006958C5" w:rsidRDefault="006958C5" w:rsidP="006958C5">
      <w:pPr>
        <w:tabs>
          <w:tab w:val="left" w:pos="6362"/>
        </w:tabs>
        <w:rPr>
          <w:sz w:val="24"/>
        </w:rPr>
      </w:pPr>
      <w:r w:rsidRPr="00687ABC">
        <w:rPr>
          <w:b/>
          <w:sz w:val="24"/>
        </w:rPr>
        <w:t>For Suppliers</w:t>
      </w:r>
      <w:r>
        <w:rPr>
          <w:sz w:val="24"/>
        </w:rPr>
        <w:t>:</w:t>
      </w:r>
    </w:p>
    <w:p w:rsidR="006958C5" w:rsidRDefault="006958C5" w:rsidP="006958C5">
      <w:pPr>
        <w:pStyle w:val="ListParagraph"/>
        <w:numPr>
          <w:ilvl w:val="0"/>
          <w:numId w:val="3"/>
        </w:numPr>
        <w:tabs>
          <w:tab w:val="left" w:pos="6362"/>
        </w:tabs>
        <w:rPr>
          <w:sz w:val="24"/>
        </w:rPr>
      </w:pPr>
      <w:r>
        <w:rPr>
          <w:sz w:val="24"/>
        </w:rPr>
        <w:t>3 refunds or negative feedback can suspend your account.</w:t>
      </w:r>
    </w:p>
    <w:p w:rsidR="006958C5" w:rsidRDefault="006958C5" w:rsidP="006958C5">
      <w:pPr>
        <w:pStyle w:val="ListParagraph"/>
        <w:numPr>
          <w:ilvl w:val="0"/>
          <w:numId w:val="3"/>
        </w:numPr>
        <w:tabs>
          <w:tab w:val="left" w:pos="6362"/>
        </w:tabs>
        <w:rPr>
          <w:sz w:val="24"/>
        </w:rPr>
      </w:pPr>
      <w:r>
        <w:rPr>
          <w:sz w:val="24"/>
        </w:rPr>
        <w:t>Branding materials of “</w:t>
      </w:r>
      <w:r w:rsidRPr="006958C5">
        <w:rPr>
          <w:b/>
          <w:sz w:val="24"/>
        </w:rPr>
        <w:t>EAZYPRINT</w:t>
      </w:r>
      <w:r>
        <w:rPr>
          <w:sz w:val="24"/>
        </w:rPr>
        <w:t>” should be purchased from Eazyprint only.</w:t>
      </w:r>
    </w:p>
    <w:p w:rsidR="006958C5" w:rsidRDefault="006958C5" w:rsidP="006958C5">
      <w:pPr>
        <w:pStyle w:val="ListParagraph"/>
        <w:numPr>
          <w:ilvl w:val="0"/>
          <w:numId w:val="3"/>
        </w:numPr>
        <w:tabs>
          <w:tab w:val="left" w:pos="6362"/>
        </w:tabs>
        <w:rPr>
          <w:sz w:val="24"/>
        </w:rPr>
      </w:pPr>
      <w:r>
        <w:rPr>
          <w:sz w:val="24"/>
        </w:rPr>
        <w:t>Banking information must be verified to activate your account and receive order</w:t>
      </w:r>
    </w:p>
    <w:p w:rsidR="006958C5" w:rsidRPr="006958C5" w:rsidRDefault="006958C5" w:rsidP="006958C5">
      <w:pPr>
        <w:pStyle w:val="ListParagraph"/>
        <w:numPr>
          <w:ilvl w:val="0"/>
          <w:numId w:val="3"/>
        </w:numPr>
        <w:tabs>
          <w:tab w:val="left" w:pos="6362"/>
        </w:tabs>
        <w:rPr>
          <w:sz w:val="24"/>
        </w:rPr>
      </w:pPr>
      <w:r>
        <w:rPr>
          <w:sz w:val="24"/>
        </w:rPr>
        <w:t>Payment would be released after 7 days of delivery.</w:t>
      </w:r>
    </w:p>
    <w:sectPr w:rsidR="006958C5" w:rsidRPr="006958C5" w:rsidSect="00C502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3A2" w:rsidRDefault="002343A2" w:rsidP="00AD7E73">
      <w:pPr>
        <w:spacing w:after="0" w:line="240" w:lineRule="auto"/>
      </w:pPr>
      <w:r>
        <w:separator/>
      </w:r>
    </w:p>
  </w:endnote>
  <w:endnote w:type="continuationSeparator" w:id="0">
    <w:p w:rsidR="002343A2" w:rsidRDefault="002343A2" w:rsidP="00AD7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6FF" w:rsidRDefault="007416FF" w:rsidP="007416FF">
    <w:pPr>
      <w:pStyle w:val="Footer"/>
      <w:tabs>
        <w:tab w:val="clear" w:pos="4513"/>
        <w:tab w:val="clear" w:pos="9026"/>
        <w:tab w:val="left" w:pos="984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6FF" w:rsidRDefault="007416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3A2" w:rsidRDefault="002343A2" w:rsidP="00AD7E73">
      <w:pPr>
        <w:spacing w:after="0" w:line="240" w:lineRule="auto"/>
      </w:pPr>
      <w:r>
        <w:separator/>
      </w:r>
    </w:p>
  </w:footnote>
  <w:footnote w:type="continuationSeparator" w:id="0">
    <w:p w:rsidR="002343A2" w:rsidRDefault="002343A2" w:rsidP="00AD7E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312B42"/>
    <w:multiLevelType w:val="hybridMultilevel"/>
    <w:tmpl w:val="1F3A605A"/>
    <w:lvl w:ilvl="0" w:tplc="40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544E46"/>
    <w:multiLevelType w:val="hybridMultilevel"/>
    <w:tmpl w:val="18D069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52322D"/>
    <w:multiLevelType w:val="hybridMultilevel"/>
    <w:tmpl w:val="3F2A7C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25F"/>
    <w:rsid w:val="00010679"/>
    <w:rsid w:val="00222784"/>
    <w:rsid w:val="002343A2"/>
    <w:rsid w:val="002D1F4D"/>
    <w:rsid w:val="003256C9"/>
    <w:rsid w:val="003824C6"/>
    <w:rsid w:val="003C5E33"/>
    <w:rsid w:val="003E6EB2"/>
    <w:rsid w:val="00434B0E"/>
    <w:rsid w:val="00687ABC"/>
    <w:rsid w:val="006958C5"/>
    <w:rsid w:val="006F3D8F"/>
    <w:rsid w:val="007416FF"/>
    <w:rsid w:val="00756E82"/>
    <w:rsid w:val="0079382A"/>
    <w:rsid w:val="007C2DFA"/>
    <w:rsid w:val="007F66CB"/>
    <w:rsid w:val="0088525F"/>
    <w:rsid w:val="00924243"/>
    <w:rsid w:val="00936104"/>
    <w:rsid w:val="00A01DE7"/>
    <w:rsid w:val="00A65D05"/>
    <w:rsid w:val="00A90F7A"/>
    <w:rsid w:val="00AA764E"/>
    <w:rsid w:val="00AD7E73"/>
    <w:rsid w:val="00B53692"/>
    <w:rsid w:val="00C052A9"/>
    <w:rsid w:val="00C5020F"/>
    <w:rsid w:val="00C868E2"/>
    <w:rsid w:val="00C875B8"/>
    <w:rsid w:val="00C92771"/>
    <w:rsid w:val="00D80E86"/>
    <w:rsid w:val="00D912C8"/>
    <w:rsid w:val="00DE5B47"/>
    <w:rsid w:val="00EB3DA9"/>
    <w:rsid w:val="00EC3255"/>
    <w:rsid w:val="00EE5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846CF48-80A6-4623-A246-035907050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1D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7E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E73"/>
  </w:style>
  <w:style w:type="paragraph" w:styleId="Footer">
    <w:name w:val="footer"/>
    <w:basedOn w:val="Normal"/>
    <w:link w:val="FooterChar"/>
    <w:uiPriority w:val="99"/>
    <w:unhideWhenUsed/>
    <w:rsid w:val="00AD7E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E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oter" Target="footer1.xml"/><Relationship Id="rId26" Type="http://schemas.openxmlformats.org/officeDocument/2006/relationships/diagramQuickStyle" Target="diagrams/quickStyle4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Layout" Target="diagrams/layout4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Layout" Target="diagrams/layout3.xm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Data" Target="diagrams/data4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10" Type="http://schemas.openxmlformats.org/officeDocument/2006/relationships/diagramQuickStyle" Target="diagrams/quickStyle1.xml"/><Relationship Id="rId19" Type="http://schemas.openxmlformats.org/officeDocument/2006/relationships/diagramData" Target="diagrams/data3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3_5">
  <dgm:title val=""/>
  <dgm:desc val=""/>
  <dgm:catLst>
    <dgm:cat type="accent3" pri="11500"/>
  </dgm:catLst>
  <dgm:styleLbl name="node0">
    <dgm:fillClrLst meth="cycle"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alpha val="9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alpha val="90000"/>
      </a:schemeClr>
      <a:schemeClr val="accent3">
        <a:alpha val="5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/>
    <dgm:txEffectClrLst/>
  </dgm:styleLbl>
  <dgm:styleLbl name="lnNode1">
    <dgm:fillClrLst>
      <a:schemeClr val="accent3">
        <a:shade val="90000"/>
      </a:schemeClr>
      <a:schemeClr val="accent3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  <a:alpha val="90000"/>
      </a:schemeClr>
      <a:schemeClr val="accent3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alpha val="90000"/>
        <a:tint val="40000"/>
      </a:schemeClr>
      <a:schemeClr val="accent3">
        <a:alpha val="5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606D789-0B7C-45FA-9705-96479A20769A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452CCD7F-28DC-4231-B40C-F375940755FF}">
      <dgm:prSet phldrT="[Text]" custT="1"/>
      <dgm:spPr/>
      <dgm:t>
        <a:bodyPr/>
        <a:lstStyle/>
        <a:p>
          <a:r>
            <a:rPr lang="en-IN" sz="1100"/>
            <a:t>EAZYPRINT</a:t>
          </a:r>
        </a:p>
      </dgm:t>
    </dgm:pt>
    <dgm:pt modelId="{D56C906C-1BFF-42EE-9E2E-CF5BA97AC9E7}" type="parTrans" cxnId="{828907B7-F875-471F-93FC-5C7F212874DC}">
      <dgm:prSet/>
      <dgm:spPr/>
      <dgm:t>
        <a:bodyPr/>
        <a:lstStyle/>
        <a:p>
          <a:endParaRPr lang="en-IN"/>
        </a:p>
      </dgm:t>
    </dgm:pt>
    <dgm:pt modelId="{A5DFB3BE-025D-42BE-84DD-3EDB75196567}" type="sibTrans" cxnId="{828907B7-F875-471F-93FC-5C7F212874DC}">
      <dgm:prSet/>
      <dgm:spPr/>
      <dgm:t>
        <a:bodyPr/>
        <a:lstStyle/>
        <a:p>
          <a:endParaRPr lang="en-IN"/>
        </a:p>
      </dgm:t>
    </dgm:pt>
    <dgm:pt modelId="{E1BB9536-21B7-403E-BF5E-51F45DAB9F0B}">
      <dgm:prSet phldrT="[Text]" custT="1"/>
      <dgm:spPr/>
      <dgm:t>
        <a:bodyPr/>
        <a:lstStyle/>
        <a:p>
          <a:r>
            <a:rPr lang="en-IN" sz="1100"/>
            <a:t>Artist/ Designers</a:t>
          </a:r>
        </a:p>
      </dgm:t>
    </dgm:pt>
    <dgm:pt modelId="{483972D3-E1F5-43BF-B874-CBF0FF2B81E3}" type="parTrans" cxnId="{D252D63B-B9BC-4BD0-878C-40F136B2D5ED}">
      <dgm:prSet/>
      <dgm:spPr/>
      <dgm:t>
        <a:bodyPr/>
        <a:lstStyle/>
        <a:p>
          <a:endParaRPr lang="en-IN" sz="2800"/>
        </a:p>
      </dgm:t>
    </dgm:pt>
    <dgm:pt modelId="{93A9DBFF-8721-4ABD-9F96-1611CDEF1415}" type="sibTrans" cxnId="{D252D63B-B9BC-4BD0-878C-40F136B2D5ED}">
      <dgm:prSet/>
      <dgm:spPr/>
      <dgm:t>
        <a:bodyPr/>
        <a:lstStyle/>
        <a:p>
          <a:endParaRPr lang="en-IN"/>
        </a:p>
      </dgm:t>
    </dgm:pt>
    <dgm:pt modelId="{E9D7E28F-ECE6-4D9D-8321-2D5779ABD7B9}">
      <dgm:prSet phldrT="[Text]" custT="1"/>
      <dgm:spPr/>
      <dgm:t>
        <a:bodyPr/>
        <a:lstStyle/>
        <a:p>
          <a:r>
            <a:rPr lang="en-IN" sz="1100"/>
            <a:t>Dealers/ Stores</a:t>
          </a:r>
        </a:p>
      </dgm:t>
    </dgm:pt>
    <dgm:pt modelId="{4C9B80AD-DDBB-4DA7-8D34-8B2F7A47B525}" type="parTrans" cxnId="{22B150C1-D69F-49F6-95C4-BE8B098CFF8A}">
      <dgm:prSet/>
      <dgm:spPr/>
      <dgm:t>
        <a:bodyPr/>
        <a:lstStyle/>
        <a:p>
          <a:endParaRPr lang="en-IN" sz="2800"/>
        </a:p>
      </dgm:t>
    </dgm:pt>
    <dgm:pt modelId="{B358CE53-2E24-4DDF-9518-3B00F867A3EE}" type="sibTrans" cxnId="{22B150C1-D69F-49F6-95C4-BE8B098CFF8A}">
      <dgm:prSet/>
      <dgm:spPr/>
      <dgm:t>
        <a:bodyPr/>
        <a:lstStyle/>
        <a:p>
          <a:endParaRPr lang="en-IN"/>
        </a:p>
      </dgm:t>
    </dgm:pt>
    <dgm:pt modelId="{1E2C4D95-F8B7-4864-8096-051A15A925B8}">
      <dgm:prSet phldrT="[Text]" custT="1"/>
      <dgm:spPr/>
      <dgm:t>
        <a:bodyPr/>
        <a:lstStyle/>
        <a:p>
          <a:r>
            <a:rPr lang="en-IN" sz="1100"/>
            <a:t>Customers</a:t>
          </a:r>
        </a:p>
      </dgm:t>
    </dgm:pt>
    <dgm:pt modelId="{E9561167-86F5-4C26-8151-44032A8BD38C}" type="parTrans" cxnId="{586A6CC6-83B6-425E-813D-3AE3F45C1CF6}">
      <dgm:prSet/>
      <dgm:spPr/>
      <dgm:t>
        <a:bodyPr/>
        <a:lstStyle/>
        <a:p>
          <a:endParaRPr lang="en-IN" sz="2800"/>
        </a:p>
      </dgm:t>
    </dgm:pt>
    <dgm:pt modelId="{D848D752-1297-40D6-952F-ED850CFA9556}" type="sibTrans" cxnId="{586A6CC6-83B6-425E-813D-3AE3F45C1CF6}">
      <dgm:prSet/>
      <dgm:spPr/>
      <dgm:t>
        <a:bodyPr/>
        <a:lstStyle/>
        <a:p>
          <a:endParaRPr lang="en-IN"/>
        </a:p>
      </dgm:t>
    </dgm:pt>
    <dgm:pt modelId="{168F66B5-EA3F-47FB-81D7-78A49E3DE40E}">
      <dgm:prSet phldrT="[Text]" custT="1"/>
      <dgm:spPr/>
      <dgm:t>
        <a:bodyPr/>
        <a:lstStyle/>
        <a:p>
          <a:r>
            <a:rPr lang="en-IN" sz="1100"/>
            <a:t>Logistics</a:t>
          </a:r>
        </a:p>
      </dgm:t>
    </dgm:pt>
    <dgm:pt modelId="{7FE66931-FB51-49AD-B073-28ACF6E2519E}" type="parTrans" cxnId="{E27B7023-EAB4-49DE-8498-F641BE45E64D}">
      <dgm:prSet/>
      <dgm:spPr/>
      <dgm:t>
        <a:bodyPr/>
        <a:lstStyle/>
        <a:p>
          <a:endParaRPr lang="en-IN" sz="2800"/>
        </a:p>
      </dgm:t>
    </dgm:pt>
    <dgm:pt modelId="{AAD06F3F-14BE-4EA8-BF14-BAA4BEEC4789}" type="sibTrans" cxnId="{E27B7023-EAB4-49DE-8498-F641BE45E64D}">
      <dgm:prSet/>
      <dgm:spPr/>
      <dgm:t>
        <a:bodyPr/>
        <a:lstStyle/>
        <a:p>
          <a:endParaRPr lang="en-IN"/>
        </a:p>
      </dgm:t>
    </dgm:pt>
    <dgm:pt modelId="{84985BB2-BFB5-4644-B78A-FBA51E209909}">
      <dgm:prSet phldrT="[Text]" custT="1"/>
      <dgm:spPr/>
      <dgm:t>
        <a:bodyPr/>
        <a:lstStyle/>
        <a:p>
          <a:r>
            <a:rPr lang="en-IN" sz="1100"/>
            <a:t>Suppliers</a:t>
          </a:r>
        </a:p>
      </dgm:t>
    </dgm:pt>
    <dgm:pt modelId="{B1568C41-AC73-44E6-B1A8-9AC20D06FFFC}" type="parTrans" cxnId="{D818A1F7-AF81-4200-A1D5-690B4C35EE66}">
      <dgm:prSet/>
      <dgm:spPr/>
      <dgm:t>
        <a:bodyPr/>
        <a:lstStyle/>
        <a:p>
          <a:endParaRPr lang="en-IN" sz="2800"/>
        </a:p>
      </dgm:t>
    </dgm:pt>
    <dgm:pt modelId="{077ADC5F-3153-4EEB-9B9B-DF835D0D9145}" type="sibTrans" cxnId="{D818A1F7-AF81-4200-A1D5-690B4C35EE66}">
      <dgm:prSet/>
      <dgm:spPr/>
      <dgm:t>
        <a:bodyPr/>
        <a:lstStyle/>
        <a:p>
          <a:endParaRPr lang="en-IN"/>
        </a:p>
      </dgm:t>
    </dgm:pt>
    <dgm:pt modelId="{3495E235-3037-46D4-A01A-D60AF3D82955}" type="pres">
      <dgm:prSet presAssocID="{0606D789-0B7C-45FA-9705-96479A20769A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IN"/>
        </a:p>
      </dgm:t>
    </dgm:pt>
    <dgm:pt modelId="{2FB116E7-808D-4FF1-BACE-51AFDC53A23C}" type="pres">
      <dgm:prSet presAssocID="{0606D789-0B7C-45FA-9705-96479A20769A}" presName="hierFlow" presStyleCnt="0"/>
      <dgm:spPr/>
    </dgm:pt>
    <dgm:pt modelId="{09F7038C-D6B6-4CD8-A1CB-0E9FA951C2CA}" type="pres">
      <dgm:prSet presAssocID="{0606D789-0B7C-45FA-9705-96479A20769A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0F63485F-B117-4A10-966B-60A89EC64104}" type="pres">
      <dgm:prSet presAssocID="{452CCD7F-28DC-4231-B40C-F375940755FF}" presName="Name14" presStyleCnt="0"/>
      <dgm:spPr/>
    </dgm:pt>
    <dgm:pt modelId="{2101AF5B-1C62-4198-8B32-BC674E950ACB}" type="pres">
      <dgm:prSet presAssocID="{452CCD7F-28DC-4231-B40C-F375940755FF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B0CFC96E-895B-4C1C-936B-41B426049671}" type="pres">
      <dgm:prSet presAssocID="{452CCD7F-28DC-4231-B40C-F375940755FF}" presName="hierChild2" presStyleCnt="0"/>
      <dgm:spPr/>
    </dgm:pt>
    <dgm:pt modelId="{E568AE68-F83C-4D4E-9F15-8B2F2535CBC4}" type="pres">
      <dgm:prSet presAssocID="{483972D3-E1F5-43BF-B874-CBF0FF2B81E3}" presName="Name19" presStyleLbl="parChTrans1D2" presStyleIdx="0" presStyleCnt="5"/>
      <dgm:spPr/>
      <dgm:t>
        <a:bodyPr/>
        <a:lstStyle/>
        <a:p>
          <a:endParaRPr lang="en-IN"/>
        </a:p>
      </dgm:t>
    </dgm:pt>
    <dgm:pt modelId="{71663A7B-1947-42C8-8BE4-9EC3B7AD864A}" type="pres">
      <dgm:prSet presAssocID="{E1BB9536-21B7-403E-BF5E-51F45DAB9F0B}" presName="Name21" presStyleCnt="0"/>
      <dgm:spPr/>
    </dgm:pt>
    <dgm:pt modelId="{DA8B435B-C9CA-4BDD-87E9-58B749E64678}" type="pres">
      <dgm:prSet presAssocID="{E1BB9536-21B7-403E-BF5E-51F45DAB9F0B}" presName="level2Shape" presStyleLbl="node2" presStyleIdx="0" presStyleCnt="5"/>
      <dgm:spPr/>
      <dgm:t>
        <a:bodyPr/>
        <a:lstStyle/>
        <a:p>
          <a:endParaRPr lang="en-IN"/>
        </a:p>
      </dgm:t>
    </dgm:pt>
    <dgm:pt modelId="{23D7E2B6-E7A1-46D8-ABB7-789DAFF42D4A}" type="pres">
      <dgm:prSet presAssocID="{E1BB9536-21B7-403E-BF5E-51F45DAB9F0B}" presName="hierChild3" presStyleCnt="0"/>
      <dgm:spPr/>
    </dgm:pt>
    <dgm:pt modelId="{961E38E1-9357-4DFB-9FDD-15754C2C5F4D}" type="pres">
      <dgm:prSet presAssocID="{4C9B80AD-DDBB-4DA7-8D34-8B2F7A47B525}" presName="Name19" presStyleLbl="parChTrans1D2" presStyleIdx="1" presStyleCnt="5"/>
      <dgm:spPr/>
      <dgm:t>
        <a:bodyPr/>
        <a:lstStyle/>
        <a:p>
          <a:endParaRPr lang="en-IN"/>
        </a:p>
      </dgm:t>
    </dgm:pt>
    <dgm:pt modelId="{CD150B03-AC48-4992-A18C-D6637A20D6BA}" type="pres">
      <dgm:prSet presAssocID="{E9D7E28F-ECE6-4D9D-8321-2D5779ABD7B9}" presName="Name21" presStyleCnt="0"/>
      <dgm:spPr/>
    </dgm:pt>
    <dgm:pt modelId="{03484FBF-745C-4208-8D97-AE1C167B4E63}" type="pres">
      <dgm:prSet presAssocID="{E9D7E28F-ECE6-4D9D-8321-2D5779ABD7B9}" presName="level2Shape" presStyleLbl="node2" presStyleIdx="1" presStyleCnt="5"/>
      <dgm:spPr/>
      <dgm:t>
        <a:bodyPr/>
        <a:lstStyle/>
        <a:p>
          <a:endParaRPr lang="en-IN"/>
        </a:p>
      </dgm:t>
    </dgm:pt>
    <dgm:pt modelId="{3664CFA5-DFBB-4BFC-817F-02C3C90C5DB8}" type="pres">
      <dgm:prSet presAssocID="{E9D7E28F-ECE6-4D9D-8321-2D5779ABD7B9}" presName="hierChild3" presStyleCnt="0"/>
      <dgm:spPr/>
    </dgm:pt>
    <dgm:pt modelId="{36AF1E30-9FB3-4010-B1FB-E8655DD1B3C6}" type="pres">
      <dgm:prSet presAssocID="{E9561167-86F5-4C26-8151-44032A8BD38C}" presName="Name19" presStyleLbl="parChTrans1D2" presStyleIdx="2" presStyleCnt="5"/>
      <dgm:spPr/>
      <dgm:t>
        <a:bodyPr/>
        <a:lstStyle/>
        <a:p>
          <a:endParaRPr lang="en-IN"/>
        </a:p>
      </dgm:t>
    </dgm:pt>
    <dgm:pt modelId="{024DCDE7-C038-467E-9A8F-A26B9FF4AD28}" type="pres">
      <dgm:prSet presAssocID="{1E2C4D95-F8B7-4864-8096-051A15A925B8}" presName="Name21" presStyleCnt="0"/>
      <dgm:spPr/>
    </dgm:pt>
    <dgm:pt modelId="{179114DC-7547-40AE-B510-9580F4810352}" type="pres">
      <dgm:prSet presAssocID="{1E2C4D95-F8B7-4864-8096-051A15A925B8}" presName="level2Shape" presStyleLbl="node2" presStyleIdx="2" presStyleCnt="5"/>
      <dgm:spPr/>
      <dgm:t>
        <a:bodyPr/>
        <a:lstStyle/>
        <a:p>
          <a:endParaRPr lang="en-IN"/>
        </a:p>
      </dgm:t>
    </dgm:pt>
    <dgm:pt modelId="{EFB91A8F-648E-4089-9BCF-2D8BFC27B235}" type="pres">
      <dgm:prSet presAssocID="{1E2C4D95-F8B7-4864-8096-051A15A925B8}" presName="hierChild3" presStyleCnt="0"/>
      <dgm:spPr/>
    </dgm:pt>
    <dgm:pt modelId="{9244F966-1158-4057-BE58-7B160AB19AD8}" type="pres">
      <dgm:prSet presAssocID="{7FE66931-FB51-49AD-B073-28ACF6E2519E}" presName="Name19" presStyleLbl="parChTrans1D2" presStyleIdx="3" presStyleCnt="5"/>
      <dgm:spPr/>
      <dgm:t>
        <a:bodyPr/>
        <a:lstStyle/>
        <a:p>
          <a:endParaRPr lang="en-IN"/>
        </a:p>
      </dgm:t>
    </dgm:pt>
    <dgm:pt modelId="{C85832D6-D906-4DE2-A2D6-F8D365D2C949}" type="pres">
      <dgm:prSet presAssocID="{168F66B5-EA3F-47FB-81D7-78A49E3DE40E}" presName="Name21" presStyleCnt="0"/>
      <dgm:spPr/>
    </dgm:pt>
    <dgm:pt modelId="{47F4518A-E86A-4A86-8AE4-299DC118FA7E}" type="pres">
      <dgm:prSet presAssocID="{168F66B5-EA3F-47FB-81D7-78A49E3DE40E}" presName="level2Shape" presStyleLbl="node2" presStyleIdx="3" presStyleCnt="5"/>
      <dgm:spPr/>
      <dgm:t>
        <a:bodyPr/>
        <a:lstStyle/>
        <a:p>
          <a:endParaRPr lang="en-IN"/>
        </a:p>
      </dgm:t>
    </dgm:pt>
    <dgm:pt modelId="{795A7FE6-AE30-4CCB-832F-C1866D8BF2A3}" type="pres">
      <dgm:prSet presAssocID="{168F66B5-EA3F-47FB-81D7-78A49E3DE40E}" presName="hierChild3" presStyleCnt="0"/>
      <dgm:spPr/>
    </dgm:pt>
    <dgm:pt modelId="{B1CE2583-D531-49F9-8D93-7C0421FC8486}" type="pres">
      <dgm:prSet presAssocID="{B1568C41-AC73-44E6-B1A8-9AC20D06FFFC}" presName="Name19" presStyleLbl="parChTrans1D2" presStyleIdx="4" presStyleCnt="5"/>
      <dgm:spPr/>
      <dgm:t>
        <a:bodyPr/>
        <a:lstStyle/>
        <a:p>
          <a:endParaRPr lang="en-IN"/>
        </a:p>
      </dgm:t>
    </dgm:pt>
    <dgm:pt modelId="{8EA9C248-B998-42CE-A109-A040C685D5FA}" type="pres">
      <dgm:prSet presAssocID="{84985BB2-BFB5-4644-B78A-FBA51E209909}" presName="Name21" presStyleCnt="0"/>
      <dgm:spPr/>
    </dgm:pt>
    <dgm:pt modelId="{7601DFCD-CA5D-4C3A-8C9E-7D0639960C0F}" type="pres">
      <dgm:prSet presAssocID="{84985BB2-BFB5-4644-B78A-FBA51E209909}" presName="level2Shape" presStyleLbl="node2" presStyleIdx="4" presStyleCnt="5"/>
      <dgm:spPr/>
      <dgm:t>
        <a:bodyPr/>
        <a:lstStyle/>
        <a:p>
          <a:endParaRPr lang="en-IN"/>
        </a:p>
      </dgm:t>
    </dgm:pt>
    <dgm:pt modelId="{5906DC98-D1C1-49D9-BC4E-4040F282A4CF}" type="pres">
      <dgm:prSet presAssocID="{84985BB2-BFB5-4644-B78A-FBA51E209909}" presName="hierChild3" presStyleCnt="0"/>
      <dgm:spPr/>
    </dgm:pt>
    <dgm:pt modelId="{48948E3C-24EE-4CCE-B461-25731E66173C}" type="pres">
      <dgm:prSet presAssocID="{0606D789-0B7C-45FA-9705-96479A20769A}" presName="bgShapesFlow" presStyleCnt="0"/>
      <dgm:spPr/>
    </dgm:pt>
  </dgm:ptLst>
  <dgm:cxnLst>
    <dgm:cxn modelId="{828907B7-F875-471F-93FC-5C7F212874DC}" srcId="{0606D789-0B7C-45FA-9705-96479A20769A}" destId="{452CCD7F-28DC-4231-B40C-F375940755FF}" srcOrd="0" destOrd="0" parTransId="{D56C906C-1BFF-42EE-9E2E-CF5BA97AC9E7}" sibTransId="{A5DFB3BE-025D-42BE-84DD-3EDB75196567}"/>
    <dgm:cxn modelId="{801F3AFB-3545-4832-8AF3-4F57BAA91D83}" type="presOf" srcId="{0606D789-0B7C-45FA-9705-96479A20769A}" destId="{3495E235-3037-46D4-A01A-D60AF3D82955}" srcOrd="0" destOrd="0" presId="urn:microsoft.com/office/officeart/2005/8/layout/hierarchy6"/>
    <dgm:cxn modelId="{8EED5998-0BCC-48FD-B83C-F01A5DE0460C}" type="presOf" srcId="{E9561167-86F5-4C26-8151-44032A8BD38C}" destId="{36AF1E30-9FB3-4010-B1FB-E8655DD1B3C6}" srcOrd="0" destOrd="0" presId="urn:microsoft.com/office/officeart/2005/8/layout/hierarchy6"/>
    <dgm:cxn modelId="{D818A1F7-AF81-4200-A1D5-690B4C35EE66}" srcId="{452CCD7F-28DC-4231-B40C-F375940755FF}" destId="{84985BB2-BFB5-4644-B78A-FBA51E209909}" srcOrd="4" destOrd="0" parTransId="{B1568C41-AC73-44E6-B1A8-9AC20D06FFFC}" sibTransId="{077ADC5F-3153-4EEB-9B9B-DF835D0D9145}"/>
    <dgm:cxn modelId="{586A6CC6-83B6-425E-813D-3AE3F45C1CF6}" srcId="{452CCD7F-28DC-4231-B40C-F375940755FF}" destId="{1E2C4D95-F8B7-4864-8096-051A15A925B8}" srcOrd="2" destOrd="0" parTransId="{E9561167-86F5-4C26-8151-44032A8BD38C}" sibTransId="{D848D752-1297-40D6-952F-ED850CFA9556}"/>
    <dgm:cxn modelId="{AEDBBD00-6977-48B7-9D28-53EDBCF5A8E5}" type="presOf" srcId="{E1BB9536-21B7-403E-BF5E-51F45DAB9F0B}" destId="{DA8B435B-C9CA-4BDD-87E9-58B749E64678}" srcOrd="0" destOrd="0" presId="urn:microsoft.com/office/officeart/2005/8/layout/hierarchy6"/>
    <dgm:cxn modelId="{E27B7023-EAB4-49DE-8498-F641BE45E64D}" srcId="{452CCD7F-28DC-4231-B40C-F375940755FF}" destId="{168F66B5-EA3F-47FB-81D7-78A49E3DE40E}" srcOrd="3" destOrd="0" parTransId="{7FE66931-FB51-49AD-B073-28ACF6E2519E}" sibTransId="{AAD06F3F-14BE-4EA8-BF14-BAA4BEEC4789}"/>
    <dgm:cxn modelId="{4FF615AF-5E20-4194-9B16-A7B916028406}" type="presOf" srcId="{168F66B5-EA3F-47FB-81D7-78A49E3DE40E}" destId="{47F4518A-E86A-4A86-8AE4-299DC118FA7E}" srcOrd="0" destOrd="0" presId="urn:microsoft.com/office/officeart/2005/8/layout/hierarchy6"/>
    <dgm:cxn modelId="{22B150C1-D69F-49F6-95C4-BE8B098CFF8A}" srcId="{452CCD7F-28DC-4231-B40C-F375940755FF}" destId="{E9D7E28F-ECE6-4D9D-8321-2D5779ABD7B9}" srcOrd="1" destOrd="0" parTransId="{4C9B80AD-DDBB-4DA7-8D34-8B2F7A47B525}" sibTransId="{B358CE53-2E24-4DDF-9518-3B00F867A3EE}"/>
    <dgm:cxn modelId="{FD3AF56D-DC40-49E8-BA27-11C8AE9A3EF2}" type="presOf" srcId="{B1568C41-AC73-44E6-B1A8-9AC20D06FFFC}" destId="{B1CE2583-D531-49F9-8D93-7C0421FC8486}" srcOrd="0" destOrd="0" presId="urn:microsoft.com/office/officeart/2005/8/layout/hierarchy6"/>
    <dgm:cxn modelId="{7D69030F-77DB-4CB9-8C0F-00475A5376A6}" type="presOf" srcId="{452CCD7F-28DC-4231-B40C-F375940755FF}" destId="{2101AF5B-1C62-4198-8B32-BC674E950ACB}" srcOrd="0" destOrd="0" presId="urn:microsoft.com/office/officeart/2005/8/layout/hierarchy6"/>
    <dgm:cxn modelId="{71887A45-382B-471E-975F-DC22468F6C85}" type="presOf" srcId="{1E2C4D95-F8B7-4864-8096-051A15A925B8}" destId="{179114DC-7547-40AE-B510-9580F4810352}" srcOrd="0" destOrd="0" presId="urn:microsoft.com/office/officeart/2005/8/layout/hierarchy6"/>
    <dgm:cxn modelId="{A68DBF90-2EEC-4CF9-87BA-5B61D4DE62D4}" type="presOf" srcId="{483972D3-E1F5-43BF-B874-CBF0FF2B81E3}" destId="{E568AE68-F83C-4D4E-9F15-8B2F2535CBC4}" srcOrd="0" destOrd="0" presId="urn:microsoft.com/office/officeart/2005/8/layout/hierarchy6"/>
    <dgm:cxn modelId="{D086B536-79FC-430A-B586-8B32BEE5F9A1}" type="presOf" srcId="{4C9B80AD-DDBB-4DA7-8D34-8B2F7A47B525}" destId="{961E38E1-9357-4DFB-9FDD-15754C2C5F4D}" srcOrd="0" destOrd="0" presId="urn:microsoft.com/office/officeart/2005/8/layout/hierarchy6"/>
    <dgm:cxn modelId="{D252D63B-B9BC-4BD0-878C-40F136B2D5ED}" srcId="{452CCD7F-28DC-4231-B40C-F375940755FF}" destId="{E1BB9536-21B7-403E-BF5E-51F45DAB9F0B}" srcOrd="0" destOrd="0" parTransId="{483972D3-E1F5-43BF-B874-CBF0FF2B81E3}" sibTransId="{93A9DBFF-8721-4ABD-9F96-1611CDEF1415}"/>
    <dgm:cxn modelId="{52DA5937-E12F-476C-BB2B-11073DD50189}" type="presOf" srcId="{7FE66931-FB51-49AD-B073-28ACF6E2519E}" destId="{9244F966-1158-4057-BE58-7B160AB19AD8}" srcOrd="0" destOrd="0" presId="urn:microsoft.com/office/officeart/2005/8/layout/hierarchy6"/>
    <dgm:cxn modelId="{1791623A-447F-4713-8568-931DB4122B0C}" type="presOf" srcId="{E9D7E28F-ECE6-4D9D-8321-2D5779ABD7B9}" destId="{03484FBF-745C-4208-8D97-AE1C167B4E63}" srcOrd="0" destOrd="0" presId="urn:microsoft.com/office/officeart/2005/8/layout/hierarchy6"/>
    <dgm:cxn modelId="{8032C62D-0C3E-496D-BA68-C1E4E81DEDE0}" type="presOf" srcId="{84985BB2-BFB5-4644-B78A-FBA51E209909}" destId="{7601DFCD-CA5D-4C3A-8C9E-7D0639960C0F}" srcOrd="0" destOrd="0" presId="urn:microsoft.com/office/officeart/2005/8/layout/hierarchy6"/>
    <dgm:cxn modelId="{9A2EA6A3-B7AA-4BA5-A9F8-69E6ADEA1BC2}" type="presParOf" srcId="{3495E235-3037-46D4-A01A-D60AF3D82955}" destId="{2FB116E7-808D-4FF1-BACE-51AFDC53A23C}" srcOrd="0" destOrd="0" presId="urn:microsoft.com/office/officeart/2005/8/layout/hierarchy6"/>
    <dgm:cxn modelId="{09FA7B8A-37C7-428E-A210-8770622C3A62}" type="presParOf" srcId="{2FB116E7-808D-4FF1-BACE-51AFDC53A23C}" destId="{09F7038C-D6B6-4CD8-A1CB-0E9FA951C2CA}" srcOrd="0" destOrd="0" presId="urn:microsoft.com/office/officeart/2005/8/layout/hierarchy6"/>
    <dgm:cxn modelId="{82EE9D7B-35CD-4D38-9182-23789439F3B0}" type="presParOf" srcId="{09F7038C-D6B6-4CD8-A1CB-0E9FA951C2CA}" destId="{0F63485F-B117-4A10-966B-60A89EC64104}" srcOrd="0" destOrd="0" presId="urn:microsoft.com/office/officeart/2005/8/layout/hierarchy6"/>
    <dgm:cxn modelId="{265BFD56-9822-49A8-B56F-1BFA9B5BD852}" type="presParOf" srcId="{0F63485F-B117-4A10-966B-60A89EC64104}" destId="{2101AF5B-1C62-4198-8B32-BC674E950ACB}" srcOrd="0" destOrd="0" presId="urn:microsoft.com/office/officeart/2005/8/layout/hierarchy6"/>
    <dgm:cxn modelId="{A6FF8EEE-C6EF-4488-B2B1-CC2042012ECA}" type="presParOf" srcId="{0F63485F-B117-4A10-966B-60A89EC64104}" destId="{B0CFC96E-895B-4C1C-936B-41B426049671}" srcOrd="1" destOrd="0" presId="urn:microsoft.com/office/officeart/2005/8/layout/hierarchy6"/>
    <dgm:cxn modelId="{7F330F1E-BAD4-4698-B7F9-3C1B1206F7C0}" type="presParOf" srcId="{B0CFC96E-895B-4C1C-936B-41B426049671}" destId="{E568AE68-F83C-4D4E-9F15-8B2F2535CBC4}" srcOrd="0" destOrd="0" presId="urn:microsoft.com/office/officeart/2005/8/layout/hierarchy6"/>
    <dgm:cxn modelId="{82F2CE93-33C6-4DD0-AE79-CE066917DD84}" type="presParOf" srcId="{B0CFC96E-895B-4C1C-936B-41B426049671}" destId="{71663A7B-1947-42C8-8BE4-9EC3B7AD864A}" srcOrd="1" destOrd="0" presId="urn:microsoft.com/office/officeart/2005/8/layout/hierarchy6"/>
    <dgm:cxn modelId="{DDAC7CBF-3E4E-48E3-ADCA-3152DF900231}" type="presParOf" srcId="{71663A7B-1947-42C8-8BE4-9EC3B7AD864A}" destId="{DA8B435B-C9CA-4BDD-87E9-58B749E64678}" srcOrd="0" destOrd="0" presId="urn:microsoft.com/office/officeart/2005/8/layout/hierarchy6"/>
    <dgm:cxn modelId="{5CE074CA-3AAD-4E1F-9366-30453FA0C404}" type="presParOf" srcId="{71663A7B-1947-42C8-8BE4-9EC3B7AD864A}" destId="{23D7E2B6-E7A1-46D8-ABB7-789DAFF42D4A}" srcOrd="1" destOrd="0" presId="urn:microsoft.com/office/officeart/2005/8/layout/hierarchy6"/>
    <dgm:cxn modelId="{7E0AE45E-0D6A-4A93-8978-CA18856E7D7C}" type="presParOf" srcId="{B0CFC96E-895B-4C1C-936B-41B426049671}" destId="{961E38E1-9357-4DFB-9FDD-15754C2C5F4D}" srcOrd="2" destOrd="0" presId="urn:microsoft.com/office/officeart/2005/8/layout/hierarchy6"/>
    <dgm:cxn modelId="{7EA84C77-2F1A-4040-8DA9-53DD223E6F5E}" type="presParOf" srcId="{B0CFC96E-895B-4C1C-936B-41B426049671}" destId="{CD150B03-AC48-4992-A18C-D6637A20D6BA}" srcOrd="3" destOrd="0" presId="urn:microsoft.com/office/officeart/2005/8/layout/hierarchy6"/>
    <dgm:cxn modelId="{3F273826-6002-400F-A6A3-B4D7D8A8BD48}" type="presParOf" srcId="{CD150B03-AC48-4992-A18C-D6637A20D6BA}" destId="{03484FBF-745C-4208-8D97-AE1C167B4E63}" srcOrd="0" destOrd="0" presId="urn:microsoft.com/office/officeart/2005/8/layout/hierarchy6"/>
    <dgm:cxn modelId="{B9621C70-D521-43A1-983B-BA56E8377550}" type="presParOf" srcId="{CD150B03-AC48-4992-A18C-D6637A20D6BA}" destId="{3664CFA5-DFBB-4BFC-817F-02C3C90C5DB8}" srcOrd="1" destOrd="0" presId="urn:microsoft.com/office/officeart/2005/8/layout/hierarchy6"/>
    <dgm:cxn modelId="{EF5B03A1-AACC-4038-819B-2CD5752E9E2B}" type="presParOf" srcId="{B0CFC96E-895B-4C1C-936B-41B426049671}" destId="{36AF1E30-9FB3-4010-B1FB-E8655DD1B3C6}" srcOrd="4" destOrd="0" presId="urn:microsoft.com/office/officeart/2005/8/layout/hierarchy6"/>
    <dgm:cxn modelId="{020B178C-6B96-41D7-8ECD-6D3852C5D832}" type="presParOf" srcId="{B0CFC96E-895B-4C1C-936B-41B426049671}" destId="{024DCDE7-C038-467E-9A8F-A26B9FF4AD28}" srcOrd="5" destOrd="0" presId="urn:microsoft.com/office/officeart/2005/8/layout/hierarchy6"/>
    <dgm:cxn modelId="{C9417055-AB96-4C97-8C5B-815277C67E70}" type="presParOf" srcId="{024DCDE7-C038-467E-9A8F-A26B9FF4AD28}" destId="{179114DC-7547-40AE-B510-9580F4810352}" srcOrd="0" destOrd="0" presId="urn:microsoft.com/office/officeart/2005/8/layout/hierarchy6"/>
    <dgm:cxn modelId="{DAC797E9-42FF-46ED-9711-56F57D222715}" type="presParOf" srcId="{024DCDE7-C038-467E-9A8F-A26B9FF4AD28}" destId="{EFB91A8F-648E-4089-9BCF-2D8BFC27B235}" srcOrd="1" destOrd="0" presId="urn:microsoft.com/office/officeart/2005/8/layout/hierarchy6"/>
    <dgm:cxn modelId="{91BFBB65-0725-4A09-8292-32EF316A7D6D}" type="presParOf" srcId="{B0CFC96E-895B-4C1C-936B-41B426049671}" destId="{9244F966-1158-4057-BE58-7B160AB19AD8}" srcOrd="6" destOrd="0" presId="urn:microsoft.com/office/officeart/2005/8/layout/hierarchy6"/>
    <dgm:cxn modelId="{8860AD14-5255-4B0D-BC39-3332976625E3}" type="presParOf" srcId="{B0CFC96E-895B-4C1C-936B-41B426049671}" destId="{C85832D6-D906-4DE2-A2D6-F8D365D2C949}" srcOrd="7" destOrd="0" presId="urn:microsoft.com/office/officeart/2005/8/layout/hierarchy6"/>
    <dgm:cxn modelId="{E390CA21-6F1C-432F-9764-7C40CA46FAA1}" type="presParOf" srcId="{C85832D6-D906-4DE2-A2D6-F8D365D2C949}" destId="{47F4518A-E86A-4A86-8AE4-299DC118FA7E}" srcOrd="0" destOrd="0" presId="urn:microsoft.com/office/officeart/2005/8/layout/hierarchy6"/>
    <dgm:cxn modelId="{7AE7C7FB-BA44-48BB-9E87-A50F612B8167}" type="presParOf" srcId="{C85832D6-D906-4DE2-A2D6-F8D365D2C949}" destId="{795A7FE6-AE30-4CCB-832F-C1866D8BF2A3}" srcOrd="1" destOrd="0" presId="urn:microsoft.com/office/officeart/2005/8/layout/hierarchy6"/>
    <dgm:cxn modelId="{202DECD0-49E6-4A46-8E1D-5A4FE366355D}" type="presParOf" srcId="{B0CFC96E-895B-4C1C-936B-41B426049671}" destId="{B1CE2583-D531-49F9-8D93-7C0421FC8486}" srcOrd="8" destOrd="0" presId="urn:microsoft.com/office/officeart/2005/8/layout/hierarchy6"/>
    <dgm:cxn modelId="{88EFE2FE-3055-462E-80FD-7633C6F84929}" type="presParOf" srcId="{B0CFC96E-895B-4C1C-936B-41B426049671}" destId="{8EA9C248-B998-42CE-A109-A040C685D5FA}" srcOrd="9" destOrd="0" presId="urn:microsoft.com/office/officeart/2005/8/layout/hierarchy6"/>
    <dgm:cxn modelId="{C3FD2B46-7393-40CC-BABA-5F558D94DA70}" type="presParOf" srcId="{8EA9C248-B998-42CE-A109-A040C685D5FA}" destId="{7601DFCD-CA5D-4C3A-8C9E-7D0639960C0F}" srcOrd="0" destOrd="0" presId="urn:microsoft.com/office/officeart/2005/8/layout/hierarchy6"/>
    <dgm:cxn modelId="{AAE2B663-55AD-4273-B305-0E5062E10478}" type="presParOf" srcId="{8EA9C248-B998-42CE-A109-A040C685D5FA}" destId="{5906DC98-D1C1-49D9-BC4E-4040F282A4CF}" srcOrd="1" destOrd="0" presId="urn:microsoft.com/office/officeart/2005/8/layout/hierarchy6"/>
    <dgm:cxn modelId="{D2CB0DC7-1709-4A64-9273-EECC1178B138}" type="presParOf" srcId="{3495E235-3037-46D4-A01A-D60AF3D82955}" destId="{48948E3C-24EE-4CCE-B461-25731E66173C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606D789-0B7C-45FA-9705-96479A20769A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452CCD7F-28DC-4231-B40C-F375940755FF}">
      <dgm:prSet phldrT="[Text]" custT="1"/>
      <dgm:spPr/>
      <dgm:t>
        <a:bodyPr/>
        <a:lstStyle/>
        <a:p>
          <a:r>
            <a:rPr lang="en-IN" sz="1100"/>
            <a:t>EAZYPRINT</a:t>
          </a:r>
        </a:p>
      </dgm:t>
    </dgm:pt>
    <dgm:pt modelId="{D56C906C-1BFF-42EE-9E2E-CF5BA97AC9E7}" type="parTrans" cxnId="{828907B7-F875-471F-93FC-5C7F212874DC}">
      <dgm:prSet/>
      <dgm:spPr/>
      <dgm:t>
        <a:bodyPr/>
        <a:lstStyle/>
        <a:p>
          <a:endParaRPr lang="en-IN"/>
        </a:p>
      </dgm:t>
    </dgm:pt>
    <dgm:pt modelId="{A5DFB3BE-025D-42BE-84DD-3EDB75196567}" type="sibTrans" cxnId="{828907B7-F875-471F-93FC-5C7F212874DC}">
      <dgm:prSet/>
      <dgm:spPr/>
      <dgm:t>
        <a:bodyPr/>
        <a:lstStyle/>
        <a:p>
          <a:endParaRPr lang="en-IN"/>
        </a:p>
      </dgm:t>
    </dgm:pt>
    <dgm:pt modelId="{E1BB9536-21B7-403E-BF5E-51F45DAB9F0B}">
      <dgm:prSet phldrT="[Text]" custT="1"/>
      <dgm:spPr/>
      <dgm:t>
        <a:bodyPr/>
        <a:lstStyle/>
        <a:p>
          <a:r>
            <a:rPr lang="en-IN" sz="1100"/>
            <a:t>Mobile Cases</a:t>
          </a:r>
        </a:p>
      </dgm:t>
    </dgm:pt>
    <dgm:pt modelId="{483972D3-E1F5-43BF-B874-CBF0FF2B81E3}" type="parTrans" cxnId="{D252D63B-B9BC-4BD0-878C-40F136B2D5ED}">
      <dgm:prSet/>
      <dgm:spPr/>
      <dgm:t>
        <a:bodyPr/>
        <a:lstStyle/>
        <a:p>
          <a:endParaRPr lang="en-IN" sz="2000"/>
        </a:p>
      </dgm:t>
    </dgm:pt>
    <dgm:pt modelId="{93A9DBFF-8721-4ABD-9F96-1611CDEF1415}" type="sibTrans" cxnId="{D252D63B-B9BC-4BD0-878C-40F136B2D5ED}">
      <dgm:prSet/>
      <dgm:spPr/>
      <dgm:t>
        <a:bodyPr/>
        <a:lstStyle/>
        <a:p>
          <a:endParaRPr lang="en-IN"/>
        </a:p>
      </dgm:t>
    </dgm:pt>
    <dgm:pt modelId="{E9D7E28F-ECE6-4D9D-8321-2D5779ABD7B9}">
      <dgm:prSet phldrT="[Text]" custT="1"/>
      <dgm:spPr/>
      <dgm:t>
        <a:bodyPr/>
        <a:lstStyle/>
        <a:p>
          <a:r>
            <a:rPr lang="en-IN" sz="1100"/>
            <a:t>T-Shirts</a:t>
          </a:r>
        </a:p>
      </dgm:t>
    </dgm:pt>
    <dgm:pt modelId="{4C9B80AD-DDBB-4DA7-8D34-8B2F7A47B525}" type="parTrans" cxnId="{22B150C1-D69F-49F6-95C4-BE8B098CFF8A}">
      <dgm:prSet/>
      <dgm:spPr/>
      <dgm:t>
        <a:bodyPr/>
        <a:lstStyle/>
        <a:p>
          <a:endParaRPr lang="en-IN" sz="2000"/>
        </a:p>
      </dgm:t>
    </dgm:pt>
    <dgm:pt modelId="{B358CE53-2E24-4DDF-9518-3B00F867A3EE}" type="sibTrans" cxnId="{22B150C1-D69F-49F6-95C4-BE8B098CFF8A}">
      <dgm:prSet/>
      <dgm:spPr/>
      <dgm:t>
        <a:bodyPr/>
        <a:lstStyle/>
        <a:p>
          <a:endParaRPr lang="en-IN"/>
        </a:p>
      </dgm:t>
    </dgm:pt>
    <dgm:pt modelId="{3495E235-3037-46D4-A01A-D60AF3D82955}" type="pres">
      <dgm:prSet presAssocID="{0606D789-0B7C-45FA-9705-96479A20769A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IN"/>
        </a:p>
      </dgm:t>
    </dgm:pt>
    <dgm:pt modelId="{2FB116E7-808D-4FF1-BACE-51AFDC53A23C}" type="pres">
      <dgm:prSet presAssocID="{0606D789-0B7C-45FA-9705-96479A20769A}" presName="hierFlow" presStyleCnt="0"/>
      <dgm:spPr/>
    </dgm:pt>
    <dgm:pt modelId="{09F7038C-D6B6-4CD8-A1CB-0E9FA951C2CA}" type="pres">
      <dgm:prSet presAssocID="{0606D789-0B7C-45FA-9705-96479A20769A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0F63485F-B117-4A10-966B-60A89EC64104}" type="pres">
      <dgm:prSet presAssocID="{452CCD7F-28DC-4231-B40C-F375940755FF}" presName="Name14" presStyleCnt="0"/>
      <dgm:spPr/>
    </dgm:pt>
    <dgm:pt modelId="{2101AF5B-1C62-4198-8B32-BC674E950ACB}" type="pres">
      <dgm:prSet presAssocID="{452CCD7F-28DC-4231-B40C-F375940755FF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B0CFC96E-895B-4C1C-936B-41B426049671}" type="pres">
      <dgm:prSet presAssocID="{452CCD7F-28DC-4231-B40C-F375940755FF}" presName="hierChild2" presStyleCnt="0"/>
      <dgm:spPr/>
    </dgm:pt>
    <dgm:pt modelId="{E568AE68-F83C-4D4E-9F15-8B2F2535CBC4}" type="pres">
      <dgm:prSet presAssocID="{483972D3-E1F5-43BF-B874-CBF0FF2B81E3}" presName="Name19" presStyleLbl="parChTrans1D2" presStyleIdx="0" presStyleCnt="2"/>
      <dgm:spPr/>
      <dgm:t>
        <a:bodyPr/>
        <a:lstStyle/>
        <a:p>
          <a:endParaRPr lang="en-IN"/>
        </a:p>
      </dgm:t>
    </dgm:pt>
    <dgm:pt modelId="{71663A7B-1947-42C8-8BE4-9EC3B7AD864A}" type="pres">
      <dgm:prSet presAssocID="{E1BB9536-21B7-403E-BF5E-51F45DAB9F0B}" presName="Name21" presStyleCnt="0"/>
      <dgm:spPr/>
    </dgm:pt>
    <dgm:pt modelId="{DA8B435B-C9CA-4BDD-87E9-58B749E64678}" type="pres">
      <dgm:prSet presAssocID="{E1BB9536-21B7-403E-BF5E-51F45DAB9F0B}" presName="level2Shape" presStyleLbl="node2" presStyleIdx="0" presStyleCnt="2"/>
      <dgm:spPr/>
      <dgm:t>
        <a:bodyPr/>
        <a:lstStyle/>
        <a:p>
          <a:endParaRPr lang="en-IN"/>
        </a:p>
      </dgm:t>
    </dgm:pt>
    <dgm:pt modelId="{23D7E2B6-E7A1-46D8-ABB7-789DAFF42D4A}" type="pres">
      <dgm:prSet presAssocID="{E1BB9536-21B7-403E-BF5E-51F45DAB9F0B}" presName="hierChild3" presStyleCnt="0"/>
      <dgm:spPr/>
    </dgm:pt>
    <dgm:pt modelId="{961E38E1-9357-4DFB-9FDD-15754C2C5F4D}" type="pres">
      <dgm:prSet presAssocID="{4C9B80AD-DDBB-4DA7-8D34-8B2F7A47B525}" presName="Name19" presStyleLbl="parChTrans1D2" presStyleIdx="1" presStyleCnt="2"/>
      <dgm:spPr/>
      <dgm:t>
        <a:bodyPr/>
        <a:lstStyle/>
        <a:p>
          <a:endParaRPr lang="en-IN"/>
        </a:p>
      </dgm:t>
    </dgm:pt>
    <dgm:pt modelId="{CD150B03-AC48-4992-A18C-D6637A20D6BA}" type="pres">
      <dgm:prSet presAssocID="{E9D7E28F-ECE6-4D9D-8321-2D5779ABD7B9}" presName="Name21" presStyleCnt="0"/>
      <dgm:spPr/>
    </dgm:pt>
    <dgm:pt modelId="{03484FBF-745C-4208-8D97-AE1C167B4E63}" type="pres">
      <dgm:prSet presAssocID="{E9D7E28F-ECE6-4D9D-8321-2D5779ABD7B9}" presName="level2Shape" presStyleLbl="node2" presStyleIdx="1" presStyleCnt="2"/>
      <dgm:spPr/>
      <dgm:t>
        <a:bodyPr/>
        <a:lstStyle/>
        <a:p>
          <a:endParaRPr lang="en-IN"/>
        </a:p>
      </dgm:t>
    </dgm:pt>
    <dgm:pt modelId="{3664CFA5-DFBB-4BFC-817F-02C3C90C5DB8}" type="pres">
      <dgm:prSet presAssocID="{E9D7E28F-ECE6-4D9D-8321-2D5779ABD7B9}" presName="hierChild3" presStyleCnt="0"/>
      <dgm:spPr/>
    </dgm:pt>
    <dgm:pt modelId="{48948E3C-24EE-4CCE-B461-25731E66173C}" type="pres">
      <dgm:prSet presAssocID="{0606D789-0B7C-45FA-9705-96479A20769A}" presName="bgShapesFlow" presStyleCnt="0"/>
      <dgm:spPr/>
    </dgm:pt>
  </dgm:ptLst>
  <dgm:cxnLst>
    <dgm:cxn modelId="{57277FEC-A407-47A3-AA88-6455C2F9AB8D}" type="presOf" srcId="{E9D7E28F-ECE6-4D9D-8321-2D5779ABD7B9}" destId="{03484FBF-745C-4208-8D97-AE1C167B4E63}" srcOrd="0" destOrd="0" presId="urn:microsoft.com/office/officeart/2005/8/layout/hierarchy6"/>
    <dgm:cxn modelId="{7128C375-735F-4ADE-AD78-D294940BF885}" type="presOf" srcId="{0606D789-0B7C-45FA-9705-96479A20769A}" destId="{3495E235-3037-46D4-A01A-D60AF3D82955}" srcOrd="0" destOrd="0" presId="urn:microsoft.com/office/officeart/2005/8/layout/hierarchy6"/>
    <dgm:cxn modelId="{F4D3F26A-BC6F-4DEB-B7E0-48C2FC453AD0}" type="presOf" srcId="{E1BB9536-21B7-403E-BF5E-51F45DAB9F0B}" destId="{DA8B435B-C9CA-4BDD-87E9-58B749E64678}" srcOrd="0" destOrd="0" presId="urn:microsoft.com/office/officeart/2005/8/layout/hierarchy6"/>
    <dgm:cxn modelId="{032E42A3-233E-4184-AB87-00B1FECEBE02}" type="presOf" srcId="{483972D3-E1F5-43BF-B874-CBF0FF2B81E3}" destId="{E568AE68-F83C-4D4E-9F15-8B2F2535CBC4}" srcOrd="0" destOrd="0" presId="urn:microsoft.com/office/officeart/2005/8/layout/hierarchy6"/>
    <dgm:cxn modelId="{828907B7-F875-471F-93FC-5C7F212874DC}" srcId="{0606D789-0B7C-45FA-9705-96479A20769A}" destId="{452CCD7F-28DC-4231-B40C-F375940755FF}" srcOrd="0" destOrd="0" parTransId="{D56C906C-1BFF-42EE-9E2E-CF5BA97AC9E7}" sibTransId="{A5DFB3BE-025D-42BE-84DD-3EDB75196567}"/>
    <dgm:cxn modelId="{9DFAD371-5413-445F-8174-685ACC46AF66}" type="presOf" srcId="{452CCD7F-28DC-4231-B40C-F375940755FF}" destId="{2101AF5B-1C62-4198-8B32-BC674E950ACB}" srcOrd="0" destOrd="0" presId="urn:microsoft.com/office/officeart/2005/8/layout/hierarchy6"/>
    <dgm:cxn modelId="{9DCAC6ED-C9CF-4EE5-B225-4DE10025CE31}" type="presOf" srcId="{4C9B80AD-DDBB-4DA7-8D34-8B2F7A47B525}" destId="{961E38E1-9357-4DFB-9FDD-15754C2C5F4D}" srcOrd="0" destOrd="0" presId="urn:microsoft.com/office/officeart/2005/8/layout/hierarchy6"/>
    <dgm:cxn modelId="{22B150C1-D69F-49F6-95C4-BE8B098CFF8A}" srcId="{452CCD7F-28DC-4231-B40C-F375940755FF}" destId="{E9D7E28F-ECE6-4D9D-8321-2D5779ABD7B9}" srcOrd="1" destOrd="0" parTransId="{4C9B80AD-DDBB-4DA7-8D34-8B2F7A47B525}" sibTransId="{B358CE53-2E24-4DDF-9518-3B00F867A3EE}"/>
    <dgm:cxn modelId="{D252D63B-B9BC-4BD0-878C-40F136B2D5ED}" srcId="{452CCD7F-28DC-4231-B40C-F375940755FF}" destId="{E1BB9536-21B7-403E-BF5E-51F45DAB9F0B}" srcOrd="0" destOrd="0" parTransId="{483972D3-E1F5-43BF-B874-CBF0FF2B81E3}" sibTransId="{93A9DBFF-8721-4ABD-9F96-1611CDEF1415}"/>
    <dgm:cxn modelId="{E13BD0EC-8518-4A88-864B-ED526F969636}" type="presParOf" srcId="{3495E235-3037-46D4-A01A-D60AF3D82955}" destId="{2FB116E7-808D-4FF1-BACE-51AFDC53A23C}" srcOrd="0" destOrd="0" presId="urn:microsoft.com/office/officeart/2005/8/layout/hierarchy6"/>
    <dgm:cxn modelId="{27876C21-3B2B-48F1-B697-4D1847EE6E83}" type="presParOf" srcId="{2FB116E7-808D-4FF1-BACE-51AFDC53A23C}" destId="{09F7038C-D6B6-4CD8-A1CB-0E9FA951C2CA}" srcOrd="0" destOrd="0" presId="urn:microsoft.com/office/officeart/2005/8/layout/hierarchy6"/>
    <dgm:cxn modelId="{D4456D7F-94F3-43FC-A024-EBF35F505866}" type="presParOf" srcId="{09F7038C-D6B6-4CD8-A1CB-0E9FA951C2CA}" destId="{0F63485F-B117-4A10-966B-60A89EC64104}" srcOrd="0" destOrd="0" presId="urn:microsoft.com/office/officeart/2005/8/layout/hierarchy6"/>
    <dgm:cxn modelId="{1CAB083F-265F-46B5-895E-FE6832E85CE7}" type="presParOf" srcId="{0F63485F-B117-4A10-966B-60A89EC64104}" destId="{2101AF5B-1C62-4198-8B32-BC674E950ACB}" srcOrd="0" destOrd="0" presId="urn:microsoft.com/office/officeart/2005/8/layout/hierarchy6"/>
    <dgm:cxn modelId="{8FA01880-997E-467C-A245-CA0AA275C3E4}" type="presParOf" srcId="{0F63485F-B117-4A10-966B-60A89EC64104}" destId="{B0CFC96E-895B-4C1C-936B-41B426049671}" srcOrd="1" destOrd="0" presId="urn:microsoft.com/office/officeart/2005/8/layout/hierarchy6"/>
    <dgm:cxn modelId="{4596D247-C5CA-4761-9235-EC64A0121305}" type="presParOf" srcId="{B0CFC96E-895B-4C1C-936B-41B426049671}" destId="{E568AE68-F83C-4D4E-9F15-8B2F2535CBC4}" srcOrd="0" destOrd="0" presId="urn:microsoft.com/office/officeart/2005/8/layout/hierarchy6"/>
    <dgm:cxn modelId="{AEE7240C-437E-48BE-A485-D676C194F05E}" type="presParOf" srcId="{B0CFC96E-895B-4C1C-936B-41B426049671}" destId="{71663A7B-1947-42C8-8BE4-9EC3B7AD864A}" srcOrd="1" destOrd="0" presId="urn:microsoft.com/office/officeart/2005/8/layout/hierarchy6"/>
    <dgm:cxn modelId="{CAF7DAC2-6F02-4AED-9115-2E01F58A3D63}" type="presParOf" srcId="{71663A7B-1947-42C8-8BE4-9EC3B7AD864A}" destId="{DA8B435B-C9CA-4BDD-87E9-58B749E64678}" srcOrd="0" destOrd="0" presId="urn:microsoft.com/office/officeart/2005/8/layout/hierarchy6"/>
    <dgm:cxn modelId="{42A20AED-6DEC-4250-B202-3E00D59CB78E}" type="presParOf" srcId="{71663A7B-1947-42C8-8BE4-9EC3B7AD864A}" destId="{23D7E2B6-E7A1-46D8-ABB7-789DAFF42D4A}" srcOrd="1" destOrd="0" presId="urn:microsoft.com/office/officeart/2005/8/layout/hierarchy6"/>
    <dgm:cxn modelId="{374DC45B-96CB-4240-A3AF-39E1CC69746B}" type="presParOf" srcId="{B0CFC96E-895B-4C1C-936B-41B426049671}" destId="{961E38E1-9357-4DFB-9FDD-15754C2C5F4D}" srcOrd="2" destOrd="0" presId="urn:microsoft.com/office/officeart/2005/8/layout/hierarchy6"/>
    <dgm:cxn modelId="{9FBEBFB0-A392-44AE-8040-AA64CC3B0CB3}" type="presParOf" srcId="{B0CFC96E-895B-4C1C-936B-41B426049671}" destId="{CD150B03-AC48-4992-A18C-D6637A20D6BA}" srcOrd="3" destOrd="0" presId="urn:microsoft.com/office/officeart/2005/8/layout/hierarchy6"/>
    <dgm:cxn modelId="{F7EE1C9C-45BB-441F-8CB9-ED4ED83FDD4B}" type="presParOf" srcId="{CD150B03-AC48-4992-A18C-D6637A20D6BA}" destId="{03484FBF-745C-4208-8D97-AE1C167B4E63}" srcOrd="0" destOrd="0" presId="urn:microsoft.com/office/officeart/2005/8/layout/hierarchy6"/>
    <dgm:cxn modelId="{D9790DCD-8897-4F0C-9D3E-15C7F91CDA24}" type="presParOf" srcId="{CD150B03-AC48-4992-A18C-D6637A20D6BA}" destId="{3664CFA5-DFBB-4BFC-817F-02C3C90C5DB8}" srcOrd="1" destOrd="0" presId="urn:microsoft.com/office/officeart/2005/8/layout/hierarchy6"/>
    <dgm:cxn modelId="{16FD4EF5-C70C-4FC6-B9E6-BE0B364FB88F}" type="presParOf" srcId="{3495E235-3037-46D4-A01A-D60AF3D82955}" destId="{48948E3C-24EE-4CCE-B461-25731E66173C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606D789-0B7C-45FA-9705-96479A20769A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452CCD7F-28DC-4231-B40C-F375940755FF}">
      <dgm:prSet phldrT="[Text]" custT="1"/>
      <dgm:spPr/>
      <dgm:t>
        <a:bodyPr/>
        <a:lstStyle/>
        <a:p>
          <a:r>
            <a:rPr lang="en-IN" sz="1100"/>
            <a:t>EAZYPRINT</a:t>
          </a:r>
        </a:p>
      </dgm:t>
    </dgm:pt>
    <dgm:pt modelId="{D56C906C-1BFF-42EE-9E2E-CF5BA97AC9E7}" type="parTrans" cxnId="{828907B7-F875-471F-93FC-5C7F212874DC}">
      <dgm:prSet/>
      <dgm:spPr/>
      <dgm:t>
        <a:bodyPr/>
        <a:lstStyle/>
        <a:p>
          <a:endParaRPr lang="en-IN"/>
        </a:p>
      </dgm:t>
    </dgm:pt>
    <dgm:pt modelId="{A5DFB3BE-025D-42BE-84DD-3EDB75196567}" type="sibTrans" cxnId="{828907B7-F875-471F-93FC-5C7F212874DC}">
      <dgm:prSet/>
      <dgm:spPr/>
      <dgm:t>
        <a:bodyPr/>
        <a:lstStyle/>
        <a:p>
          <a:endParaRPr lang="en-IN"/>
        </a:p>
      </dgm:t>
    </dgm:pt>
    <dgm:pt modelId="{E1BB9536-21B7-403E-BF5E-51F45DAB9F0B}">
      <dgm:prSet phldrT="[Text]" custT="1"/>
      <dgm:spPr/>
      <dgm:t>
        <a:bodyPr/>
        <a:lstStyle/>
        <a:p>
          <a:r>
            <a:rPr lang="en-IN" sz="1100"/>
            <a:t>Design Customizer</a:t>
          </a:r>
        </a:p>
      </dgm:t>
    </dgm:pt>
    <dgm:pt modelId="{483972D3-E1F5-43BF-B874-CBF0FF2B81E3}" type="parTrans" cxnId="{D252D63B-B9BC-4BD0-878C-40F136B2D5ED}">
      <dgm:prSet/>
      <dgm:spPr/>
      <dgm:t>
        <a:bodyPr/>
        <a:lstStyle/>
        <a:p>
          <a:endParaRPr lang="en-IN" sz="2800"/>
        </a:p>
      </dgm:t>
    </dgm:pt>
    <dgm:pt modelId="{93A9DBFF-8721-4ABD-9F96-1611CDEF1415}" type="sibTrans" cxnId="{D252D63B-B9BC-4BD0-878C-40F136B2D5ED}">
      <dgm:prSet/>
      <dgm:spPr/>
      <dgm:t>
        <a:bodyPr/>
        <a:lstStyle/>
        <a:p>
          <a:endParaRPr lang="en-IN"/>
        </a:p>
      </dgm:t>
    </dgm:pt>
    <dgm:pt modelId="{E9D7E28F-ECE6-4D9D-8321-2D5779ABD7B9}">
      <dgm:prSet phldrT="[Text]" custT="1"/>
      <dgm:spPr/>
      <dgm:t>
        <a:bodyPr/>
        <a:lstStyle/>
        <a:p>
          <a:r>
            <a:rPr lang="en-IN" sz="1100"/>
            <a:t>Mobile Models API</a:t>
          </a:r>
        </a:p>
      </dgm:t>
    </dgm:pt>
    <dgm:pt modelId="{4C9B80AD-DDBB-4DA7-8D34-8B2F7A47B525}" type="parTrans" cxnId="{22B150C1-D69F-49F6-95C4-BE8B098CFF8A}">
      <dgm:prSet/>
      <dgm:spPr/>
      <dgm:t>
        <a:bodyPr/>
        <a:lstStyle/>
        <a:p>
          <a:endParaRPr lang="en-IN" sz="2800"/>
        </a:p>
      </dgm:t>
    </dgm:pt>
    <dgm:pt modelId="{B358CE53-2E24-4DDF-9518-3B00F867A3EE}" type="sibTrans" cxnId="{22B150C1-D69F-49F6-95C4-BE8B098CFF8A}">
      <dgm:prSet/>
      <dgm:spPr/>
      <dgm:t>
        <a:bodyPr/>
        <a:lstStyle/>
        <a:p>
          <a:endParaRPr lang="en-IN"/>
        </a:p>
      </dgm:t>
    </dgm:pt>
    <dgm:pt modelId="{1E2C4D95-F8B7-4864-8096-051A15A925B8}">
      <dgm:prSet phldrT="[Text]" custT="1"/>
      <dgm:spPr/>
      <dgm:t>
        <a:bodyPr/>
        <a:lstStyle/>
        <a:p>
          <a:r>
            <a:rPr lang="en-IN" sz="1100"/>
            <a:t>Logistics API</a:t>
          </a:r>
        </a:p>
      </dgm:t>
    </dgm:pt>
    <dgm:pt modelId="{E9561167-86F5-4C26-8151-44032A8BD38C}" type="parTrans" cxnId="{586A6CC6-83B6-425E-813D-3AE3F45C1CF6}">
      <dgm:prSet/>
      <dgm:spPr/>
      <dgm:t>
        <a:bodyPr/>
        <a:lstStyle/>
        <a:p>
          <a:endParaRPr lang="en-IN" sz="2800"/>
        </a:p>
      </dgm:t>
    </dgm:pt>
    <dgm:pt modelId="{D848D752-1297-40D6-952F-ED850CFA9556}" type="sibTrans" cxnId="{586A6CC6-83B6-425E-813D-3AE3F45C1CF6}">
      <dgm:prSet/>
      <dgm:spPr/>
      <dgm:t>
        <a:bodyPr/>
        <a:lstStyle/>
        <a:p>
          <a:endParaRPr lang="en-IN"/>
        </a:p>
      </dgm:t>
    </dgm:pt>
    <dgm:pt modelId="{168F66B5-EA3F-47FB-81D7-78A49E3DE40E}">
      <dgm:prSet phldrT="[Text]" custT="1"/>
      <dgm:spPr/>
      <dgm:t>
        <a:bodyPr/>
        <a:lstStyle/>
        <a:p>
          <a:r>
            <a:rPr lang="en-IN" sz="1100"/>
            <a:t>Notification API</a:t>
          </a:r>
        </a:p>
      </dgm:t>
    </dgm:pt>
    <dgm:pt modelId="{7FE66931-FB51-49AD-B073-28ACF6E2519E}" type="parTrans" cxnId="{E27B7023-EAB4-49DE-8498-F641BE45E64D}">
      <dgm:prSet/>
      <dgm:spPr/>
      <dgm:t>
        <a:bodyPr/>
        <a:lstStyle/>
        <a:p>
          <a:endParaRPr lang="en-IN" sz="2800"/>
        </a:p>
      </dgm:t>
    </dgm:pt>
    <dgm:pt modelId="{AAD06F3F-14BE-4EA8-BF14-BAA4BEEC4789}" type="sibTrans" cxnId="{E27B7023-EAB4-49DE-8498-F641BE45E64D}">
      <dgm:prSet/>
      <dgm:spPr/>
      <dgm:t>
        <a:bodyPr/>
        <a:lstStyle/>
        <a:p>
          <a:endParaRPr lang="en-IN"/>
        </a:p>
      </dgm:t>
    </dgm:pt>
    <dgm:pt modelId="{84985BB2-BFB5-4644-B78A-FBA51E209909}">
      <dgm:prSet phldrT="[Text]" custT="1"/>
      <dgm:spPr/>
      <dgm:t>
        <a:bodyPr/>
        <a:lstStyle/>
        <a:p>
          <a:r>
            <a:rPr lang="en-IN" sz="1100"/>
            <a:t>Payment Gateway API</a:t>
          </a:r>
        </a:p>
      </dgm:t>
    </dgm:pt>
    <dgm:pt modelId="{B1568C41-AC73-44E6-B1A8-9AC20D06FFFC}" type="parTrans" cxnId="{D818A1F7-AF81-4200-A1D5-690B4C35EE66}">
      <dgm:prSet/>
      <dgm:spPr/>
      <dgm:t>
        <a:bodyPr/>
        <a:lstStyle/>
        <a:p>
          <a:endParaRPr lang="en-IN" sz="2800"/>
        </a:p>
      </dgm:t>
    </dgm:pt>
    <dgm:pt modelId="{077ADC5F-3153-4EEB-9B9B-DF835D0D9145}" type="sibTrans" cxnId="{D818A1F7-AF81-4200-A1D5-690B4C35EE66}">
      <dgm:prSet/>
      <dgm:spPr/>
      <dgm:t>
        <a:bodyPr/>
        <a:lstStyle/>
        <a:p>
          <a:endParaRPr lang="en-IN"/>
        </a:p>
      </dgm:t>
    </dgm:pt>
    <dgm:pt modelId="{36820746-A773-40DC-85A5-8B696524178A}">
      <dgm:prSet phldrT="[Text]" custT="1"/>
      <dgm:spPr/>
      <dgm:t>
        <a:bodyPr/>
        <a:lstStyle/>
        <a:p>
          <a:r>
            <a:rPr lang="en-IN" sz="1100"/>
            <a:t>Social Media API</a:t>
          </a:r>
        </a:p>
      </dgm:t>
    </dgm:pt>
    <dgm:pt modelId="{21DA7947-6C09-4650-9F73-66F8CC8E86C4}" type="parTrans" cxnId="{3BAD84A3-16C8-4001-8F3E-35049D48789C}">
      <dgm:prSet/>
      <dgm:spPr/>
      <dgm:t>
        <a:bodyPr/>
        <a:lstStyle/>
        <a:p>
          <a:endParaRPr lang="en-IN"/>
        </a:p>
      </dgm:t>
    </dgm:pt>
    <dgm:pt modelId="{E6552C76-6912-4175-B2BE-378A92830645}" type="sibTrans" cxnId="{3BAD84A3-16C8-4001-8F3E-35049D48789C}">
      <dgm:prSet/>
      <dgm:spPr/>
      <dgm:t>
        <a:bodyPr/>
        <a:lstStyle/>
        <a:p>
          <a:endParaRPr lang="en-IN"/>
        </a:p>
      </dgm:t>
    </dgm:pt>
    <dgm:pt modelId="{AF8FC524-5C95-4232-BB29-BACDE6EDF628}">
      <dgm:prSet phldrT="[Text]" custT="1"/>
      <dgm:spPr/>
      <dgm:t>
        <a:bodyPr/>
        <a:lstStyle/>
        <a:p>
          <a:r>
            <a:rPr lang="en-IN" sz="1100"/>
            <a:t>Other E-Commerce API</a:t>
          </a:r>
        </a:p>
      </dgm:t>
    </dgm:pt>
    <dgm:pt modelId="{5F46A98C-DF33-4054-A0C0-8674C1298D14}" type="parTrans" cxnId="{B64B2F6C-C82A-4870-88CB-BB57F07D6FE1}">
      <dgm:prSet/>
      <dgm:spPr/>
      <dgm:t>
        <a:bodyPr/>
        <a:lstStyle/>
        <a:p>
          <a:endParaRPr lang="en-IN"/>
        </a:p>
      </dgm:t>
    </dgm:pt>
    <dgm:pt modelId="{4C3644BC-186D-46AC-A150-87C3F654305C}" type="sibTrans" cxnId="{B64B2F6C-C82A-4870-88CB-BB57F07D6FE1}">
      <dgm:prSet/>
      <dgm:spPr/>
      <dgm:t>
        <a:bodyPr/>
        <a:lstStyle/>
        <a:p>
          <a:endParaRPr lang="en-IN"/>
        </a:p>
      </dgm:t>
    </dgm:pt>
    <dgm:pt modelId="{CFA849BA-5E41-4C80-932E-DBC3642F14D2}" type="pres">
      <dgm:prSet presAssocID="{0606D789-0B7C-45FA-9705-96479A20769A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IN"/>
        </a:p>
      </dgm:t>
    </dgm:pt>
    <dgm:pt modelId="{98BF1519-D197-4121-83A8-D309324AD394}" type="pres">
      <dgm:prSet presAssocID="{452CCD7F-28DC-4231-B40C-F375940755FF}" presName="root1" presStyleCnt="0"/>
      <dgm:spPr/>
    </dgm:pt>
    <dgm:pt modelId="{53512A69-09C2-42BD-A227-C5A00EC35E45}" type="pres">
      <dgm:prSet presAssocID="{452CCD7F-28DC-4231-B40C-F375940755FF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FF29ACA6-7150-4BA0-BC99-8229231099D3}" type="pres">
      <dgm:prSet presAssocID="{452CCD7F-28DC-4231-B40C-F375940755FF}" presName="level2hierChild" presStyleCnt="0"/>
      <dgm:spPr/>
    </dgm:pt>
    <dgm:pt modelId="{CA83E5C5-B1D0-4F32-8F3D-5BFF5246D52A}" type="pres">
      <dgm:prSet presAssocID="{483972D3-E1F5-43BF-B874-CBF0FF2B81E3}" presName="conn2-1" presStyleLbl="parChTrans1D2" presStyleIdx="0" presStyleCnt="7"/>
      <dgm:spPr/>
      <dgm:t>
        <a:bodyPr/>
        <a:lstStyle/>
        <a:p>
          <a:endParaRPr lang="en-IN"/>
        </a:p>
      </dgm:t>
    </dgm:pt>
    <dgm:pt modelId="{71911EE0-4EE8-4B68-8092-8367D02DA935}" type="pres">
      <dgm:prSet presAssocID="{483972D3-E1F5-43BF-B874-CBF0FF2B81E3}" presName="connTx" presStyleLbl="parChTrans1D2" presStyleIdx="0" presStyleCnt="7"/>
      <dgm:spPr/>
      <dgm:t>
        <a:bodyPr/>
        <a:lstStyle/>
        <a:p>
          <a:endParaRPr lang="en-IN"/>
        </a:p>
      </dgm:t>
    </dgm:pt>
    <dgm:pt modelId="{17A27256-C3A7-489F-8A1D-5D97C794B64F}" type="pres">
      <dgm:prSet presAssocID="{E1BB9536-21B7-403E-BF5E-51F45DAB9F0B}" presName="root2" presStyleCnt="0"/>
      <dgm:spPr/>
    </dgm:pt>
    <dgm:pt modelId="{55B416A6-EE5F-4C59-BEB5-E1C0C3A0340C}" type="pres">
      <dgm:prSet presAssocID="{E1BB9536-21B7-403E-BF5E-51F45DAB9F0B}" presName="LevelTwoTextNode" presStyleLbl="node2" presStyleIdx="0" presStyleCnt="7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F62A65C6-AD19-4DEB-BC13-2510B6A22373}" type="pres">
      <dgm:prSet presAssocID="{E1BB9536-21B7-403E-BF5E-51F45DAB9F0B}" presName="level3hierChild" presStyleCnt="0"/>
      <dgm:spPr/>
    </dgm:pt>
    <dgm:pt modelId="{182A49E2-19C8-4BAE-8E8A-AE59FA903830}" type="pres">
      <dgm:prSet presAssocID="{4C9B80AD-DDBB-4DA7-8D34-8B2F7A47B525}" presName="conn2-1" presStyleLbl="parChTrans1D2" presStyleIdx="1" presStyleCnt="7"/>
      <dgm:spPr/>
      <dgm:t>
        <a:bodyPr/>
        <a:lstStyle/>
        <a:p>
          <a:endParaRPr lang="en-IN"/>
        </a:p>
      </dgm:t>
    </dgm:pt>
    <dgm:pt modelId="{DA2937EB-CE0C-4263-B599-53DCF9ED295F}" type="pres">
      <dgm:prSet presAssocID="{4C9B80AD-DDBB-4DA7-8D34-8B2F7A47B525}" presName="connTx" presStyleLbl="parChTrans1D2" presStyleIdx="1" presStyleCnt="7"/>
      <dgm:spPr/>
      <dgm:t>
        <a:bodyPr/>
        <a:lstStyle/>
        <a:p>
          <a:endParaRPr lang="en-IN"/>
        </a:p>
      </dgm:t>
    </dgm:pt>
    <dgm:pt modelId="{5B0C5FB0-DDE2-4F9A-901C-C401EC526406}" type="pres">
      <dgm:prSet presAssocID="{E9D7E28F-ECE6-4D9D-8321-2D5779ABD7B9}" presName="root2" presStyleCnt="0"/>
      <dgm:spPr/>
    </dgm:pt>
    <dgm:pt modelId="{FFF0DD14-B6A9-4982-BB32-3F2D7EE802DA}" type="pres">
      <dgm:prSet presAssocID="{E9D7E28F-ECE6-4D9D-8321-2D5779ABD7B9}" presName="LevelTwoTextNode" presStyleLbl="node2" presStyleIdx="1" presStyleCnt="7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462C4BB6-8163-47C1-B20E-5E84B97B7A70}" type="pres">
      <dgm:prSet presAssocID="{E9D7E28F-ECE6-4D9D-8321-2D5779ABD7B9}" presName="level3hierChild" presStyleCnt="0"/>
      <dgm:spPr/>
    </dgm:pt>
    <dgm:pt modelId="{49C93DDB-C76D-42FC-A588-5DB594844E95}" type="pres">
      <dgm:prSet presAssocID="{E9561167-86F5-4C26-8151-44032A8BD38C}" presName="conn2-1" presStyleLbl="parChTrans1D2" presStyleIdx="2" presStyleCnt="7"/>
      <dgm:spPr/>
      <dgm:t>
        <a:bodyPr/>
        <a:lstStyle/>
        <a:p>
          <a:endParaRPr lang="en-IN"/>
        </a:p>
      </dgm:t>
    </dgm:pt>
    <dgm:pt modelId="{94814A7F-06E3-4221-B046-B7C5C19B0EFE}" type="pres">
      <dgm:prSet presAssocID="{E9561167-86F5-4C26-8151-44032A8BD38C}" presName="connTx" presStyleLbl="parChTrans1D2" presStyleIdx="2" presStyleCnt="7"/>
      <dgm:spPr/>
      <dgm:t>
        <a:bodyPr/>
        <a:lstStyle/>
        <a:p>
          <a:endParaRPr lang="en-IN"/>
        </a:p>
      </dgm:t>
    </dgm:pt>
    <dgm:pt modelId="{183B7932-1D0B-4FBE-877B-7CC9A3B63B91}" type="pres">
      <dgm:prSet presAssocID="{1E2C4D95-F8B7-4864-8096-051A15A925B8}" presName="root2" presStyleCnt="0"/>
      <dgm:spPr/>
    </dgm:pt>
    <dgm:pt modelId="{35F026A5-086E-455D-8598-33D4E04BBB6C}" type="pres">
      <dgm:prSet presAssocID="{1E2C4D95-F8B7-4864-8096-051A15A925B8}" presName="LevelTwoTextNode" presStyleLbl="node2" presStyleIdx="2" presStyleCnt="7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66E2F8D6-4757-4E00-BEFA-7A817AC98131}" type="pres">
      <dgm:prSet presAssocID="{1E2C4D95-F8B7-4864-8096-051A15A925B8}" presName="level3hierChild" presStyleCnt="0"/>
      <dgm:spPr/>
    </dgm:pt>
    <dgm:pt modelId="{BB29F39F-62F0-4D29-9191-ACC94980DF1F}" type="pres">
      <dgm:prSet presAssocID="{7FE66931-FB51-49AD-B073-28ACF6E2519E}" presName="conn2-1" presStyleLbl="parChTrans1D2" presStyleIdx="3" presStyleCnt="7"/>
      <dgm:spPr/>
      <dgm:t>
        <a:bodyPr/>
        <a:lstStyle/>
        <a:p>
          <a:endParaRPr lang="en-IN"/>
        </a:p>
      </dgm:t>
    </dgm:pt>
    <dgm:pt modelId="{EE667370-3934-4FC0-B251-DAFF742FAF41}" type="pres">
      <dgm:prSet presAssocID="{7FE66931-FB51-49AD-B073-28ACF6E2519E}" presName="connTx" presStyleLbl="parChTrans1D2" presStyleIdx="3" presStyleCnt="7"/>
      <dgm:spPr/>
      <dgm:t>
        <a:bodyPr/>
        <a:lstStyle/>
        <a:p>
          <a:endParaRPr lang="en-IN"/>
        </a:p>
      </dgm:t>
    </dgm:pt>
    <dgm:pt modelId="{88F4ABAD-E8F2-4911-B3D6-DCE12D83BE89}" type="pres">
      <dgm:prSet presAssocID="{168F66B5-EA3F-47FB-81D7-78A49E3DE40E}" presName="root2" presStyleCnt="0"/>
      <dgm:spPr/>
    </dgm:pt>
    <dgm:pt modelId="{334669EA-70DF-46BE-B7F5-5F2919BF4E6F}" type="pres">
      <dgm:prSet presAssocID="{168F66B5-EA3F-47FB-81D7-78A49E3DE40E}" presName="LevelTwoTextNode" presStyleLbl="node2" presStyleIdx="3" presStyleCnt="7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E57C33DB-E986-4318-A4DC-F99A7E250942}" type="pres">
      <dgm:prSet presAssocID="{168F66B5-EA3F-47FB-81D7-78A49E3DE40E}" presName="level3hierChild" presStyleCnt="0"/>
      <dgm:spPr/>
    </dgm:pt>
    <dgm:pt modelId="{AAC807BA-BC48-4CBD-ADDD-03CD266FC6A1}" type="pres">
      <dgm:prSet presAssocID="{B1568C41-AC73-44E6-B1A8-9AC20D06FFFC}" presName="conn2-1" presStyleLbl="parChTrans1D2" presStyleIdx="4" presStyleCnt="7"/>
      <dgm:spPr/>
      <dgm:t>
        <a:bodyPr/>
        <a:lstStyle/>
        <a:p>
          <a:endParaRPr lang="en-IN"/>
        </a:p>
      </dgm:t>
    </dgm:pt>
    <dgm:pt modelId="{38768464-57BC-4A86-BA90-0EC280A218F2}" type="pres">
      <dgm:prSet presAssocID="{B1568C41-AC73-44E6-B1A8-9AC20D06FFFC}" presName="connTx" presStyleLbl="parChTrans1D2" presStyleIdx="4" presStyleCnt="7"/>
      <dgm:spPr/>
      <dgm:t>
        <a:bodyPr/>
        <a:lstStyle/>
        <a:p>
          <a:endParaRPr lang="en-IN"/>
        </a:p>
      </dgm:t>
    </dgm:pt>
    <dgm:pt modelId="{A84AE39B-71BB-4A8E-827B-337540107D2F}" type="pres">
      <dgm:prSet presAssocID="{84985BB2-BFB5-4644-B78A-FBA51E209909}" presName="root2" presStyleCnt="0"/>
      <dgm:spPr/>
    </dgm:pt>
    <dgm:pt modelId="{652FEFEC-119D-446E-AB12-3066CDDA6A1C}" type="pres">
      <dgm:prSet presAssocID="{84985BB2-BFB5-4644-B78A-FBA51E209909}" presName="LevelTwoTextNode" presStyleLbl="node2" presStyleIdx="4" presStyleCnt="7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8726121C-4DEE-46EC-9E4A-91473EF732A4}" type="pres">
      <dgm:prSet presAssocID="{84985BB2-BFB5-4644-B78A-FBA51E209909}" presName="level3hierChild" presStyleCnt="0"/>
      <dgm:spPr/>
    </dgm:pt>
    <dgm:pt modelId="{4AF9577F-AE42-43DC-B9D5-B15E38779458}" type="pres">
      <dgm:prSet presAssocID="{21DA7947-6C09-4650-9F73-66F8CC8E86C4}" presName="conn2-1" presStyleLbl="parChTrans1D2" presStyleIdx="5" presStyleCnt="7"/>
      <dgm:spPr/>
      <dgm:t>
        <a:bodyPr/>
        <a:lstStyle/>
        <a:p>
          <a:endParaRPr lang="en-IN"/>
        </a:p>
      </dgm:t>
    </dgm:pt>
    <dgm:pt modelId="{C84D3BC7-D5B4-47D4-A614-12387F9D6D1B}" type="pres">
      <dgm:prSet presAssocID="{21DA7947-6C09-4650-9F73-66F8CC8E86C4}" presName="connTx" presStyleLbl="parChTrans1D2" presStyleIdx="5" presStyleCnt="7"/>
      <dgm:spPr/>
      <dgm:t>
        <a:bodyPr/>
        <a:lstStyle/>
        <a:p>
          <a:endParaRPr lang="en-IN"/>
        </a:p>
      </dgm:t>
    </dgm:pt>
    <dgm:pt modelId="{0F65971C-BD4C-468B-BC80-D78996C5AEEA}" type="pres">
      <dgm:prSet presAssocID="{36820746-A773-40DC-85A5-8B696524178A}" presName="root2" presStyleCnt="0"/>
      <dgm:spPr/>
    </dgm:pt>
    <dgm:pt modelId="{5CC87CC0-BB9D-4257-ADF5-FD5A689C6BA7}" type="pres">
      <dgm:prSet presAssocID="{36820746-A773-40DC-85A5-8B696524178A}" presName="LevelTwoTextNode" presStyleLbl="node2" presStyleIdx="5" presStyleCnt="7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3B568688-908F-4AF5-92A2-8AF6D1028531}" type="pres">
      <dgm:prSet presAssocID="{36820746-A773-40DC-85A5-8B696524178A}" presName="level3hierChild" presStyleCnt="0"/>
      <dgm:spPr/>
    </dgm:pt>
    <dgm:pt modelId="{288C55D0-5BE7-43C3-8525-97D5A7FFF346}" type="pres">
      <dgm:prSet presAssocID="{5F46A98C-DF33-4054-A0C0-8674C1298D14}" presName="conn2-1" presStyleLbl="parChTrans1D2" presStyleIdx="6" presStyleCnt="7"/>
      <dgm:spPr/>
      <dgm:t>
        <a:bodyPr/>
        <a:lstStyle/>
        <a:p>
          <a:endParaRPr lang="en-IN"/>
        </a:p>
      </dgm:t>
    </dgm:pt>
    <dgm:pt modelId="{CE6A7D2C-9B81-4F63-9108-375B275419AD}" type="pres">
      <dgm:prSet presAssocID="{5F46A98C-DF33-4054-A0C0-8674C1298D14}" presName="connTx" presStyleLbl="parChTrans1D2" presStyleIdx="6" presStyleCnt="7"/>
      <dgm:spPr/>
      <dgm:t>
        <a:bodyPr/>
        <a:lstStyle/>
        <a:p>
          <a:endParaRPr lang="en-IN"/>
        </a:p>
      </dgm:t>
    </dgm:pt>
    <dgm:pt modelId="{AF1EACCC-176D-44D8-8427-39564AEA69A5}" type="pres">
      <dgm:prSet presAssocID="{AF8FC524-5C95-4232-BB29-BACDE6EDF628}" presName="root2" presStyleCnt="0"/>
      <dgm:spPr/>
    </dgm:pt>
    <dgm:pt modelId="{6BFFE5BB-0933-4507-8A31-69E822509A67}" type="pres">
      <dgm:prSet presAssocID="{AF8FC524-5C95-4232-BB29-BACDE6EDF628}" presName="LevelTwoTextNode" presStyleLbl="node2" presStyleIdx="6" presStyleCnt="7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B647913E-3465-4E20-AC22-10CD2C153A1D}" type="pres">
      <dgm:prSet presAssocID="{AF8FC524-5C95-4232-BB29-BACDE6EDF628}" presName="level3hierChild" presStyleCnt="0"/>
      <dgm:spPr/>
    </dgm:pt>
  </dgm:ptLst>
  <dgm:cxnLst>
    <dgm:cxn modelId="{E27B7023-EAB4-49DE-8498-F641BE45E64D}" srcId="{452CCD7F-28DC-4231-B40C-F375940755FF}" destId="{168F66B5-EA3F-47FB-81D7-78A49E3DE40E}" srcOrd="3" destOrd="0" parTransId="{7FE66931-FB51-49AD-B073-28ACF6E2519E}" sibTransId="{AAD06F3F-14BE-4EA8-BF14-BAA4BEEC4789}"/>
    <dgm:cxn modelId="{F7A2CCB2-BE2B-4D34-961F-49D9DF4C6A6A}" type="presOf" srcId="{4C9B80AD-DDBB-4DA7-8D34-8B2F7A47B525}" destId="{DA2937EB-CE0C-4263-B599-53DCF9ED295F}" srcOrd="1" destOrd="0" presId="urn:microsoft.com/office/officeart/2008/layout/HorizontalMultiLevelHierarchy"/>
    <dgm:cxn modelId="{AC3002EE-490B-4003-8C40-FBA05FEAE7A4}" type="presOf" srcId="{4C9B80AD-DDBB-4DA7-8D34-8B2F7A47B525}" destId="{182A49E2-19C8-4BAE-8E8A-AE59FA903830}" srcOrd="0" destOrd="0" presId="urn:microsoft.com/office/officeart/2008/layout/HorizontalMultiLevelHierarchy"/>
    <dgm:cxn modelId="{BD4EECC4-65E9-4CA6-9E55-4744CD0442C7}" type="presOf" srcId="{7FE66931-FB51-49AD-B073-28ACF6E2519E}" destId="{EE667370-3934-4FC0-B251-DAFF742FAF41}" srcOrd="1" destOrd="0" presId="urn:microsoft.com/office/officeart/2008/layout/HorizontalMultiLevelHierarchy"/>
    <dgm:cxn modelId="{37F05C50-7730-49C1-9117-0C8C1995CBC6}" type="presOf" srcId="{B1568C41-AC73-44E6-B1A8-9AC20D06FFFC}" destId="{AAC807BA-BC48-4CBD-ADDD-03CD266FC6A1}" srcOrd="0" destOrd="0" presId="urn:microsoft.com/office/officeart/2008/layout/HorizontalMultiLevelHierarchy"/>
    <dgm:cxn modelId="{ADA38CC3-1169-4607-A392-28AD75FBBC63}" type="presOf" srcId="{21DA7947-6C09-4650-9F73-66F8CC8E86C4}" destId="{C84D3BC7-D5B4-47D4-A614-12387F9D6D1B}" srcOrd="1" destOrd="0" presId="urn:microsoft.com/office/officeart/2008/layout/HorizontalMultiLevelHierarchy"/>
    <dgm:cxn modelId="{AF3A434C-1189-48D6-95E1-2A929D75DFE5}" type="presOf" srcId="{0606D789-0B7C-45FA-9705-96479A20769A}" destId="{CFA849BA-5E41-4C80-932E-DBC3642F14D2}" srcOrd="0" destOrd="0" presId="urn:microsoft.com/office/officeart/2008/layout/HorizontalMultiLevelHierarchy"/>
    <dgm:cxn modelId="{36DAC0B1-1085-4114-A779-CC5DA67A5FE8}" type="presOf" srcId="{21DA7947-6C09-4650-9F73-66F8CC8E86C4}" destId="{4AF9577F-AE42-43DC-B9D5-B15E38779458}" srcOrd="0" destOrd="0" presId="urn:microsoft.com/office/officeart/2008/layout/HorizontalMultiLevelHierarchy"/>
    <dgm:cxn modelId="{22B150C1-D69F-49F6-95C4-BE8B098CFF8A}" srcId="{452CCD7F-28DC-4231-B40C-F375940755FF}" destId="{E9D7E28F-ECE6-4D9D-8321-2D5779ABD7B9}" srcOrd="1" destOrd="0" parTransId="{4C9B80AD-DDBB-4DA7-8D34-8B2F7A47B525}" sibTransId="{B358CE53-2E24-4DDF-9518-3B00F867A3EE}"/>
    <dgm:cxn modelId="{9B15A390-464B-45FC-93C9-1F26B6FB66AB}" type="presOf" srcId="{452CCD7F-28DC-4231-B40C-F375940755FF}" destId="{53512A69-09C2-42BD-A227-C5A00EC35E45}" srcOrd="0" destOrd="0" presId="urn:microsoft.com/office/officeart/2008/layout/HorizontalMultiLevelHierarchy"/>
    <dgm:cxn modelId="{6F18C18A-E176-4D5D-B254-0A2BB6C99CC5}" type="presOf" srcId="{E1BB9536-21B7-403E-BF5E-51F45DAB9F0B}" destId="{55B416A6-EE5F-4C59-BEB5-E1C0C3A0340C}" srcOrd="0" destOrd="0" presId="urn:microsoft.com/office/officeart/2008/layout/HorizontalMultiLevelHierarchy"/>
    <dgm:cxn modelId="{1162958A-8FB9-4A48-809A-F493A145765E}" type="presOf" srcId="{5F46A98C-DF33-4054-A0C0-8674C1298D14}" destId="{CE6A7D2C-9B81-4F63-9108-375B275419AD}" srcOrd="1" destOrd="0" presId="urn:microsoft.com/office/officeart/2008/layout/HorizontalMultiLevelHierarchy"/>
    <dgm:cxn modelId="{828907B7-F875-471F-93FC-5C7F212874DC}" srcId="{0606D789-0B7C-45FA-9705-96479A20769A}" destId="{452CCD7F-28DC-4231-B40C-F375940755FF}" srcOrd="0" destOrd="0" parTransId="{D56C906C-1BFF-42EE-9E2E-CF5BA97AC9E7}" sibTransId="{A5DFB3BE-025D-42BE-84DD-3EDB75196567}"/>
    <dgm:cxn modelId="{156B1C61-797B-4CD9-B97E-7E0550C880AB}" type="presOf" srcId="{B1568C41-AC73-44E6-B1A8-9AC20D06FFFC}" destId="{38768464-57BC-4A86-BA90-0EC280A218F2}" srcOrd="1" destOrd="0" presId="urn:microsoft.com/office/officeart/2008/layout/HorizontalMultiLevelHierarchy"/>
    <dgm:cxn modelId="{2E81BD50-C83E-4D0A-B727-254FAB6347F3}" type="presOf" srcId="{168F66B5-EA3F-47FB-81D7-78A49E3DE40E}" destId="{334669EA-70DF-46BE-B7F5-5F2919BF4E6F}" srcOrd="0" destOrd="0" presId="urn:microsoft.com/office/officeart/2008/layout/HorizontalMultiLevelHierarchy"/>
    <dgm:cxn modelId="{F7DC5701-F3AF-49BC-A969-DA1C69E69157}" type="presOf" srcId="{7FE66931-FB51-49AD-B073-28ACF6E2519E}" destId="{BB29F39F-62F0-4D29-9191-ACC94980DF1F}" srcOrd="0" destOrd="0" presId="urn:microsoft.com/office/officeart/2008/layout/HorizontalMultiLevelHierarchy"/>
    <dgm:cxn modelId="{3BAD84A3-16C8-4001-8F3E-35049D48789C}" srcId="{452CCD7F-28DC-4231-B40C-F375940755FF}" destId="{36820746-A773-40DC-85A5-8B696524178A}" srcOrd="5" destOrd="0" parTransId="{21DA7947-6C09-4650-9F73-66F8CC8E86C4}" sibTransId="{E6552C76-6912-4175-B2BE-378A92830645}"/>
    <dgm:cxn modelId="{B1E6CE1C-3F46-45BE-B0B0-0339638F3D13}" type="presOf" srcId="{483972D3-E1F5-43BF-B874-CBF0FF2B81E3}" destId="{CA83E5C5-B1D0-4F32-8F3D-5BFF5246D52A}" srcOrd="0" destOrd="0" presId="urn:microsoft.com/office/officeart/2008/layout/HorizontalMultiLevelHierarchy"/>
    <dgm:cxn modelId="{B64B2F6C-C82A-4870-88CB-BB57F07D6FE1}" srcId="{452CCD7F-28DC-4231-B40C-F375940755FF}" destId="{AF8FC524-5C95-4232-BB29-BACDE6EDF628}" srcOrd="6" destOrd="0" parTransId="{5F46A98C-DF33-4054-A0C0-8674C1298D14}" sibTransId="{4C3644BC-186D-46AC-A150-87C3F654305C}"/>
    <dgm:cxn modelId="{D252D63B-B9BC-4BD0-878C-40F136B2D5ED}" srcId="{452CCD7F-28DC-4231-B40C-F375940755FF}" destId="{E1BB9536-21B7-403E-BF5E-51F45DAB9F0B}" srcOrd="0" destOrd="0" parTransId="{483972D3-E1F5-43BF-B874-CBF0FF2B81E3}" sibTransId="{93A9DBFF-8721-4ABD-9F96-1611CDEF1415}"/>
    <dgm:cxn modelId="{ED0EE0AA-CD21-4084-B392-5B26770E7B49}" type="presOf" srcId="{E9561167-86F5-4C26-8151-44032A8BD38C}" destId="{94814A7F-06E3-4221-B046-B7C5C19B0EFE}" srcOrd="1" destOrd="0" presId="urn:microsoft.com/office/officeart/2008/layout/HorizontalMultiLevelHierarchy"/>
    <dgm:cxn modelId="{460D068F-29C9-45DE-9BCB-E2407712FD51}" type="presOf" srcId="{E9561167-86F5-4C26-8151-44032A8BD38C}" destId="{49C93DDB-C76D-42FC-A588-5DB594844E95}" srcOrd="0" destOrd="0" presId="urn:microsoft.com/office/officeart/2008/layout/HorizontalMultiLevelHierarchy"/>
    <dgm:cxn modelId="{BD65C7CE-9BBF-4B12-AC4D-D9A6AC13DC89}" type="presOf" srcId="{1E2C4D95-F8B7-4864-8096-051A15A925B8}" destId="{35F026A5-086E-455D-8598-33D4E04BBB6C}" srcOrd="0" destOrd="0" presId="urn:microsoft.com/office/officeart/2008/layout/HorizontalMultiLevelHierarchy"/>
    <dgm:cxn modelId="{DD94E6BC-F4D9-4934-9E0C-B3E7B03281D9}" type="presOf" srcId="{E9D7E28F-ECE6-4D9D-8321-2D5779ABD7B9}" destId="{FFF0DD14-B6A9-4982-BB32-3F2D7EE802DA}" srcOrd="0" destOrd="0" presId="urn:microsoft.com/office/officeart/2008/layout/HorizontalMultiLevelHierarchy"/>
    <dgm:cxn modelId="{4B19CB14-CAD9-4EB3-B256-52EABFCD3D4A}" type="presOf" srcId="{84985BB2-BFB5-4644-B78A-FBA51E209909}" destId="{652FEFEC-119D-446E-AB12-3066CDDA6A1C}" srcOrd="0" destOrd="0" presId="urn:microsoft.com/office/officeart/2008/layout/HorizontalMultiLevelHierarchy"/>
    <dgm:cxn modelId="{97539FDB-EE21-4EFC-8767-2AFD63CA3359}" type="presOf" srcId="{AF8FC524-5C95-4232-BB29-BACDE6EDF628}" destId="{6BFFE5BB-0933-4507-8A31-69E822509A67}" srcOrd="0" destOrd="0" presId="urn:microsoft.com/office/officeart/2008/layout/HorizontalMultiLevelHierarchy"/>
    <dgm:cxn modelId="{B7810501-2998-4247-BD2A-2705B1FB7615}" type="presOf" srcId="{483972D3-E1F5-43BF-B874-CBF0FF2B81E3}" destId="{71911EE0-4EE8-4B68-8092-8367D02DA935}" srcOrd="1" destOrd="0" presId="urn:microsoft.com/office/officeart/2008/layout/HorizontalMultiLevelHierarchy"/>
    <dgm:cxn modelId="{2D80C70A-FF22-4275-9CCE-3994EDC8A725}" type="presOf" srcId="{5F46A98C-DF33-4054-A0C0-8674C1298D14}" destId="{288C55D0-5BE7-43C3-8525-97D5A7FFF346}" srcOrd="0" destOrd="0" presId="urn:microsoft.com/office/officeart/2008/layout/HorizontalMultiLevelHierarchy"/>
    <dgm:cxn modelId="{586A6CC6-83B6-425E-813D-3AE3F45C1CF6}" srcId="{452CCD7F-28DC-4231-B40C-F375940755FF}" destId="{1E2C4D95-F8B7-4864-8096-051A15A925B8}" srcOrd="2" destOrd="0" parTransId="{E9561167-86F5-4C26-8151-44032A8BD38C}" sibTransId="{D848D752-1297-40D6-952F-ED850CFA9556}"/>
    <dgm:cxn modelId="{F5631487-B9D2-4A5F-9B76-D91B5F2C73E9}" type="presOf" srcId="{36820746-A773-40DC-85A5-8B696524178A}" destId="{5CC87CC0-BB9D-4257-ADF5-FD5A689C6BA7}" srcOrd="0" destOrd="0" presId="urn:microsoft.com/office/officeart/2008/layout/HorizontalMultiLevelHierarchy"/>
    <dgm:cxn modelId="{D818A1F7-AF81-4200-A1D5-690B4C35EE66}" srcId="{452CCD7F-28DC-4231-B40C-F375940755FF}" destId="{84985BB2-BFB5-4644-B78A-FBA51E209909}" srcOrd="4" destOrd="0" parTransId="{B1568C41-AC73-44E6-B1A8-9AC20D06FFFC}" sibTransId="{077ADC5F-3153-4EEB-9B9B-DF835D0D9145}"/>
    <dgm:cxn modelId="{CA379E86-6443-4A31-A72F-1A1A7586A16F}" type="presParOf" srcId="{CFA849BA-5E41-4C80-932E-DBC3642F14D2}" destId="{98BF1519-D197-4121-83A8-D309324AD394}" srcOrd="0" destOrd="0" presId="urn:microsoft.com/office/officeart/2008/layout/HorizontalMultiLevelHierarchy"/>
    <dgm:cxn modelId="{38E8179C-258C-418F-96AE-9B56E46ADBEF}" type="presParOf" srcId="{98BF1519-D197-4121-83A8-D309324AD394}" destId="{53512A69-09C2-42BD-A227-C5A00EC35E45}" srcOrd="0" destOrd="0" presId="urn:microsoft.com/office/officeart/2008/layout/HorizontalMultiLevelHierarchy"/>
    <dgm:cxn modelId="{48497756-7124-496C-9632-2662F220D533}" type="presParOf" srcId="{98BF1519-D197-4121-83A8-D309324AD394}" destId="{FF29ACA6-7150-4BA0-BC99-8229231099D3}" srcOrd="1" destOrd="0" presId="urn:microsoft.com/office/officeart/2008/layout/HorizontalMultiLevelHierarchy"/>
    <dgm:cxn modelId="{46DA83FC-1B31-4148-8AE3-56870CCBB49C}" type="presParOf" srcId="{FF29ACA6-7150-4BA0-BC99-8229231099D3}" destId="{CA83E5C5-B1D0-4F32-8F3D-5BFF5246D52A}" srcOrd="0" destOrd="0" presId="urn:microsoft.com/office/officeart/2008/layout/HorizontalMultiLevelHierarchy"/>
    <dgm:cxn modelId="{2D1F3C50-97DE-402A-A2E0-B00F874FBF02}" type="presParOf" srcId="{CA83E5C5-B1D0-4F32-8F3D-5BFF5246D52A}" destId="{71911EE0-4EE8-4B68-8092-8367D02DA935}" srcOrd="0" destOrd="0" presId="urn:microsoft.com/office/officeart/2008/layout/HorizontalMultiLevelHierarchy"/>
    <dgm:cxn modelId="{8F71AF0D-CD54-4BC3-9BC5-0DBE1A51B319}" type="presParOf" srcId="{FF29ACA6-7150-4BA0-BC99-8229231099D3}" destId="{17A27256-C3A7-489F-8A1D-5D97C794B64F}" srcOrd="1" destOrd="0" presId="urn:microsoft.com/office/officeart/2008/layout/HorizontalMultiLevelHierarchy"/>
    <dgm:cxn modelId="{7826504F-5638-45ED-9383-7C8881815191}" type="presParOf" srcId="{17A27256-C3A7-489F-8A1D-5D97C794B64F}" destId="{55B416A6-EE5F-4C59-BEB5-E1C0C3A0340C}" srcOrd="0" destOrd="0" presId="urn:microsoft.com/office/officeart/2008/layout/HorizontalMultiLevelHierarchy"/>
    <dgm:cxn modelId="{867E690E-F8F4-4534-B78A-9C8564A9BBEC}" type="presParOf" srcId="{17A27256-C3A7-489F-8A1D-5D97C794B64F}" destId="{F62A65C6-AD19-4DEB-BC13-2510B6A22373}" srcOrd="1" destOrd="0" presId="urn:microsoft.com/office/officeart/2008/layout/HorizontalMultiLevelHierarchy"/>
    <dgm:cxn modelId="{8FC7E156-5ADE-4141-8332-B3FCDF4932A2}" type="presParOf" srcId="{FF29ACA6-7150-4BA0-BC99-8229231099D3}" destId="{182A49E2-19C8-4BAE-8E8A-AE59FA903830}" srcOrd="2" destOrd="0" presId="urn:microsoft.com/office/officeart/2008/layout/HorizontalMultiLevelHierarchy"/>
    <dgm:cxn modelId="{FB9016AD-532E-477E-A94C-0FD1C0A1F371}" type="presParOf" srcId="{182A49E2-19C8-4BAE-8E8A-AE59FA903830}" destId="{DA2937EB-CE0C-4263-B599-53DCF9ED295F}" srcOrd="0" destOrd="0" presId="urn:microsoft.com/office/officeart/2008/layout/HorizontalMultiLevelHierarchy"/>
    <dgm:cxn modelId="{B1FA5220-88B2-4AD6-94BF-50CA5F94C43C}" type="presParOf" srcId="{FF29ACA6-7150-4BA0-BC99-8229231099D3}" destId="{5B0C5FB0-DDE2-4F9A-901C-C401EC526406}" srcOrd="3" destOrd="0" presId="urn:microsoft.com/office/officeart/2008/layout/HorizontalMultiLevelHierarchy"/>
    <dgm:cxn modelId="{A088F738-9456-4CF8-9DD1-0002B6CF4D41}" type="presParOf" srcId="{5B0C5FB0-DDE2-4F9A-901C-C401EC526406}" destId="{FFF0DD14-B6A9-4982-BB32-3F2D7EE802DA}" srcOrd="0" destOrd="0" presId="urn:microsoft.com/office/officeart/2008/layout/HorizontalMultiLevelHierarchy"/>
    <dgm:cxn modelId="{5893CEB9-6C30-4041-B7C3-628A8FCC492B}" type="presParOf" srcId="{5B0C5FB0-DDE2-4F9A-901C-C401EC526406}" destId="{462C4BB6-8163-47C1-B20E-5E84B97B7A70}" srcOrd="1" destOrd="0" presId="urn:microsoft.com/office/officeart/2008/layout/HorizontalMultiLevelHierarchy"/>
    <dgm:cxn modelId="{9CB07B8B-73D7-442A-99EC-6F61424E11BE}" type="presParOf" srcId="{FF29ACA6-7150-4BA0-BC99-8229231099D3}" destId="{49C93DDB-C76D-42FC-A588-5DB594844E95}" srcOrd="4" destOrd="0" presId="urn:microsoft.com/office/officeart/2008/layout/HorizontalMultiLevelHierarchy"/>
    <dgm:cxn modelId="{268CA1BB-41EE-425D-8F69-E44D8EFA5D51}" type="presParOf" srcId="{49C93DDB-C76D-42FC-A588-5DB594844E95}" destId="{94814A7F-06E3-4221-B046-B7C5C19B0EFE}" srcOrd="0" destOrd="0" presId="urn:microsoft.com/office/officeart/2008/layout/HorizontalMultiLevelHierarchy"/>
    <dgm:cxn modelId="{45DD9B81-846C-4BEF-AC27-AA22C4503855}" type="presParOf" srcId="{FF29ACA6-7150-4BA0-BC99-8229231099D3}" destId="{183B7932-1D0B-4FBE-877B-7CC9A3B63B91}" srcOrd="5" destOrd="0" presId="urn:microsoft.com/office/officeart/2008/layout/HorizontalMultiLevelHierarchy"/>
    <dgm:cxn modelId="{F930C6C3-7D0E-4DF3-8E28-50BAC8CE25DB}" type="presParOf" srcId="{183B7932-1D0B-4FBE-877B-7CC9A3B63B91}" destId="{35F026A5-086E-455D-8598-33D4E04BBB6C}" srcOrd="0" destOrd="0" presId="urn:microsoft.com/office/officeart/2008/layout/HorizontalMultiLevelHierarchy"/>
    <dgm:cxn modelId="{2C76F0DF-7D06-429F-BE8A-AE0BFC8FB78B}" type="presParOf" srcId="{183B7932-1D0B-4FBE-877B-7CC9A3B63B91}" destId="{66E2F8D6-4757-4E00-BEFA-7A817AC98131}" srcOrd="1" destOrd="0" presId="urn:microsoft.com/office/officeart/2008/layout/HorizontalMultiLevelHierarchy"/>
    <dgm:cxn modelId="{7B2241DC-6678-40BF-899A-96010B7C6B8C}" type="presParOf" srcId="{FF29ACA6-7150-4BA0-BC99-8229231099D3}" destId="{BB29F39F-62F0-4D29-9191-ACC94980DF1F}" srcOrd="6" destOrd="0" presId="urn:microsoft.com/office/officeart/2008/layout/HorizontalMultiLevelHierarchy"/>
    <dgm:cxn modelId="{8668A503-1912-4881-85B4-92C073E73B6F}" type="presParOf" srcId="{BB29F39F-62F0-4D29-9191-ACC94980DF1F}" destId="{EE667370-3934-4FC0-B251-DAFF742FAF41}" srcOrd="0" destOrd="0" presId="urn:microsoft.com/office/officeart/2008/layout/HorizontalMultiLevelHierarchy"/>
    <dgm:cxn modelId="{59A94FB6-0EE8-43D5-96BE-A7ACB461F508}" type="presParOf" srcId="{FF29ACA6-7150-4BA0-BC99-8229231099D3}" destId="{88F4ABAD-E8F2-4911-B3D6-DCE12D83BE89}" srcOrd="7" destOrd="0" presId="urn:microsoft.com/office/officeart/2008/layout/HorizontalMultiLevelHierarchy"/>
    <dgm:cxn modelId="{D517F49F-A34C-4C82-AEEC-4FAED2A86362}" type="presParOf" srcId="{88F4ABAD-E8F2-4911-B3D6-DCE12D83BE89}" destId="{334669EA-70DF-46BE-B7F5-5F2919BF4E6F}" srcOrd="0" destOrd="0" presId="urn:microsoft.com/office/officeart/2008/layout/HorizontalMultiLevelHierarchy"/>
    <dgm:cxn modelId="{BEF3F49F-DBC7-4ABB-ADC2-46755E67EF4F}" type="presParOf" srcId="{88F4ABAD-E8F2-4911-B3D6-DCE12D83BE89}" destId="{E57C33DB-E986-4318-A4DC-F99A7E250942}" srcOrd="1" destOrd="0" presId="urn:microsoft.com/office/officeart/2008/layout/HorizontalMultiLevelHierarchy"/>
    <dgm:cxn modelId="{242BE092-4A45-458B-9744-9EC2CA44668C}" type="presParOf" srcId="{FF29ACA6-7150-4BA0-BC99-8229231099D3}" destId="{AAC807BA-BC48-4CBD-ADDD-03CD266FC6A1}" srcOrd="8" destOrd="0" presId="urn:microsoft.com/office/officeart/2008/layout/HorizontalMultiLevelHierarchy"/>
    <dgm:cxn modelId="{5469B1FD-F870-41E0-A933-BB4C8DA35F08}" type="presParOf" srcId="{AAC807BA-BC48-4CBD-ADDD-03CD266FC6A1}" destId="{38768464-57BC-4A86-BA90-0EC280A218F2}" srcOrd="0" destOrd="0" presId="urn:microsoft.com/office/officeart/2008/layout/HorizontalMultiLevelHierarchy"/>
    <dgm:cxn modelId="{C59FA3D2-5083-4792-9379-FB816B757A72}" type="presParOf" srcId="{FF29ACA6-7150-4BA0-BC99-8229231099D3}" destId="{A84AE39B-71BB-4A8E-827B-337540107D2F}" srcOrd="9" destOrd="0" presId="urn:microsoft.com/office/officeart/2008/layout/HorizontalMultiLevelHierarchy"/>
    <dgm:cxn modelId="{5049EB00-FFAE-46F7-B434-ACF6DCDC8DCC}" type="presParOf" srcId="{A84AE39B-71BB-4A8E-827B-337540107D2F}" destId="{652FEFEC-119D-446E-AB12-3066CDDA6A1C}" srcOrd="0" destOrd="0" presId="urn:microsoft.com/office/officeart/2008/layout/HorizontalMultiLevelHierarchy"/>
    <dgm:cxn modelId="{7B9F4F91-E15D-41CC-A89D-082C01DAAB02}" type="presParOf" srcId="{A84AE39B-71BB-4A8E-827B-337540107D2F}" destId="{8726121C-4DEE-46EC-9E4A-91473EF732A4}" srcOrd="1" destOrd="0" presId="urn:microsoft.com/office/officeart/2008/layout/HorizontalMultiLevelHierarchy"/>
    <dgm:cxn modelId="{EDB8B63C-EF6F-4DBD-A99C-E3B52BA071B2}" type="presParOf" srcId="{FF29ACA6-7150-4BA0-BC99-8229231099D3}" destId="{4AF9577F-AE42-43DC-B9D5-B15E38779458}" srcOrd="10" destOrd="0" presId="urn:microsoft.com/office/officeart/2008/layout/HorizontalMultiLevelHierarchy"/>
    <dgm:cxn modelId="{2F25FC29-F968-4E82-88E8-4E27D37F8B71}" type="presParOf" srcId="{4AF9577F-AE42-43DC-B9D5-B15E38779458}" destId="{C84D3BC7-D5B4-47D4-A614-12387F9D6D1B}" srcOrd="0" destOrd="0" presId="urn:microsoft.com/office/officeart/2008/layout/HorizontalMultiLevelHierarchy"/>
    <dgm:cxn modelId="{6975ED0D-EABF-4EF3-945E-7D3B4F513BF2}" type="presParOf" srcId="{FF29ACA6-7150-4BA0-BC99-8229231099D3}" destId="{0F65971C-BD4C-468B-BC80-D78996C5AEEA}" srcOrd="11" destOrd="0" presId="urn:microsoft.com/office/officeart/2008/layout/HorizontalMultiLevelHierarchy"/>
    <dgm:cxn modelId="{5FC7CC9A-5DEB-4544-AED9-5869E7C18B2A}" type="presParOf" srcId="{0F65971C-BD4C-468B-BC80-D78996C5AEEA}" destId="{5CC87CC0-BB9D-4257-ADF5-FD5A689C6BA7}" srcOrd="0" destOrd="0" presId="urn:microsoft.com/office/officeart/2008/layout/HorizontalMultiLevelHierarchy"/>
    <dgm:cxn modelId="{52532BE1-4429-41AD-9904-55BB37D3603F}" type="presParOf" srcId="{0F65971C-BD4C-468B-BC80-D78996C5AEEA}" destId="{3B568688-908F-4AF5-92A2-8AF6D1028531}" srcOrd="1" destOrd="0" presId="urn:microsoft.com/office/officeart/2008/layout/HorizontalMultiLevelHierarchy"/>
    <dgm:cxn modelId="{B485DBF3-C246-4FF9-942B-DD638DE959F4}" type="presParOf" srcId="{FF29ACA6-7150-4BA0-BC99-8229231099D3}" destId="{288C55D0-5BE7-43C3-8525-97D5A7FFF346}" srcOrd="12" destOrd="0" presId="urn:microsoft.com/office/officeart/2008/layout/HorizontalMultiLevelHierarchy"/>
    <dgm:cxn modelId="{0A3D0A73-AC5A-46B7-9646-1B5A85064D76}" type="presParOf" srcId="{288C55D0-5BE7-43C3-8525-97D5A7FFF346}" destId="{CE6A7D2C-9B81-4F63-9108-375B275419AD}" srcOrd="0" destOrd="0" presId="urn:microsoft.com/office/officeart/2008/layout/HorizontalMultiLevelHierarchy"/>
    <dgm:cxn modelId="{942A9ED9-2573-4B00-9782-2A46D3F10E13}" type="presParOf" srcId="{FF29ACA6-7150-4BA0-BC99-8229231099D3}" destId="{AF1EACCC-176D-44D8-8427-39564AEA69A5}" srcOrd="13" destOrd="0" presId="urn:microsoft.com/office/officeart/2008/layout/HorizontalMultiLevelHierarchy"/>
    <dgm:cxn modelId="{3847A246-4A4F-4DFE-9FDA-84FB4DBBF749}" type="presParOf" srcId="{AF1EACCC-176D-44D8-8427-39564AEA69A5}" destId="{6BFFE5BB-0933-4507-8A31-69E822509A67}" srcOrd="0" destOrd="0" presId="urn:microsoft.com/office/officeart/2008/layout/HorizontalMultiLevelHierarchy"/>
    <dgm:cxn modelId="{1B75D0CD-7A79-402F-A726-97750F8847A4}" type="presParOf" srcId="{AF1EACCC-176D-44D8-8427-39564AEA69A5}" destId="{B647913E-3465-4E20-AC22-10CD2C153A1D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8A62ADE8-E6F7-4730-89D2-DBCB2A10A6CE}" type="doc">
      <dgm:prSet loTypeId="urn:microsoft.com/office/officeart/2005/8/layout/process1" loCatId="process" qsTypeId="urn:microsoft.com/office/officeart/2005/8/quickstyle/simple5" qsCatId="simple" csTypeId="urn:microsoft.com/office/officeart/2005/8/colors/accent3_5" csCatId="accent3" phldr="1"/>
      <dgm:spPr/>
      <dgm:t>
        <a:bodyPr/>
        <a:lstStyle/>
        <a:p>
          <a:endParaRPr lang="en-IN"/>
        </a:p>
      </dgm:t>
    </dgm:pt>
    <dgm:pt modelId="{8A549767-5D58-4DC5-A7C5-18FACC7207A9}">
      <dgm:prSet phldrT="[Text]"/>
      <dgm:spPr/>
      <dgm:t>
        <a:bodyPr/>
        <a:lstStyle/>
        <a:p>
          <a:r>
            <a:rPr lang="en-IN"/>
            <a:t>Login/Register</a:t>
          </a:r>
        </a:p>
      </dgm:t>
    </dgm:pt>
    <dgm:pt modelId="{456AE2AF-E2C6-4DBE-929C-86F6F03F0C8B}" type="parTrans" cxnId="{A878FAE8-03FD-4603-A481-FAE5F2BC6EA5}">
      <dgm:prSet/>
      <dgm:spPr/>
      <dgm:t>
        <a:bodyPr/>
        <a:lstStyle/>
        <a:p>
          <a:endParaRPr lang="en-IN"/>
        </a:p>
      </dgm:t>
    </dgm:pt>
    <dgm:pt modelId="{89D2EE30-3D31-450C-AAC2-C51DDF626158}" type="sibTrans" cxnId="{A878FAE8-03FD-4603-A481-FAE5F2BC6EA5}">
      <dgm:prSet/>
      <dgm:spPr/>
      <dgm:t>
        <a:bodyPr/>
        <a:lstStyle/>
        <a:p>
          <a:endParaRPr lang="en-IN"/>
        </a:p>
      </dgm:t>
    </dgm:pt>
    <dgm:pt modelId="{09169E9B-E766-46CC-A15C-DCD9BF0B94D3}">
      <dgm:prSet phldrT="[Text]"/>
      <dgm:spPr/>
      <dgm:t>
        <a:bodyPr/>
        <a:lstStyle/>
        <a:p>
          <a:r>
            <a:rPr lang="en-IN"/>
            <a:t>Create/Upload Design</a:t>
          </a:r>
        </a:p>
      </dgm:t>
    </dgm:pt>
    <dgm:pt modelId="{3F376909-C0AC-45FC-9E60-50D7991DC8F5}" type="parTrans" cxnId="{4629CE1B-CA4A-4A7F-ACB4-00AC6CBED35F}">
      <dgm:prSet/>
      <dgm:spPr/>
      <dgm:t>
        <a:bodyPr/>
        <a:lstStyle/>
        <a:p>
          <a:endParaRPr lang="en-IN"/>
        </a:p>
      </dgm:t>
    </dgm:pt>
    <dgm:pt modelId="{846FFB10-FA47-4365-B773-AC35A6CAB748}" type="sibTrans" cxnId="{4629CE1B-CA4A-4A7F-ACB4-00AC6CBED35F}">
      <dgm:prSet/>
      <dgm:spPr/>
      <dgm:t>
        <a:bodyPr/>
        <a:lstStyle/>
        <a:p>
          <a:endParaRPr lang="en-IN"/>
        </a:p>
      </dgm:t>
    </dgm:pt>
    <dgm:pt modelId="{CCDB0ED5-71AA-43C7-AC42-3C80A211F0F0}">
      <dgm:prSet phldrT="[Text]"/>
      <dgm:spPr/>
      <dgm:t>
        <a:bodyPr/>
        <a:lstStyle/>
        <a:p>
          <a:r>
            <a:rPr lang="en-IN"/>
            <a:t>Waiting for Approval</a:t>
          </a:r>
        </a:p>
      </dgm:t>
    </dgm:pt>
    <dgm:pt modelId="{0DC2B860-B6A3-412A-8E93-4200D8B5945B}" type="parTrans" cxnId="{E1969812-223B-47B3-83CE-C514E69AAD0F}">
      <dgm:prSet/>
      <dgm:spPr/>
      <dgm:t>
        <a:bodyPr/>
        <a:lstStyle/>
        <a:p>
          <a:endParaRPr lang="en-IN"/>
        </a:p>
      </dgm:t>
    </dgm:pt>
    <dgm:pt modelId="{E959B5BB-26AA-4CBF-B54E-C8FF51A0313D}" type="sibTrans" cxnId="{E1969812-223B-47B3-83CE-C514E69AAD0F}">
      <dgm:prSet/>
      <dgm:spPr/>
      <dgm:t>
        <a:bodyPr/>
        <a:lstStyle/>
        <a:p>
          <a:endParaRPr lang="en-IN">
            <a:solidFill>
              <a:schemeClr val="tx1"/>
            </a:solidFill>
          </a:endParaRPr>
        </a:p>
      </dgm:t>
    </dgm:pt>
    <dgm:pt modelId="{23E263C2-4EAD-4539-AADD-BCE14FCC928C}">
      <dgm:prSet/>
      <dgm:spPr/>
      <dgm:t>
        <a:bodyPr/>
        <a:lstStyle/>
        <a:p>
          <a:r>
            <a:rPr lang="en-IN"/>
            <a:t>End</a:t>
          </a:r>
        </a:p>
      </dgm:t>
    </dgm:pt>
    <dgm:pt modelId="{AFD3FED7-F5ED-492B-814B-2D4F15D2646C}" type="parTrans" cxnId="{BAAF5106-E077-458C-B1F3-3745EB3274DB}">
      <dgm:prSet/>
      <dgm:spPr/>
      <dgm:t>
        <a:bodyPr/>
        <a:lstStyle/>
        <a:p>
          <a:endParaRPr lang="en-IN"/>
        </a:p>
      </dgm:t>
    </dgm:pt>
    <dgm:pt modelId="{9CBEB9B6-D3A3-40E4-96B0-CD7BF5D00ADB}" type="sibTrans" cxnId="{BAAF5106-E077-458C-B1F3-3745EB3274DB}">
      <dgm:prSet/>
      <dgm:spPr/>
      <dgm:t>
        <a:bodyPr/>
        <a:lstStyle/>
        <a:p>
          <a:endParaRPr lang="en-IN"/>
        </a:p>
      </dgm:t>
    </dgm:pt>
    <dgm:pt modelId="{A07290DE-0798-43BD-A258-480599C24F46}">
      <dgm:prSet/>
      <dgm:spPr/>
      <dgm:t>
        <a:bodyPr/>
        <a:lstStyle/>
        <a:p>
          <a:r>
            <a:rPr lang="en-IN"/>
            <a:t>Royalty Commission</a:t>
          </a:r>
        </a:p>
      </dgm:t>
    </dgm:pt>
    <dgm:pt modelId="{F2335962-8875-493E-A3A5-E0D8370646A0}" type="parTrans" cxnId="{4DA6C1C7-3533-44DE-B021-071D2A3A2074}">
      <dgm:prSet/>
      <dgm:spPr/>
      <dgm:t>
        <a:bodyPr/>
        <a:lstStyle/>
        <a:p>
          <a:endParaRPr lang="en-IN"/>
        </a:p>
      </dgm:t>
    </dgm:pt>
    <dgm:pt modelId="{F956AC82-5373-4379-B208-7D036E3716AE}" type="sibTrans" cxnId="{4DA6C1C7-3533-44DE-B021-071D2A3A2074}">
      <dgm:prSet/>
      <dgm:spPr/>
      <dgm:t>
        <a:bodyPr vert="horz"/>
        <a:lstStyle/>
        <a:p>
          <a:pPr algn="ctr"/>
          <a:r>
            <a:rPr lang="en-IN" b="0" strike="noStrike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If not Sold</a:t>
          </a:r>
        </a:p>
      </dgm:t>
    </dgm:pt>
    <dgm:pt modelId="{C2B0B84B-D429-494D-9045-70404523F5CB}">
      <dgm:prSet/>
      <dgm:spPr/>
      <dgm:t>
        <a:bodyPr/>
        <a:lstStyle/>
        <a:p>
          <a:r>
            <a:rPr lang="en-IN"/>
            <a:t>Dashboard to Track all Stats</a:t>
          </a:r>
        </a:p>
      </dgm:t>
    </dgm:pt>
    <dgm:pt modelId="{632EEB14-1DF6-48E3-88FF-00998E6CB04C}" type="parTrans" cxnId="{9FDDC9DF-A900-477D-864D-F01388A759B0}">
      <dgm:prSet/>
      <dgm:spPr/>
      <dgm:t>
        <a:bodyPr/>
        <a:lstStyle/>
        <a:p>
          <a:endParaRPr lang="en-IN"/>
        </a:p>
      </dgm:t>
    </dgm:pt>
    <dgm:pt modelId="{50801CBA-2E6C-4715-AB56-3754A2A534E7}" type="sibTrans" cxnId="{9FDDC9DF-A900-477D-864D-F01388A759B0}">
      <dgm:prSet/>
      <dgm:spPr/>
      <dgm:t>
        <a:bodyPr/>
        <a:lstStyle/>
        <a:p>
          <a:endParaRPr lang="en-IN"/>
        </a:p>
      </dgm:t>
    </dgm:pt>
    <dgm:pt modelId="{1B975272-EC16-4F60-B399-84A9FEAC7EB7}">
      <dgm:prSet/>
      <dgm:spPr/>
      <dgm:t>
        <a:bodyPr/>
        <a:lstStyle/>
        <a:p>
          <a:r>
            <a:rPr lang="en-IN"/>
            <a:t>After approval</a:t>
          </a:r>
        </a:p>
      </dgm:t>
    </dgm:pt>
    <dgm:pt modelId="{491E1534-612B-42D6-B066-DC61C1839B98}" type="parTrans" cxnId="{3D7E8E3D-B8DC-4A4C-AF5A-07B0CFF74423}">
      <dgm:prSet/>
      <dgm:spPr/>
      <dgm:t>
        <a:bodyPr/>
        <a:lstStyle/>
        <a:p>
          <a:endParaRPr lang="en-IN"/>
        </a:p>
      </dgm:t>
    </dgm:pt>
    <dgm:pt modelId="{71595ADD-44E0-4170-8EB8-D130537139CE}" type="sibTrans" cxnId="{3D7E8E3D-B8DC-4A4C-AF5A-07B0CFF74423}">
      <dgm:prSet/>
      <dgm:spPr/>
      <dgm:t>
        <a:bodyPr/>
        <a:lstStyle/>
        <a:p>
          <a:r>
            <a:rPr lang="en-IN">
              <a:solidFill>
                <a:schemeClr val="tx1"/>
              </a:solidFill>
            </a:rPr>
            <a:t>IFSold</a:t>
          </a:r>
        </a:p>
      </dgm:t>
    </dgm:pt>
    <dgm:pt modelId="{54256434-9C46-4F8F-B363-AB67F07373DB}" type="pres">
      <dgm:prSet presAssocID="{8A62ADE8-E6F7-4730-89D2-DBCB2A10A6CE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IN"/>
        </a:p>
      </dgm:t>
    </dgm:pt>
    <dgm:pt modelId="{A958EACC-2BF6-42FA-A353-12572D93E8DF}" type="pres">
      <dgm:prSet presAssocID="{8A549767-5D58-4DC5-A7C5-18FACC7207A9}" presName="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C102192B-4479-4EF4-865D-E37C709E71D8}" type="pres">
      <dgm:prSet presAssocID="{89D2EE30-3D31-450C-AAC2-C51DDF626158}" presName="sibTrans" presStyleLbl="sibTrans2D1" presStyleIdx="0" presStyleCnt="6"/>
      <dgm:spPr/>
      <dgm:t>
        <a:bodyPr/>
        <a:lstStyle/>
        <a:p>
          <a:endParaRPr lang="en-IN"/>
        </a:p>
      </dgm:t>
    </dgm:pt>
    <dgm:pt modelId="{DF1768B3-95E1-4690-A1F0-E9F2562D41BE}" type="pres">
      <dgm:prSet presAssocID="{89D2EE30-3D31-450C-AAC2-C51DDF626158}" presName="connectorText" presStyleLbl="sibTrans2D1" presStyleIdx="0" presStyleCnt="6"/>
      <dgm:spPr/>
      <dgm:t>
        <a:bodyPr/>
        <a:lstStyle/>
        <a:p>
          <a:endParaRPr lang="en-IN"/>
        </a:p>
      </dgm:t>
    </dgm:pt>
    <dgm:pt modelId="{FCA88A57-3125-49B2-BDEF-7E6D4104FA51}" type="pres">
      <dgm:prSet presAssocID="{09169E9B-E766-46CC-A15C-DCD9BF0B94D3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8580A717-611F-4E68-99F6-C0483DA12340}" type="pres">
      <dgm:prSet presAssocID="{846FFB10-FA47-4365-B773-AC35A6CAB748}" presName="sibTrans" presStyleLbl="sibTrans2D1" presStyleIdx="1" presStyleCnt="6"/>
      <dgm:spPr/>
      <dgm:t>
        <a:bodyPr/>
        <a:lstStyle/>
        <a:p>
          <a:endParaRPr lang="en-IN"/>
        </a:p>
      </dgm:t>
    </dgm:pt>
    <dgm:pt modelId="{7B117332-22DC-476A-8A37-781D65AFCB67}" type="pres">
      <dgm:prSet presAssocID="{846FFB10-FA47-4365-B773-AC35A6CAB748}" presName="connectorText" presStyleLbl="sibTrans2D1" presStyleIdx="1" presStyleCnt="6"/>
      <dgm:spPr/>
      <dgm:t>
        <a:bodyPr/>
        <a:lstStyle/>
        <a:p>
          <a:endParaRPr lang="en-IN"/>
        </a:p>
      </dgm:t>
    </dgm:pt>
    <dgm:pt modelId="{05937347-9ED1-4A86-B831-198786842BB1}" type="pres">
      <dgm:prSet presAssocID="{CCDB0ED5-71AA-43C7-AC42-3C80A211F0F0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7DF81986-C3E7-4872-A711-87F7001FCFF2}" type="pres">
      <dgm:prSet presAssocID="{E959B5BB-26AA-4CBF-B54E-C8FF51A0313D}" presName="sibTrans" presStyleLbl="sibTrans2D1" presStyleIdx="2" presStyleCnt="6" custScaleX="158148" custScaleY="94644"/>
      <dgm:spPr/>
      <dgm:t>
        <a:bodyPr/>
        <a:lstStyle/>
        <a:p>
          <a:endParaRPr lang="en-IN"/>
        </a:p>
      </dgm:t>
    </dgm:pt>
    <dgm:pt modelId="{D544AECB-CA48-4CEA-88EA-B1D6703A7047}" type="pres">
      <dgm:prSet presAssocID="{E959B5BB-26AA-4CBF-B54E-C8FF51A0313D}" presName="connectorText" presStyleLbl="sibTrans2D1" presStyleIdx="2" presStyleCnt="6"/>
      <dgm:spPr/>
      <dgm:t>
        <a:bodyPr/>
        <a:lstStyle/>
        <a:p>
          <a:endParaRPr lang="en-IN"/>
        </a:p>
      </dgm:t>
    </dgm:pt>
    <dgm:pt modelId="{99ECCAC8-E8BD-4CA9-BDAA-B840BB00C5BA}" type="pres">
      <dgm:prSet presAssocID="{1B975272-EC16-4F60-B399-84A9FEAC7EB7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E86D181E-3106-42DF-B0CA-60EBCC08315C}" type="pres">
      <dgm:prSet presAssocID="{71595ADD-44E0-4170-8EB8-D130537139CE}" presName="sibTrans" presStyleLbl="sibTrans2D1" presStyleIdx="3" presStyleCnt="6" custScaleX="191945" custScaleY="108191"/>
      <dgm:spPr/>
      <dgm:t>
        <a:bodyPr/>
        <a:lstStyle/>
        <a:p>
          <a:endParaRPr lang="en-IN"/>
        </a:p>
      </dgm:t>
    </dgm:pt>
    <dgm:pt modelId="{D14AF5EA-FCCF-4846-A09D-DA45A3E3A129}" type="pres">
      <dgm:prSet presAssocID="{71595ADD-44E0-4170-8EB8-D130537139CE}" presName="connectorText" presStyleLbl="sibTrans2D1" presStyleIdx="3" presStyleCnt="6"/>
      <dgm:spPr/>
      <dgm:t>
        <a:bodyPr/>
        <a:lstStyle/>
        <a:p>
          <a:endParaRPr lang="en-IN"/>
        </a:p>
      </dgm:t>
    </dgm:pt>
    <dgm:pt modelId="{943801EF-D2D1-46CC-BAE9-4BF2C0CF0625}" type="pres">
      <dgm:prSet presAssocID="{A07290DE-0798-43BD-A258-480599C24F46}" presName="node" presStyleLbl="node1" presStyleIdx="4" presStyleCnt="7" custLinFactY="-25371" custLinFactNeighborX="77674" custLinFactNeighborY="-100000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52A24082-D91C-4E29-90F4-2082DBBB6D3A}" type="pres">
      <dgm:prSet presAssocID="{F956AC82-5373-4379-B208-7D036E3716AE}" presName="sibTrans" presStyleLbl="sibTrans2D1" presStyleIdx="4" presStyleCnt="6" custAng="17839210" custScaleX="133650" custScaleY="90785" custLinFactX="-79337" custLinFactY="51657" custLinFactNeighborX="-100000" custLinFactNeighborY="100000"/>
      <dgm:spPr/>
      <dgm:t>
        <a:bodyPr/>
        <a:lstStyle/>
        <a:p>
          <a:endParaRPr lang="en-IN"/>
        </a:p>
      </dgm:t>
    </dgm:pt>
    <dgm:pt modelId="{18320378-EEE7-4C4A-BCBE-0461C149FCEE}" type="pres">
      <dgm:prSet presAssocID="{F956AC82-5373-4379-B208-7D036E3716AE}" presName="connectorText" presStyleLbl="sibTrans2D1" presStyleIdx="4" presStyleCnt="6"/>
      <dgm:spPr/>
      <dgm:t>
        <a:bodyPr/>
        <a:lstStyle/>
        <a:p>
          <a:endParaRPr lang="en-IN"/>
        </a:p>
      </dgm:t>
    </dgm:pt>
    <dgm:pt modelId="{F17D8C3F-4C03-4FD4-8ECB-3D7493A86E96}" type="pres">
      <dgm:prSet presAssocID="{23E263C2-4EAD-4539-AADD-BCE14FCC928C}" presName="node" presStyleLbl="node1" presStyleIdx="5" presStyleCnt="7" custLinFactX="-80345" custLinFactY="24795" custLinFactNeighborX="-100000" custLinFactNeighborY="100000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4E669EDD-274F-40EB-B612-A97AB88C849C}" type="pres">
      <dgm:prSet presAssocID="{9CBEB9B6-D3A3-40E4-96B0-CD7BF5D00ADB}" presName="sibTrans" presStyleLbl="sibTrans2D1" presStyleIdx="5" presStyleCnt="6" custAng="1030199" custScaleX="124261" custLinFactY="-47717" custLinFactNeighborX="22310" custLinFactNeighborY="-100000"/>
      <dgm:spPr/>
      <dgm:t>
        <a:bodyPr/>
        <a:lstStyle/>
        <a:p>
          <a:endParaRPr lang="en-IN"/>
        </a:p>
      </dgm:t>
    </dgm:pt>
    <dgm:pt modelId="{81E44382-3481-43DC-92E3-FA1B5AE3CE7B}" type="pres">
      <dgm:prSet presAssocID="{9CBEB9B6-D3A3-40E4-96B0-CD7BF5D00ADB}" presName="connectorText" presStyleLbl="sibTrans2D1" presStyleIdx="5" presStyleCnt="6"/>
      <dgm:spPr/>
      <dgm:t>
        <a:bodyPr/>
        <a:lstStyle/>
        <a:p>
          <a:endParaRPr lang="en-IN"/>
        </a:p>
      </dgm:t>
    </dgm:pt>
    <dgm:pt modelId="{3BCE49B7-6561-4BF1-8950-B986C3999673}" type="pres">
      <dgm:prSet presAssocID="{C2B0B84B-D429-494D-9045-70404523F5CB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C35AD651-EFAC-4810-B71E-C115FB53982E}" type="presOf" srcId="{C2B0B84B-D429-494D-9045-70404523F5CB}" destId="{3BCE49B7-6561-4BF1-8950-B986C3999673}" srcOrd="0" destOrd="0" presId="urn:microsoft.com/office/officeart/2005/8/layout/process1"/>
    <dgm:cxn modelId="{BAAF5106-E077-458C-B1F3-3745EB3274DB}" srcId="{8A62ADE8-E6F7-4730-89D2-DBCB2A10A6CE}" destId="{23E263C2-4EAD-4539-AADD-BCE14FCC928C}" srcOrd="5" destOrd="0" parTransId="{AFD3FED7-F5ED-492B-814B-2D4F15D2646C}" sibTransId="{9CBEB9B6-D3A3-40E4-96B0-CD7BF5D00ADB}"/>
    <dgm:cxn modelId="{6196CC71-3F9A-4754-879D-8F22F39119E7}" type="presOf" srcId="{F956AC82-5373-4379-B208-7D036E3716AE}" destId="{52A24082-D91C-4E29-90F4-2082DBBB6D3A}" srcOrd="0" destOrd="0" presId="urn:microsoft.com/office/officeart/2005/8/layout/process1"/>
    <dgm:cxn modelId="{64C3C2C4-A926-46D1-9559-1B7552724E4F}" type="presOf" srcId="{89D2EE30-3D31-450C-AAC2-C51DDF626158}" destId="{C102192B-4479-4EF4-865D-E37C709E71D8}" srcOrd="0" destOrd="0" presId="urn:microsoft.com/office/officeart/2005/8/layout/process1"/>
    <dgm:cxn modelId="{7843CC75-C563-4BBB-A655-2EC8FAF91391}" type="presOf" srcId="{F956AC82-5373-4379-B208-7D036E3716AE}" destId="{18320378-EEE7-4C4A-BCBE-0461C149FCEE}" srcOrd="1" destOrd="0" presId="urn:microsoft.com/office/officeart/2005/8/layout/process1"/>
    <dgm:cxn modelId="{8923071F-63C5-4885-9F61-9A24AB64714E}" type="presOf" srcId="{CCDB0ED5-71AA-43C7-AC42-3C80A211F0F0}" destId="{05937347-9ED1-4A86-B831-198786842BB1}" srcOrd="0" destOrd="0" presId="urn:microsoft.com/office/officeart/2005/8/layout/process1"/>
    <dgm:cxn modelId="{3D7E8E3D-B8DC-4A4C-AF5A-07B0CFF74423}" srcId="{8A62ADE8-E6F7-4730-89D2-DBCB2A10A6CE}" destId="{1B975272-EC16-4F60-B399-84A9FEAC7EB7}" srcOrd="3" destOrd="0" parTransId="{491E1534-612B-42D6-B066-DC61C1839B98}" sibTransId="{71595ADD-44E0-4170-8EB8-D130537139CE}"/>
    <dgm:cxn modelId="{BF145525-56BD-4584-B5AC-333828C7BA3B}" type="presOf" srcId="{9CBEB9B6-D3A3-40E4-96B0-CD7BF5D00ADB}" destId="{4E669EDD-274F-40EB-B612-A97AB88C849C}" srcOrd="0" destOrd="0" presId="urn:microsoft.com/office/officeart/2005/8/layout/process1"/>
    <dgm:cxn modelId="{34914EAF-B65F-48FC-B2D3-C51CE4E98F8D}" type="presOf" srcId="{846FFB10-FA47-4365-B773-AC35A6CAB748}" destId="{7B117332-22DC-476A-8A37-781D65AFCB67}" srcOrd="1" destOrd="0" presId="urn:microsoft.com/office/officeart/2005/8/layout/process1"/>
    <dgm:cxn modelId="{69F1C168-30DF-4874-8D1A-AB325C639AA4}" type="presOf" srcId="{E959B5BB-26AA-4CBF-B54E-C8FF51A0313D}" destId="{7DF81986-C3E7-4872-A711-87F7001FCFF2}" srcOrd="0" destOrd="0" presId="urn:microsoft.com/office/officeart/2005/8/layout/process1"/>
    <dgm:cxn modelId="{8146FD9A-528C-427E-8E94-F26F59730A68}" type="presOf" srcId="{1B975272-EC16-4F60-B399-84A9FEAC7EB7}" destId="{99ECCAC8-E8BD-4CA9-BDAA-B840BB00C5BA}" srcOrd="0" destOrd="0" presId="urn:microsoft.com/office/officeart/2005/8/layout/process1"/>
    <dgm:cxn modelId="{80B288D5-6F54-4447-A369-E5BA195FAB08}" type="presOf" srcId="{09169E9B-E766-46CC-A15C-DCD9BF0B94D3}" destId="{FCA88A57-3125-49B2-BDEF-7E6D4104FA51}" srcOrd="0" destOrd="0" presId="urn:microsoft.com/office/officeart/2005/8/layout/process1"/>
    <dgm:cxn modelId="{3481687D-50A8-465C-8518-BFBFE9114048}" type="presOf" srcId="{23E263C2-4EAD-4539-AADD-BCE14FCC928C}" destId="{F17D8C3F-4C03-4FD4-8ECB-3D7493A86E96}" srcOrd="0" destOrd="0" presId="urn:microsoft.com/office/officeart/2005/8/layout/process1"/>
    <dgm:cxn modelId="{E1969812-223B-47B3-83CE-C514E69AAD0F}" srcId="{8A62ADE8-E6F7-4730-89D2-DBCB2A10A6CE}" destId="{CCDB0ED5-71AA-43C7-AC42-3C80A211F0F0}" srcOrd="2" destOrd="0" parTransId="{0DC2B860-B6A3-412A-8E93-4200D8B5945B}" sibTransId="{E959B5BB-26AA-4CBF-B54E-C8FF51A0313D}"/>
    <dgm:cxn modelId="{378C5418-5B06-4D03-9524-9A9D7C7BA02F}" type="presOf" srcId="{8A62ADE8-E6F7-4730-89D2-DBCB2A10A6CE}" destId="{54256434-9C46-4F8F-B363-AB67F07373DB}" srcOrd="0" destOrd="0" presId="urn:microsoft.com/office/officeart/2005/8/layout/process1"/>
    <dgm:cxn modelId="{1951E3B2-860A-4F1E-913B-A15AD7CD7D21}" type="presOf" srcId="{71595ADD-44E0-4170-8EB8-D130537139CE}" destId="{D14AF5EA-FCCF-4846-A09D-DA45A3E3A129}" srcOrd="1" destOrd="0" presId="urn:microsoft.com/office/officeart/2005/8/layout/process1"/>
    <dgm:cxn modelId="{65A2374C-F11D-4810-81C7-9063FC489CA5}" type="presOf" srcId="{A07290DE-0798-43BD-A258-480599C24F46}" destId="{943801EF-D2D1-46CC-BAE9-4BF2C0CF0625}" srcOrd="0" destOrd="0" presId="urn:microsoft.com/office/officeart/2005/8/layout/process1"/>
    <dgm:cxn modelId="{16BEBD24-C65B-4104-888B-CB5CBDFEE9B8}" type="presOf" srcId="{846FFB10-FA47-4365-B773-AC35A6CAB748}" destId="{8580A717-611F-4E68-99F6-C0483DA12340}" srcOrd="0" destOrd="0" presId="urn:microsoft.com/office/officeart/2005/8/layout/process1"/>
    <dgm:cxn modelId="{A878FAE8-03FD-4603-A481-FAE5F2BC6EA5}" srcId="{8A62ADE8-E6F7-4730-89D2-DBCB2A10A6CE}" destId="{8A549767-5D58-4DC5-A7C5-18FACC7207A9}" srcOrd="0" destOrd="0" parTransId="{456AE2AF-E2C6-4DBE-929C-86F6F03F0C8B}" sibTransId="{89D2EE30-3D31-450C-AAC2-C51DDF626158}"/>
    <dgm:cxn modelId="{E80CD419-AFC3-47B9-9E51-B18719130E5A}" type="presOf" srcId="{89D2EE30-3D31-450C-AAC2-C51DDF626158}" destId="{DF1768B3-95E1-4690-A1F0-E9F2562D41BE}" srcOrd="1" destOrd="0" presId="urn:microsoft.com/office/officeart/2005/8/layout/process1"/>
    <dgm:cxn modelId="{011F6622-0E29-48AA-90D8-B8A3B213A5BF}" type="presOf" srcId="{71595ADD-44E0-4170-8EB8-D130537139CE}" destId="{E86D181E-3106-42DF-B0CA-60EBCC08315C}" srcOrd="0" destOrd="0" presId="urn:microsoft.com/office/officeart/2005/8/layout/process1"/>
    <dgm:cxn modelId="{4DA6C1C7-3533-44DE-B021-071D2A3A2074}" srcId="{8A62ADE8-E6F7-4730-89D2-DBCB2A10A6CE}" destId="{A07290DE-0798-43BD-A258-480599C24F46}" srcOrd="4" destOrd="0" parTransId="{F2335962-8875-493E-A3A5-E0D8370646A0}" sibTransId="{F956AC82-5373-4379-B208-7D036E3716AE}"/>
    <dgm:cxn modelId="{517AB37A-281A-480D-8BBB-32CB2AB83954}" type="presOf" srcId="{9CBEB9B6-D3A3-40E4-96B0-CD7BF5D00ADB}" destId="{81E44382-3481-43DC-92E3-FA1B5AE3CE7B}" srcOrd="1" destOrd="0" presId="urn:microsoft.com/office/officeart/2005/8/layout/process1"/>
    <dgm:cxn modelId="{9FDDC9DF-A900-477D-864D-F01388A759B0}" srcId="{8A62ADE8-E6F7-4730-89D2-DBCB2A10A6CE}" destId="{C2B0B84B-D429-494D-9045-70404523F5CB}" srcOrd="6" destOrd="0" parTransId="{632EEB14-1DF6-48E3-88FF-00998E6CB04C}" sibTransId="{50801CBA-2E6C-4715-AB56-3754A2A534E7}"/>
    <dgm:cxn modelId="{4629CE1B-CA4A-4A7F-ACB4-00AC6CBED35F}" srcId="{8A62ADE8-E6F7-4730-89D2-DBCB2A10A6CE}" destId="{09169E9B-E766-46CC-A15C-DCD9BF0B94D3}" srcOrd="1" destOrd="0" parTransId="{3F376909-C0AC-45FC-9E60-50D7991DC8F5}" sibTransId="{846FFB10-FA47-4365-B773-AC35A6CAB748}"/>
    <dgm:cxn modelId="{1879850B-9426-450D-9579-7DEDB20B9588}" type="presOf" srcId="{E959B5BB-26AA-4CBF-B54E-C8FF51A0313D}" destId="{D544AECB-CA48-4CEA-88EA-B1D6703A7047}" srcOrd="1" destOrd="0" presId="urn:microsoft.com/office/officeart/2005/8/layout/process1"/>
    <dgm:cxn modelId="{A8C2A9AE-A504-473D-97CF-9D27DAB8AB6D}" type="presOf" srcId="{8A549767-5D58-4DC5-A7C5-18FACC7207A9}" destId="{A958EACC-2BF6-42FA-A353-12572D93E8DF}" srcOrd="0" destOrd="0" presId="urn:microsoft.com/office/officeart/2005/8/layout/process1"/>
    <dgm:cxn modelId="{D447BC4B-0847-4FA8-92DA-90FD7B12712F}" type="presParOf" srcId="{54256434-9C46-4F8F-B363-AB67F07373DB}" destId="{A958EACC-2BF6-42FA-A353-12572D93E8DF}" srcOrd="0" destOrd="0" presId="urn:microsoft.com/office/officeart/2005/8/layout/process1"/>
    <dgm:cxn modelId="{5E71E981-036D-47E2-A1D6-73FE28A113FD}" type="presParOf" srcId="{54256434-9C46-4F8F-B363-AB67F07373DB}" destId="{C102192B-4479-4EF4-865D-E37C709E71D8}" srcOrd="1" destOrd="0" presId="urn:microsoft.com/office/officeart/2005/8/layout/process1"/>
    <dgm:cxn modelId="{F97165D1-62AF-4D72-8008-D3C0DE5B2F2B}" type="presParOf" srcId="{C102192B-4479-4EF4-865D-E37C709E71D8}" destId="{DF1768B3-95E1-4690-A1F0-E9F2562D41BE}" srcOrd="0" destOrd="0" presId="urn:microsoft.com/office/officeart/2005/8/layout/process1"/>
    <dgm:cxn modelId="{260A96D3-BBE2-4012-81FB-4984C8915507}" type="presParOf" srcId="{54256434-9C46-4F8F-B363-AB67F07373DB}" destId="{FCA88A57-3125-49B2-BDEF-7E6D4104FA51}" srcOrd="2" destOrd="0" presId="urn:microsoft.com/office/officeart/2005/8/layout/process1"/>
    <dgm:cxn modelId="{17157E5B-0BD0-40F1-98C9-E3C4EA5108E7}" type="presParOf" srcId="{54256434-9C46-4F8F-B363-AB67F07373DB}" destId="{8580A717-611F-4E68-99F6-C0483DA12340}" srcOrd="3" destOrd="0" presId="urn:microsoft.com/office/officeart/2005/8/layout/process1"/>
    <dgm:cxn modelId="{D6CEA988-FD30-4301-8AA0-29A9A55F1B95}" type="presParOf" srcId="{8580A717-611F-4E68-99F6-C0483DA12340}" destId="{7B117332-22DC-476A-8A37-781D65AFCB67}" srcOrd="0" destOrd="0" presId="urn:microsoft.com/office/officeart/2005/8/layout/process1"/>
    <dgm:cxn modelId="{7279EF12-38B1-4858-97C2-AE5097D45E4B}" type="presParOf" srcId="{54256434-9C46-4F8F-B363-AB67F07373DB}" destId="{05937347-9ED1-4A86-B831-198786842BB1}" srcOrd="4" destOrd="0" presId="urn:microsoft.com/office/officeart/2005/8/layout/process1"/>
    <dgm:cxn modelId="{64A0316B-1A23-4931-BAA7-DED0DBEB7E38}" type="presParOf" srcId="{54256434-9C46-4F8F-B363-AB67F07373DB}" destId="{7DF81986-C3E7-4872-A711-87F7001FCFF2}" srcOrd="5" destOrd="0" presId="urn:microsoft.com/office/officeart/2005/8/layout/process1"/>
    <dgm:cxn modelId="{62096DFA-1E28-41E7-AE82-169A7F5F7EA7}" type="presParOf" srcId="{7DF81986-C3E7-4872-A711-87F7001FCFF2}" destId="{D544AECB-CA48-4CEA-88EA-B1D6703A7047}" srcOrd="0" destOrd="0" presId="urn:microsoft.com/office/officeart/2005/8/layout/process1"/>
    <dgm:cxn modelId="{D35683B4-7148-46AF-90C3-6CC5E21B1411}" type="presParOf" srcId="{54256434-9C46-4F8F-B363-AB67F07373DB}" destId="{99ECCAC8-E8BD-4CA9-BDAA-B840BB00C5BA}" srcOrd="6" destOrd="0" presId="urn:microsoft.com/office/officeart/2005/8/layout/process1"/>
    <dgm:cxn modelId="{C698F43E-B7C3-47C2-9BC5-55134769B0DA}" type="presParOf" srcId="{54256434-9C46-4F8F-B363-AB67F07373DB}" destId="{E86D181E-3106-42DF-B0CA-60EBCC08315C}" srcOrd="7" destOrd="0" presId="urn:microsoft.com/office/officeart/2005/8/layout/process1"/>
    <dgm:cxn modelId="{32D738CB-FB45-46C3-BBAF-5A5B3EE5B73D}" type="presParOf" srcId="{E86D181E-3106-42DF-B0CA-60EBCC08315C}" destId="{D14AF5EA-FCCF-4846-A09D-DA45A3E3A129}" srcOrd="0" destOrd="0" presId="urn:microsoft.com/office/officeart/2005/8/layout/process1"/>
    <dgm:cxn modelId="{7CA5AB73-4BA5-4D7E-8C81-E765C53D45FE}" type="presParOf" srcId="{54256434-9C46-4F8F-B363-AB67F07373DB}" destId="{943801EF-D2D1-46CC-BAE9-4BF2C0CF0625}" srcOrd="8" destOrd="0" presId="urn:microsoft.com/office/officeart/2005/8/layout/process1"/>
    <dgm:cxn modelId="{CFBFA506-3682-4AC5-BB5E-3BFBF2339F0E}" type="presParOf" srcId="{54256434-9C46-4F8F-B363-AB67F07373DB}" destId="{52A24082-D91C-4E29-90F4-2082DBBB6D3A}" srcOrd="9" destOrd="0" presId="urn:microsoft.com/office/officeart/2005/8/layout/process1"/>
    <dgm:cxn modelId="{36113EF1-2707-4D6C-BA26-388813C030B8}" type="presParOf" srcId="{52A24082-D91C-4E29-90F4-2082DBBB6D3A}" destId="{18320378-EEE7-4C4A-BCBE-0461C149FCEE}" srcOrd="0" destOrd="0" presId="urn:microsoft.com/office/officeart/2005/8/layout/process1"/>
    <dgm:cxn modelId="{5C5173BC-CE3D-42A8-A54D-A6600D9EA9AA}" type="presParOf" srcId="{54256434-9C46-4F8F-B363-AB67F07373DB}" destId="{F17D8C3F-4C03-4FD4-8ECB-3D7493A86E96}" srcOrd="10" destOrd="0" presId="urn:microsoft.com/office/officeart/2005/8/layout/process1"/>
    <dgm:cxn modelId="{3FE9479C-2940-438E-ADE9-375218F64871}" type="presParOf" srcId="{54256434-9C46-4F8F-B363-AB67F07373DB}" destId="{4E669EDD-274F-40EB-B612-A97AB88C849C}" srcOrd="11" destOrd="0" presId="urn:microsoft.com/office/officeart/2005/8/layout/process1"/>
    <dgm:cxn modelId="{9F4A95FF-F2D9-4B0D-BE82-94BB5E41D3F9}" type="presParOf" srcId="{4E669EDD-274F-40EB-B612-A97AB88C849C}" destId="{81E44382-3481-43DC-92E3-FA1B5AE3CE7B}" srcOrd="0" destOrd="0" presId="urn:microsoft.com/office/officeart/2005/8/layout/process1"/>
    <dgm:cxn modelId="{E69B5FA1-36C4-4FFD-9343-9E02191DC3E5}" type="presParOf" srcId="{54256434-9C46-4F8F-B363-AB67F07373DB}" destId="{3BCE49B7-6561-4BF1-8950-B986C3999673}" srcOrd="1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101AF5B-1C62-4198-8B32-BC674E950ACB}">
      <dsp:nvSpPr>
        <dsp:cNvPr id="0" name=""/>
        <dsp:cNvSpPr/>
      </dsp:nvSpPr>
      <dsp:spPr>
        <a:xfrm>
          <a:off x="2378857" y="217903"/>
          <a:ext cx="913880" cy="6092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/>
            <a:t>EAZYPRINT</a:t>
          </a:r>
        </a:p>
      </dsp:txBody>
      <dsp:txXfrm>
        <a:off x="2396701" y="235747"/>
        <a:ext cx="878192" cy="573565"/>
      </dsp:txXfrm>
    </dsp:sp>
    <dsp:sp modelId="{E568AE68-F83C-4D4E-9F15-8B2F2535CBC4}">
      <dsp:nvSpPr>
        <dsp:cNvPr id="0" name=""/>
        <dsp:cNvSpPr/>
      </dsp:nvSpPr>
      <dsp:spPr>
        <a:xfrm>
          <a:off x="459709" y="827156"/>
          <a:ext cx="2376088" cy="243701"/>
        </a:xfrm>
        <a:custGeom>
          <a:avLst/>
          <a:gdLst/>
          <a:ahLst/>
          <a:cxnLst/>
          <a:rect l="0" t="0" r="0" b="0"/>
          <a:pathLst>
            <a:path>
              <a:moveTo>
                <a:pt x="2376088" y="0"/>
              </a:moveTo>
              <a:lnTo>
                <a:pt x="2376088" y="121850"/>
              </a:lnTo>
              <a:lnTo>
                <a:pt x="0" y="121850"/>
              </a:lnTo>
              <a:lnTo>
                <a:pt x="0" y="24370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8B435B-C9CA-4BDD-87E9-58B749E64678}">
      <dsp:nvSpPr>
        <dsp:cNvPr id="0" name=""/>
        <dsp:cNvSpPr/>
      </dsp:nvSpPr>
      <dsp:spPr>
        <a:xfrm>
          <a:off x="2769" y="1070858"/>
          <a:ext cx="913880" cy="6092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/>
            <a:t>Artist/ Designers</a:t>
          </a:r>
        </a:p>
      </dsp:txBody>
      <dsp:txXfrm>
        <a:off x="20613" y="1088702"/>
        <a:ext cx="878192" cy="573565"/>
      </dsp:txXfrm>
    </dsp:sp>
    <dsp:sp modelId="{961E38E1-9357-4DFB-9FDD-15754C2C5F4D}">
      <dsp:nvSpPr>
        <dsp:cNvPr id="0" name=""/>
        <dsp:cNvSpPr/>
      </dsp:nvSpPr>
      <dsp:spPr>
        <a:xfrm>
          <a:off x="1647753" y="827156"/>
          <a:ext cx="1188044" cy="243701"/>
        </a:xfrm>
        <a:custGeom>
          <a:avLst/>
          <a:gdLst/>
          <a:ahLst/>
          <a:cxnLst/>
          <a:rect l="0" t="0" r="0" b="0"/>
          <a:pathLst>
            <a:path>
              <a:moveTo>
                <a:pt x="1188044" y="0"/>
              </a:moveTo>
              <a:lnTo>
                <a:pt x="1188044" y="121850"/>
              </a:lnTo>
              <a:lnTo>
                <a:pt x="0" y="121850"/>
              </a:lnTo>
              <a:lnTo>
                <a:pt x="0" y="24370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484FBF-745C-4208-8D97-AE1C167B4E63}">
      <dsp:nvSpPr>
        <dsp:cNvPr id="0" name=""/>
        <dsp:cNvSpPr/>
      </dsp:nvSpPr>
      <dsp:spPr>
        <a:xfrm>
          <a:off x="1190813" y="1070858"/>
          <a:ext cx="913880" cy="6092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/>
            <a:t>Dealers/ Stores</a:t>
          </a:r>
        </a:p>
      </dsp:txBody>
      <dsp:txXfrm>
        <a:off x="1208657" y="1088702"/>
        <a:ext cx="878192" cy="573565"/>
      </dsp:txXfrm>
    </dsp:sp>
    <dsp:sp modelId="{36AF1E30-9FB3-4010-B1FB-E8655DD1B3C6}">
      <dsp:nvSpPr>
        <dsp:cNvPr id="0" name=""/>
        <dsp:cNvSpPr/>
      </dsp:nvSpPr>
      <dsp:spPr>
        <a:xfrm>
          <a:off x="2790077" y="827156"/>
          <a:ext cx="91440" cy="24370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370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9114DC-7547-40AE-B510-9580F4810352}">
      <dsp:nvSpPr>
        <dsp:cNvPr id="0" name=""/>
        <dsp:cNvSpPr/>
      </dsp:nvSpPr>
      <dsp:spPr>
        <a:xfrm>
          <a:off x="2378857" y="1070858"/>
          <a:ext cx="913880" cy="6092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/>
            <a:t>Customers</a:t>
          </a:r>
        </a:p>
      </dsp:txBody>
      <dsp:txXfrm>
        <a:off x="2396701" y="1088702"/>
        <a:ext cx="878192" cy="573565"/>
      </dsp:txXfrm>
    </dsp:sp>
    <dsp:sp modelId="{9244F966-1158-4057-BE58-7B160AB19AD8}">
      <dsp:nvSpPr>
        <dsp:cNvPr id="0" name=""/>
        <dsp:cNvSpPr/>
      </dsp:nvSpPr>
      <dsp:spPr>
        <a:xfrm>
          <a:off x="2835797" y="827156"/>
          <a:ext cx="1188044" cy="2437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850"/>
              </a:lnTo>
              <a:lnTo>
                <a:pt x="1188044" y="121850"/>
              </a:lnTo>
              <a:lnTo>
                <a:pt x="1188044" y="24370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F4518A-E86A-4A86-8AE4-299DC118FA7E}">
      <dsp:nvSpPr>
        <dsp:cNvPr id="0" name=""/>
        <dsp:cNvSpPr/>
      </dsp:nvSpPr>
      <dsp:spPr>
        <a:xfrm>
          <a:off x="3566901" y="1070858"/>
          <a:ext cx="913880" cy="6092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/>
            <a:t>Logistics</a:t>
          </a:r>
        </a:p>
      </dsp:txBody>
      <dsp:txXfrm>
        <a:off x="3584745" y="1088702"/>
        <a:ext cx="878192" cy="573565"/>
      </dsp:txXfrm>
    </dsp:sp>
    <dsp:sp modelId="{B1CE2583-D531-49F9-8D93-7C0421FC8486}">
      <dsp:nvSpPr>
        <dsp:cNvPr id="0" name=""/>
        <dsp:cNvSpPr/>
      </dsp:nvSpPr>
      <dsp:spPr>
        <a:xfrm>
          <a:off x="2835797" y="827156"/>
          <a:ext cx="2376088" cy="2437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850"/>
              </a:lnTo>
              <a:lnTo>
                <a:pt x="2376088" y="121850"/>
              </a:lnTo>
              <a:lnTo>
                <a:pt x="2376088" y="24370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01DFCD-CA5D-4C3A-8C9E-7D0639960C0F}">
      <dsp:nvSpPr>
        <dsp:cNvPr id="0" name=""/>
        <dsp:cNvSpPr/>
      </dsp:nvSpPr>
      <dsp:spPr>
        <a:xfrm>
          <a:off x="4754945" y="1070858"/>
          <a:ext cx="913880" cy="6092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/>
            <a:t>Suppliers</a:t>
          </a:r>
        </a:p>
      </dsp:txBody>
      <dsp:txXfrm>
        <a:off x="4772789" y="1088702"/>
        <a:ext cx="878192" cy="57356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101AF5B-1C62-4198-8B32-BC674E950ACB}">
      <dsp:nvSpPr>
        <dsp:cNvPr id="0" name=""/>
        <dsp:cNvSpPr/>
      </dsp:nvSpPr>
      <dsp:spPr>
        <a:xfrm>
          <a:off x="2417980" y="954"/>
          <a:ext cx="895548" cy="59703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/>
            <a:t>EAZYPRINT</a:t>
          </a:r>
        </a:p>
      </dsp:txBody>
      <dsp:txXfrm>
        <a:off x="2435466" y="18440"/>
        <a:ext cx="860576" cy="562060"/>
      </dsp:txXfrm>
    </dsp:sp>
    <dsp:sp modelId="{E568AE68-F83C-4D4E-9F15-8B2F2535CBC4}">
      <dsp:nvSpPr>
        <dsp:cNvPr id="0" name=""/>
        <dsp:cNvSpPr/>
      </dsp:nvSpPr>
      <dsp:spPr>
        <a:xfrm>
          <a:off x="2283648" y="597987"/>
          <a:ext cx="582106" cy="238812"/>
        </a:xfrm>
        <a:custGeom>
          <a:avLst/>
          <a:gdLst/>
          <a:ahLst/>
          <a:cxnLst/>
          <a:rect l="0" t="0" r="0" b="0"/>
          <a:pathLst>
            <a:path>
              <a:moveTo>
                <a:pt x="582106" y="0"/>
              </a:moveTo>
              <a:lnTo>
                <a:pt x="582106" y="119406"/>
              </a:lnTo>
              <a:lnTo>
                <a:pt x="0" y="119406"/>
              </a:lnTo>
              <a:lnTo>
                <a:pt x="0" y="23881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8B435B-C9CA-4BDD-87E9-58B749E64678}">
      <dsp:nvSpPr>
        <dsp:cNvPr id="0" name=""/>
        <dsp:cNvSpPr/>
      </dsp:nvSpPr>
      <dsp:spPr>
        <a:xfrm>
          <a:off x="1835874" y="836799"/>
          <a:ext cx="895548" cy="59703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/>
            <a:t>Mobile Cases</a:t>
          </a:r>
        </a:p>
      </dsp:txBody>
      <dsp:txXfrm>
        <a:off x="1853360" y="854285"/>
        <a:ext cx="860576" cy="562060"/>
      </dsp:txXfrm>
    </dsp:sp>
    <dsp:sp modelId="{961E38E1-9357-4DFB-9FDD-15754C2C5F4D}">
      <dsp:nvSpPr>
        <dsp:cNvPr id="0" name=""/>
        <dsp:cNvSpPr/>
      </dsp:nvSpPr>
      <dsp:spPr>
        <a:xfrm>
          <a:off x="2865755" y="597987"/>
          <a:ext cx="582106" cy="2388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9406"/>
              </a:lnTo>
              <a:lnTo>
                <a:pt x="582106" y="119406"/>
              </a:lnTo>
              <a:lnTo>
                <a:pt x="582106" y="23881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484FBF-745C-4208-8D97-AE1C167B4E63}">
      <dsp:nvSpPr>
        <dsp:cNvPr id="0" name=""/>
        <dsp:cNvSpPr/>
      </dsp:nvSpPr>
      <dsp:spPr>
        <a:xfrm>
          <a:off x="3000087" y="836799"/>
          <a:ext cx="895548" cy="59703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/>
            <a:t>T-Shirts</a:t>
          </a:r>
        </a:p>
      </dsp:txBody>
      <dsp:txXfrm>
        <a:off x="3017573" y="854285"/>
        <a:ext cx="860576" cy="56206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88C55D0-5BE7-43C3-8525-97D5A7FFF346}">
      <dsp:nvSpPr>
        <dsp:cNvPr id="0" name=""/>
        <dsp:cNvSpPr/>
      </dsp:nvSpPr>
      <dsp:spPr>
        <a:xfrm>
          <a:off x="2271919" y="1632030"/>
          <a:ext cx="251886" cy="14399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5943" y="0"/>
              </a:lnTo>
              <a:lnTo>
                <a:pt x="125943" y="1439900"/>
              </a:lnTo>
              <a:lnTo>
                <a:pt x="251886" y="143990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2361318" y="2315436"/>
        <a:ext cx="73088" cy="73088"/>
      </dsp:txXfrm>
    </dsp:sp>
    <dsp:sp modelId="{4AF9577F-AE42-43DC-B9D5-B15E38779458}">
      <dsp:nvSpPr>
        <dsp:cNvPr id="0" name=""/>
        <dsp:cNvSpPr/>
      </dsp:nvSpPr>
      <dsp:spPr>
        <a:xfrm>
          <a:off x="2271919" y="1632030"/>
          <a:ext cx="251886" cy="9599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5943" y="0"/>
              </a:lnTo>
              <a:lnTo>
                <a:pt x="125943" y="959933"/>
              </a:lnTo>
              <a:lnTo>
                <a:pt x="251886" y="95993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2373052" y="2087186"/>
        <a:ext cx="49621" cy="49621"/>
      </dsp:txXfrm>
    </dsp:sp>
    <dsp:sp modelId="{AAC807BA-BC48-4CBD-ADDD-03CD266FC6A1}">
      <dsp:nvSpPr>
        <dsp:cNvPr id="0" name=""/>
        <dsp:cNvSpPr/>
      </dsp:nvSpPr>
      <dsp:spPr>
        <a:xfrm>
          <a:off x="2271919" y="1632030"/>
          <a:ext cx="251886" cy="4799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5943" y="0"/>
              </a:lnTo>
              <a:lnTo>
                <a:pt x="125943" y="479966"/>
              </a:lnTo>
              <a:lnTo>
                <a:pt x="251886" y="47996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2384311" y="1858462"/>
        <a:ext cx="27102" cy="27102"/>
      </dsp:txXfrm>
    </dsp:sp>
    <dsp:sp modelId="{BB29F39F-62F0-4D29-9191-ACC94980DF1F}">
      <dsp:nvSpPr>
        <dsp:cNvPr id="0" name=""/>
        <dsp:cNvSpPr/>
      </dsp:nvSpPr>
      <dsp:spPr>
        <a:xfrm>
          <a:off x="2271919" y="1586310"/>
          <a:ext cx="25188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1886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2391565" y="1625733"/>
        <a:ext cx="12594" cy="12594"/>
      </dsp:txXfrm>
    </dsp:sp>
    <dsp:sp modelId="{49C93DDB-C76D-42FC-A588-5DB594844E95}">
      <dsp:nvSpPr>
        <dsp:cNvPr id="0" name=""/>
        <dsp:cNvSpPr/>
      </dsp:nvSpPr>
      <dsp:spPr>
        <a:xfrm>
          <a:off x="2271919" y="1152063"/>
          <a:ext cx="251886" cy="479966"/>
        </a:xfrm>
        <a:custGeom>
          <a:avLst/>
          <a:gdLst/>
          <a:ahLst/>
          <a:cxnLst/>
          <a:rect l="0" t="0" r="0" b="0"/>
          <a:pathLst>
            <a:path>
              <a:moveTo>
                <a:pt x="0" y="479966"/>
              </a:moveTo>
              <a:lnTo>
                <a:pt x="125943" y="479966"/>
              </a:lnTo>
              <a:lnTo>
                <a:pt x="125943" y="0"/>
              </a:lnTo>
              <a:lnTo>
                <a:pt x="251886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2384311" y="1378495"/>
        <a:ext cx="27102" cy="27102"/>
      </dsp:txXfrm>
    </dsp:sp>
    <dsp:sp modelId="{182A49E2-19C8-4BAE-8E8A-AE59FA903830}">
      <dsp:nvSpPr>
        <dsp:cNvPr id="0" name=""/>
        <dsp:cNvSpPr/>
      </dsp:nvSpPr>
      <dsp:spPr>
        <a:xfrm>
          <a:off x="2271919" y="672096"/>
          <a:ext cx="251886" cy="959933"/>
        </a:xfrm>
        <a:custGeom>
          <a:avLst/>
          <a:gdLst/>
          <a:ahLst/>
          <a:cxnLst/>
          <a:rect l="0" t="0" r="0" b="0"/>
          <a:pathLst>
            <a:path>
              <a:moveTo>
                <a:pt x="0" y="959933"/>
              </a:moveTo>
              <a:lnTo>
                <a:pt x="125943" y="959933"/>
              </a:lnTo>
              <a:lnTo>
                <a:pt x="125943" y="0"/>
              </a:lnTo>
              <a:lnTo>
                <a:pt x="251886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2373052" y="1127252"/>
        <a:ext cx="49621" cy="49621"/>
      </dsp:txXfrm>
    </dsp:sp>
    <dsp:sp modelId="{CA83E5C5-B1D0-4F32-8F3D-5BFF5246D52A}">
      <dsp:nvSpPr>
        <dsp:cNvPr id="0" name=""/>
        <dsp:cNvSpPr/>
      </dsp:nvSpPr>
      <dsp:spPr>
        <a:xfrm>
          <a:off x="2271919" y="192130"/>
          <a:ext cx="251886" cy="1439900"/>
        </a:xfrm>
        <a:custGeom>
          <a:avLst/>
          <a:gdLst/>
          <a:ahLst/>
          <a:cxnLst/>
          <a:rect l="0" t="0" r="0" b="0"/>
          <a:pathLst>
            <a:path>
              <a:moveTo>
                <a:pt x="0" y="1439900"/>
              </a:moveTo>
              <a:lnTo>
                <a:pt x="125943" y="1439900"/>
              </a:lnTo>
              <a:lnTo>
                <a:pt x="125943" y="0"/>
              </a:lnTo>
              <a:lnTo>
                <a:pt x="251886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2361318" y="875536"/>
        <a:ext cx="73088" cy="73088"/>
      </dsp:txXfrm>
    </dsp:sp>
    <dsp:sp modelId="{53512A69-09C2-42BD-A227-C5A00EC35E45}">
      <dsp:nvSpPr>
        <dsp:cNvPr id="0" name=""/>
        <dsp:cNvSpPr/>
      </dsp:nvSpPr>
      <dsp:spPr>
        <a:xfrm rot="16200000">
          <a:off x="1069476" y="1440043"/>
          <a:ext cx="2020912" cy="3839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/>
            <a:t>EAZYPRINT</a:t>
          </a:r>
        </a:p>
      </dsp:txBody>
      <dsp:txXfrm>
        <a:off x="1069476" y="1440043"/>
        <a:ext cx="2020912" cy="383973"/>
      </dsp:txXfrm>
    </dsp:sp>
    <dsp:sp modelId="{55B416A6-EE5F-4C59-BEB5-E1C0C3A0340C}">
      <dsp:nvSpPr>
        <dsp:cNvPr id="0" name=""/>
        <dsp:cNvSpPr/>
      </dsp:nvSpPr>
      <dsp:spPr>
        <a:xfrm>
          <a:off x="2523806" y="143"/>
          <a:ext cx="1259432" cy="3839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/>
            <a:t>Design Customizer</a:t>
          </a:r>
        </a:p>
      </dsp:txBody>
      <dsp:txXfrm>
        <a:off x="2523806" y="143"/>
        <a:ext cx="1259432" cy="383973"/>
      </dsp:txXfrm>
    </dsp:sp>
    <dsp:sp modelId="{FFF0DD14-B6A9-4982-BB32-3F2D7EE802DA}">
      <dsp:nvSpPr>
        <dsp:cNvPr id="0" name=""/>
        <dsp:cNvSpPr/>
      </dsp:nvSpPr>
      <dsp:spPr>
        <a:xfrm>
          <a:off x="2523806" y="480110"/>
          <a:ext cx="1259432" cy="3839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/>
            <a:t>Mobile Models API</a:t>
          </a:r>
        </a:p>
      </dsp:txBody>
      <dsp:txXfrm>
        <a:off x="2523806" y="480110"/>
        <a:ext cx="1259432" cy="383973"/>
      </dsp:txXfrm>
    </dsp:sp>
    <dsp:sp modelId="{35F026A5-086E-455D-8598-33D4E04BBB6C}">
      <dsp:nvSpPr>
        <dsp:cNvPr id="0" name=""/>
        <dsp:cNvSpPr/>
      </dsp:nvSpPr>
      <dsp:spPr>
        <a:xfrm>
          <a:off x="2523806" y="960077"/>
          <a:ext cx="1259432" cy="3839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/>
            <a:t>Logistics API</a:t>
          </a:r>
        </a:p>
      </dsp:txBody>
      <dsp:txXfrm>
        <a:off x="2523806" y="960077"/>
        <a:ext cx="1259432" cy="383973"/>
      </dsp:txXfrm>
    </dsp:sp>
    <dsp:sp modelId="{334669EA-70DF-46BE-B7F5-5F2919BF4E6F}">
      <dsp:nvSpPr>
        <dsp:cNvPr id="0" name=""/>
        <dsp:cNvSpPr/>
      </dsp:nvSpPr>
      <dsp:spPr>
        <a:xfrm>
          <a:off x="2523806" y="1440043"/>
          <a:ext cx="1259432" cy="3839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/>
            <a:t>Notification API</a:t>
          </a:r>
        </a:p>
      </dsp:txBody>
      <dsp:txXfrm>
        <a:off x="2523806" y="1440043"/>
        <a:ext cx="1259432" cy="383973"/>
      </dsp:txXfrm>
    </dsp:sp>
    <dsp:sp modelId="{652FEFEC-119D-446E-AB12-3066CDDA6A1C}">
      <dsp:nvSpPr>
        <dsp:cNvPr id="0" name=""/>
        <dsp:cNvSpPr/>
      </dsp:nvSpPr>
      <dsp:spPr>
        <a:xfrm>
          <a:off x="2523806" y="1920010"/>
          <a:ext cx="1259432" cy="3839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/>
            <a:t>Payment Gateway API</a:t>
          </a:r>
        </a:p>
      </dsp:txBody>
      <dsp:txXfrm>
        <a:off x="2523806" y="1920010"/>
        <a:ext cx="1259432" cy="383973"/>
      </dsp:txXfrm>
    </dsp:sp>
    <dsp:sp modelId="{5CC87CC0-BB9D-4257-ADF5-FD5A689C6BA7}">
      <dsp:nvSpPr>
        <dsp:cNvPr id="0" name=""/>
        <dsp:cNvSpPr/>
      </dsp:nvSpPr>
      <dsp:spPr>
        <a:xfrm>
          <a:off x="2523806" y="2399977"/>
          <a:ext cx="1259432" cy="3839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/>
            <a:t>Social Media API</a:t>
          </a:r>
        </a:p>
      </dsp:txBody>
      <dsp:txXfrm>
        <a:off x="2523806" y="2399977"/>
        <a:ext cx="1259432" cy="383973"/>
      </dsp:txXfrm>
    </dsp:sp>
    <dsp:sp modelId="{6BFFE5BB-0933-4507-8A31-69E822509A67}">
      <dsp:nvSpPr>
        <dsp:cNvPr id="0" name=""/>
        <dsp:cNvSpPr/>
      </dsp:nvSpPr>
      <dsp:spPr>
        <a:xfrm>
          <a:off x="2523806" y="2879944"/>
          <a:ext cx="1259432" cy="3839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/>
            <a:t>Other E-Commerce API</a:t>
          </a:r>
        </a:p>
      </dsp:txBody>
      <dsp:txXfrm>
        <a:off x="2523806" y="2879944"/>
        <a:ext cx="1259432" cy="383973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958EACC-2BF6-42FA-A353-12572D93E8DF}">
      <dsp:nvSpPr>
        <dsp:cNvPr id="0" name=""/>
        <dsp:cNvSpPr/>
      </dsp:nvSpPr>
      <dsp:spPr>
        <a:xfrm>
          <a:off x="2440" y="1322945"/>
          <a:ext cx="924180" cy="55450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alpha val="9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alpha val="9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alpha val="9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Login/Register</a:t>
          </a:r>
        </a:p>
      </dsp:txBody>
      <dsp:txXfrm>
        <a:off x="18681" y="1339186"/>
        <a:ext cx="891698" cy="522026"/>
      </dsp:txXfrm>
    </dsp:sp>
    <dsp:sp modelId="{C102192B-4479-4EF4-865D-E37C709E71D8}">
      <dsp:nvSpPr>
        <dsp:cNvPr id="0" name=""/>
        <dsp:cNvSpPr/>
      </dsp:nvSpPr>
      <dsp:spPr>
        <a:xfrm>
          <a:off x="1019039" y="1485601"/>
          <a:ext cx="195926" cy="22919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shade val="9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shade val="9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shade val="9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800" kern="1200"/>
        </a:p>
      </dsp:txBody>
      <dsp:txXfrm>
        <a:off x="1019039" y="1531440"/>
        <a:ext cx="137148" cy="137518"/>
      </dsp:txXfrm>
    </dsp:sp>
    <dsp:sp modelId="{FCA88A57-3125-49B2-BDEF-7E6D4104FA51}">
      <dsp:nvSpPr>
        <dsp:cNvPr id="0" name=""/>
        <dsp:cNvSpPr/>
      </dsp:nvSpPr>
      <dsp:spPr>
        <a:xfrm>
          <a:off x="1296293" y="1322945"/>
          <a:ext cx="924180" cy="55450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alpha val="90000"/>
                <a:hueOff val="0"/>
                <a:satOff val="0"/>
                <a:lumOff val="0"/>
                <a:alphaOff val="-6667"/>
                <a:satMod val="103000"/>
                <a:lumMod val="102000"/>
                <a:tint val="94000"/>
              </a:schemeClr>
            </a:gs>
            <a:gs pos="50000">
              <a:schemeClr val="accent3">
                <a:alpha val="90000"/>
                <a:hueOff val="0"/>
                <a:satOff val="0"/>
                <a:lumOff val="0"/>
                <a:alphaOff val="-6667"/>
                <a:satMod val="110000"/>
                <a:lumMod val="100000"/>
                <a:shade val="100000"/>
              </a:schemeClr>
            </a:gs>
            <a:gs pos="100000">
              <a:schemeClr val="accent3">
                <a:alpha val="90000"/>
                <a:hueOff val="0"/>
                <a:satOff val="0"/>
                <a:lumOff val="0"/>
                <a:alphaOff val="-6667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Create/Upload Design</a:t>
          </a:r>
        </a:p>
      </dsp:txBody>
      <dsp:txXfrm>
        <a:off x="1312534" y="1339186"/>
        <a:ext cx="891698" cy="522026"/>
      </dsp:txXfrm>
    </dsp:sp>
    <dsp:sp modelId="{8580A717-611F-4E68-99F6-C0483DA12340}">
      <dsp:nvSpPr>
        <dsp:cNvPr id="0" name=""/>
        <dsp:cNvSpPr/>
      </dsp:nvSpPr>
      <dsp:spPr>
        <a:xfrm>
          <a:off x="2312892" y="1485601"/>
          <a:ext cx="195926" cy="22919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shade val="90000"/>
                <a:hueOff val="0"/>
                <a:satOff val="0"/>
                <a:lumOff val="4619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shade val="90000"/>
                <a:hueOff val="0"/>
                <a:satOff val="0"/>
                <a:lumOff val="4619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shade val="90000"/>
                <a:hueOff val="0"/>
                <a:satOff val="0"/>
                <a:lumOff val="4619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800" kern="1200"/>
        </a:p>
      </dsp:txBody>
      <dsp:txXfrm>
        <a:off x="2312892" y="1531440"/>
        <a:ext cx="137148" cy="137518"/>
      </dsp:txXfrm>
    </dsp:sp>
    <dsp:sp modelId="{05937347-9ED1-4A86-B831-198786842BB1}">
      <dsp:nvSpPr>
        <dsp:cNvPr id="0" name=""/>
        <dsp:cNvSpPr/>
      </dsp:nvSpPr>
      <dsp:spPr>
        <a:xfrm>
          <a:off x="2590146" y="1322945"/>
          <a:ext cx="924180" cy="55450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alpha val="90000"/>
                <a:hueOff val="0"/>
                <a:satOff val="0"/>
                <a:lumOff val="0"/>
                <a:alphaOff val="-13333"/>
                <a:satMod val="103000"/>
                <a:lumMod val="102000"/>
                <a:tint val="94000"/>
              </a:schemeClr>
            </a:gs>
            <a:gs pos="50000">
              <a:schemeClr val="accent3">
                <a:alpha val="90000"/>
                <a:hueOff val="0"/>
                <a:satOff val="0"/>
                <a:lumOff val="0"/>
                <a:alphaOff val="-13333"/>
                <a:satMod val="110000"/>
                <a:lumMod val="100000"/>
                <a:shade val="100000"/>
              </a:schemeClr>
            </a:gs>
            <a:gs pos="100000">
              <a:schemeClr val="accent3">
                <a:alpha val="90000"/>
                <a:hueOff val="0"/>
                <a:satOff val="0"/>
                <a:lumOff val="0"/>
                <a:alphaOff val="-13333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Waiting for Approval</a:t>
          </a:r>
        </a:p>
      </dsp:txBody>
      <dsp:txXfrm>
        <a:off x="2606387" y="1339186"/>
        <a:ext cx="891698" cy="522026"/>
      </dsp:txXfrm>
    </dsp:sp>
    <dsp:sp modelId="{7DF81986-C3E7-4872-A711-87F7001FCFF2}">
      <dsp:nvSpPr>
        <dsp:cNvPr id="0" name=""/>
        <dsp:cNvSpPr/>
      </dsp:nvSpPr>
      <dsp:spPr>
        <a:xfrm>
          <a:off x="3549781" y="1491739"/>
          <a:ext cx="309853" cy="216921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shade val="90000"/>
                <a:hueOff val="0"/>
                <a:satOff val="0"/>
                <a:lumOff val="9238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shade val="90000"/>
                <a:hueOff val="0"/>
                <a:satOff val="0"/>
                <a:lumOff val="9238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shade val="90000"/>
                <a:hueOff val="0"/>
                <a:satOff val="0"/>
                <a:lumOff val="9238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800" kern="1200">
            <a:solidFill>
              <a:schemeClr val="tx1"/>
            </a:solidFill>
          </a:endParaRPr>
        </a:p>
      </dsp:txBody>
      <dsp:txXfrm>
        <a:off x="3549781" y="1535123"/>
        <a:ext cx="244777" cy="130153"/>
      </dsp:txXfrm>
    </dsp:sp>
    <dsp:sp modelId="{99ECCAC8-E8BD-4CA9-BDAA-B840BB00C5BA}">
      <dsp:nvSpPr>
        <dsp:cNvPr id="0" name=""/>
        <dsp:cNvSpPr/>
      </dsp:nvSpPr>
      <dsp:spPr>
        <a:xfrm>
          <a:off x="3883999" y="1322945"/>
          <a:ext cx="924180" cy="55450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alpha val="90000"/>
                <a:hueOff val="0"/>
                <a:satOff val="0"/>
                <a:lumOff val="0"/>
                <a:alphaOff val="-20000"/>
                <a:satMod val="103000"/>
                <a:lumMod val="102000"/>
                <a:tint val="94000"/>
              </a:schemeClr>
            </a:gs>
            <a:gs pos="50000">
              <a:schemeClr val="accent3">
                <a:alpha val="90000"/>
                <a:hueOff val="0"/>
                <a:satOff val="0"/>
                <a:lumOff val="0"/>
                <a:alphaOff val="-20000"/>
                <a:satMod val="110000"/>
                <a:lumMod val="100000"/>
                <a:shade val="100000"/>
              </a:schemeClr>
            </a:gs>
            <a:gs pos="100000">
              <a:schemeClr val="accent3">
                <a:alpha val="90000"/>
                <a:hueOff val="0"/>
                <a:satOff val="0"/>
                <a:lumOff val="0"/>
                <a:alphaOff val="-2000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After approval</a:t>
          </a:r>
        </a:p>
      </dsp:txBody>
      <dsp:txXfrm>
        <a:off x="3900240" y="1339186"/>
        <a:ext cx="891698" cy="522026"/>
      </dsp:txXfrm>
    </dsp:sp>
    <dsp:sp modelId="{E86D181E-3106-42DF-B0CA-60EBCC08315C}">
      <dsp:nvSpPr>
        <dsp:cNvPr id="0" name=""/>
        <dsp:cNvSpPr/>
      </dsp:nvSpPr>
      <dsp:spPr>
        <a:xfrm rot="20115613">
          <a:off x="4781842" y="1124578"/>
          <a:ext cx="654725" cy="24797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shade val="90000"/>
                <a:hueOff val="0"/>
                <a:satOff val="0"/>
                <a:lumOff val="13857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shade val="90000"/>
                <a:hueOff val="0"/>
                <a:satOff val="0"/>
                <a:lumOff val="13857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shade val="90000"/>
                <a:hueOff val="0"/>
                <a:satOff val="0"/>
                <a:lumOff val="13857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800" kern="1200">
              <a:solidFill>
                <a:schemeClr val="tx1"/>
              </a:solidFill>
            </a:rPr>
            <a:t>IFSold</a:t>
          </a:r>
        </a:p>
      </dsp:txBody>
      <dsp:txXfrm>
        <a:off x="4785256" y="1189738"/>
        <a:ext cx="580334" cy="148782"/>
      </dsp:txXfrm>
    </dsp:sp>
    <dsp:sp modelId="{943801EF-D2D1-46CC-BAE9-4BF2C0CF0625}">
      <dsp:nvSpPr>
        <dsp:cNvPr id="0" name=""/>
        <dsp:cNvSpPr/>
      </dsp:nvSpPr>
      <dsp:spPr>
        <a:xfrm>
          <a:off x="5392696" y="627753"/>
          <a:ext cx="924180" cy="55450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alpha val="90000"/>
                <a:hueOff val="0"/>
                <a:satOff val="0"/>
                <a:lumOff val="0"/>
                <a:alphaOff val="-26667"/>
                <a:satMod val="103000"/>
                <a:lumMod val="102000"/>
                <a:tint val="94000"/>
              </a:schemeClr>
            </a:gs>
            <a:gs pos="50000">
              <a:schemeClr val="accent3">
                <a:alpha val="90000"/>
                <a:hueOff val="0"/>
                <a:satOff val="0"/>
                <a:lumOff val="0"/>
                <a:alphaOff val="-26667"/>
                <a:satMod val="110000"/>
                <a:lumMod val="100000"/>
                <a:shade val="100000"/>
              </a:schemeClr>
            </a:gs>
            <a:gs pos="100000">
              <a:schemeClr val="accent3">
                <a:alpha val="90000"/>
                <a:hueOff val="0"/>
                <a:satOff val="0"/>
                <a:lumOff val="0"/>
                <a:alphaOff val="-26667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Royalty Commission</a:t>
          </a:r>
        </a:p>
      </dsp:txBody>
      <dsp:txXfrm>
        <a:off x="5408937" y="643994"/>
        <a:ext cx="891698" cy="522026"/>
      </dsp:txXfrm>
    </dsp:sp>
    <dsp:sp modelId="{52A24082-D91C-4E29-90F4-2082DBBB6D3A}">
      <dsp:nvSpPr>
        <dsp:cNvPr id="0" name=""/>
        <dsp:cNvSpPr/>
      </dsp:nvSpPr>
      <dsp:spPr>
        <a:xfrm rot="1542637">
          <a:off x="4787831" y="1854648"/>
          <a:ext cx="590059" cy="20807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shade val="90000"/>
                <a:hueOff val="0"/>
                <a:satOff val="0"/>
                <a:lumOff val="18476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shade val="90000"/>
                <a:hueOff val="0"/>
                <a:satOff val="0"/>
                <a:lumOff val="18476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shade val="90000"/>
                <a:hueOff val="0"/>
                <a:satOff val="0"/>
                <a:lumOff val="18476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800" b="0" strike="noStrike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If not Sold</a:t>
          </a:r>
        </a:p>
      </dsp:txBody>
      <dsp:txXfrm>
        <a:off x="4790921" y="1882723"/>
        <a:ext cx="527636" cy="124846"/>
      </dsp:txXfrm>
    </dsp:sp>
    <dsp:sp modelId="{F17D8C3F-4C03-4FD4-8ECB-3D7493A86E96}">
      <dsp:nvSpPr>
        <dsp:cNvPr id="0" name=""/>
        <dsp:cNvSpPr/>
      </dsp:nvSpPr>
      <dsp:spPr>
        <a:xfrm>
          <a:off x="5431675" y="2014944"/>
          <a:ext cx="924180" cy="55450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alpha val="90000"/>
                <a:hueOff val="0"/>
                <a:satOff val="0"/>
                <a:lumOff val="0"/>
                <a:alphaOff val="-33333"/>
                <a:satMod val="103000"/>
                <a:lumMod val="102000"/>
                <a:tint val="94000"/>
              </a:schemeClr>
            </a:gs>
            <a:gs pos="50000">
              <a:schemeClr val="accent3">
                <a:alpha val="90000"/>
                <a:hueOff val="0"/>
                <a:satOff val="0"/>
                <a:lumOff val="0"/>
                <a:alphaOff val="-33333"/>
                <a:satMod val="110000"/>
                <a:lumMod val="100000"/>
                <a:shade val="100000"/>
              </a:schemeClr>
            </a:gs>
            <a:gs pos="100000">
              <a:schemeClr val="accent3">
                <a:alpha val="90000"/>
                <a:hueOff val="0"/>
                <a:satOff val="0"/>
                <a:lumOff val="0"/>
                <a:alphaOff val="-33333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End</a:t>
          </a:r>
        </a:p>
      </dsp:txBody>
      <dsp:txXfrm>
        <a:off x="5447916" y="2031185"/>
        <a:ext cx="891698" cy="522026"/>
      </dsp:txXfrm>
    </dsp:sp>
    <dsp:sp modelId="{4E669EDD-274F-40EB-B612-A97AB88C849C}">
      <dsp:nvSpPr>
        <dsp:cNvPr id="0" name=""/>
        <dsp:cNvSpPr/>
      </dsp:nvSpPr>
      <dsp:spPr>
        <a:xfrm rot="39290">
          <a:off x="6771534" y="1486768"/>
          <a:ext cx="968355" cy="22919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shade val="90000"/>
                <a:hueOff val="0"/>
                <a:satOff val="0"/>
                <a:lumOff val="2309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shade val="90000"/>
                <a:hueOff val="0"/>
                <a:satOff val="0"/>
                <a:lumOff val="2309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shade val="90000"/>
                <a:hueOff val="0"/>
                <a:satOff val="0"/>
                <a:lumOff val="2309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800" kern="1200"/>
        </a:p>
      </dsp:txBody>
      <dsp:txXfrm>
        <a:off x="6771536" y="1532214"/>
        <a:ext cx="899596" cy="137518"/>
      </dsp:txXfrm>
    </dsp:sp>
    <dsp:sp modelId="{3BCE49B7-6561-4BF1-8950-B986C3999673}">
      <dsp:nvSpPr>
        <dsp:cNvPr id="0" name=""/>
        <dsp:cNvSpPr/>
      </dsp:nvSpPr>
      <dsp:spPr>
        <a:xfrm>
          <a:off x="7765557" y="1322945"/>
          <a:ext cx="924180" cy="55450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alpha val="90000"/>
                <a:hueOff val="0"/>
                <a:satOff val="0"/>
                <a:lumOff val="0"/>
                <a:alphaOff val="-40000"/>
                <a:satMod val="103000"/>
                <a:lumMod val="102000"/>
                <a:tint val="94000"/>
              </a:schemeClr>
            </a:gs>
            <a:gs pos="50000">
              <a:schemeClr val="accent3">
                <a:alpha val="90000"/>
                <a:hueOff val="0"/>
                <a:satOff val="0"/>
                <a:lumOff val="0"/>
                <a:alphaOff val="-40000"/>
                <a:satMod val="110000"/>
                <a:lumMod val="100000"/>
                <a:shade val="100000"/>
              </a:schemeClr>
            </a:gs>
            <a:gs pos="100000">
              <a:schemeClr val="accent3">
                <a:alpha val="90000"/>
                <a:hueOff val="0"/>
                <a:satOff val="0"/>
                <a:lumOff val="0"/>
                <a:alphaOff val="-4000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Dashboard to Track all Stats</a:t>
          </a:r>
        </a:p>
      </dsp:txBody>
      <dsp:txXfrm>
        <a:off x="7781798" y="1339186"/>
        <a:ext cx="891698" cy="52202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11AC5-E35A-4C85-B391-6A153A73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ASHIS NATH</dc:creator>
  <cp:keywords/>
  <dc:description/>
  <cp:lastModifiedBy>DEBASHIS NATH</cp:lastModifiedBy>
  <cp:revision>2</cp:revision>
  <cp:lastPrinted>2018-10-07T18:38:00Z</cp:lastPrinted>
  <dcterms:created xsi:type="dcterms:W3CDTF">2018-10-07T12:50:00Z</dcterms:created>
  <dcterms:modified xsi:type="dcterms:W3CDTF">2018-10-07T18:40:00Z</dcterms:modified>
</cp:coreProperties>
</file>